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0D" w:rsidRDefault="0011250D" w:rsidP="0011250D">
      <w:pPr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bookmarkStart w:id="0" w:name="_Toc447116726"/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附錄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二</w:t>
      </w:r>
      <w:bookmarkEnd w:id="0"/>
    </w:p>
    <w:p w:rsidR="00445E69" w:rsidRPr="00795C69" w:rsidRDefault="00445E69" w:rsidP="0075230C">
      <w:pPr>
        <w:spacing w:line="400" w:lineRule="exact"/>
        <w:ind w:left="1181" w:hanging="701"/>
        <w:jc w:val="center"/>
        <w:outlineLvl w:val="0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1" w:name="_Toc447116727"/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國立雲林科技大學10</w:t>
      </w:r>
      <w:r w:rsidRPr="00795C69">
        <w:rPr>
          <w:rFonts w:ascii="標楷體" w:eastAsia="標楷體" w:hAnsi="標楷體" w:cs="Times New Roman" w:hint="eastAsia"/>
          <w:b/>
          <w:bCs/>
          <w:sz w:val="28"/>
          <w:szCs w:val="28"/>
        </w:rPr>
        <w:t>5</w:t>
      </w:r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學年度產學攜手計畫專班</w:t>
      </w:r>
      <w:r w:rsidRPr="0001046D">
        <w:rPr>
          <w:rFonts w:ascii="標楷體" w:eastAsia="標楷體" w:hAnsi="標楷體" w:cs="Times New Roman"/>
          <w:b/>
          <w:bCs/>
          <w:sz w:val="28"/>
          <w:szCs w:val="28"/>
        </w:rPr>
        <w:t>甄試</w:t>
      </w:r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入學報名表</w:t>
      </w:r>
      <w:bookmarkEnd w:id="1"/>
    </w:p>
    <w:p w:rsidR="00445E69" w:rsidRPr="00445E69" w:rsidRDefault="00445E69" w:rsidP="0075230C">
      <w:pPr>
        <w:ind w:leftChars="0" w:firstLineChars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10175" w:type="dxa"/>
        <w:tblInd w:w="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4"/>
        <w:gridCol w:w="1355"/>
        <w:gridCol w:w="1623"/>
        <w:gridCol w:w="557"/>
        <w:gridCol w:w="678"/>
        <w:gridCol w:w="211"/>
        <w:gridCol w:w="257"/>
        <w:gridCol w:w="219"/>
        <w:gridCol w:w="707"/>
        <w:gridCol w:w="159"/>
        <w:gridCol w:w="384"/>
        <w:gridCol w:w="1017"/>
        <w:gridCol w:w="113"/>
        <w:gridCol w:w="438"/>
        <w:gridCol w:w="353"/>
        <w:gridCol w:w="1700"/>
      </w:tblGrid>
      <w:tr w:rsidR="00445E69" w:rsidRPr="00795C69" w:rsidTr="00395FA8">
        <w:trPr>
          <w:cantSplit/>
          <w:trHeight w:val="692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position w:val="-40"/>
              </w:rPr>
              <w:t>准考證號碼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bottom"/>
          </w:tcPr>
          <w:p w:rsidR="00445E69" w:rsidRPr="00795C69" w:rsidRDefault="00445E69" w:rsidP="00445E69">
            <w:pPr>
              <w:spacing w:after="120" w:line="80" w:lineRule="atLeast"/>
              <w:ind w:leftChars="0" w:firstLineChars="0"/>
              <w:jc w:val="right"/>
              <w:outlineLvl w:val="0"/>
              <w:rPr>
                <w:rFonts w:ascii="標楷體" w:eastAsia="標楷體" w:hAnsi="標楷體"/>
                <w:b/>
                <w:color w:val="000000" w:themeColor="text1"/>
                <w:spacing w:val="30"/>
              </w:rPr>
            </w:pPr>
          </w:p>
          <w:p w:rsidR="00445E69" w:rsidRPr="00795C69" w:rsidRDefault="00445E69" w:rsidP="00445E69">
            <w:pPr>
              <w:spacing w:line="80" w:lineRule="atLeast"/>
              <w:ind w:leftChars="0" w:firstLineChars="0"/>
              <w:jc w:val="right"/>
              <w:outlineLvl w:val="0"/>
              <w:rPr>
                <w:rFonts w:ascii="標楷體" w:eastAsia="標楷體" w:hAnsi="標楷體"/>
                <w:b/>
                <w:color w:val="000000" w:themeColor="text1"/>
                <w:spacing w:val="30"/>
                <w:sz w:val="20"/>
                <w:szCs w:val="20"/>
              </w:rPr>
            </w:pPr>
            <w:bookmarkStart w:id="2" w:name="_Toc447116728"/>
            <w:r w:rsidRPr="00795C69">
              <w:rPr>
                <w:rFonts w:ascii="標楷體" w:eastAsia="標楷體" w:hAnsi="標楷體"/>
                <w:color w:val="000000" w:themeColor="text1"/>
                <w:spacing w:val="30"/>
                <w:sz w:val="20"/>
                <w:szCs w:val="20"/>
              </w:rPr>
              <w:t>(考生勿填)</w:t>
            </w:r>
            <w:bookmarkEnd w:id="2"/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:rsidR="00445E69" w:rsidRPr="00795C69" w:rsidRDefault="00445E69" w:rsidP="009F5B84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position w:val="-40"/>
              </w:rPr>
              <w:t>身分證字號</w:t>
            </w:r>
          </w:p>
        </w:tc>
        <w:tc>
          <w:tcPr>
            <w:tcW w:w="2818" w:type="dxa"/>
            <w:gridSpan w:val="6"/>
            <w:tcBorders>
              <w:top w:val="single" w:sz="12" w:space="0" w:color="auto"/>
            </w:tcBorders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</w:tc>
        <w:tc>
          <w:tcPr>
            <w:tcW w:w="205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F5B84" w:rsidRPr="00795C69" w:rsidRDefault="009F5B84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請貼最近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三個月內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二吋光面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脫帽照片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>*非生活照</w:t>
            </w:r>
          </w:p>
        </w:tc>
      </w:tr>
      <w:tr w:rsidR="00445E69" w:rsidRPr="00795C69" w:rsidTr="00223840">
        <w:trPr>
          <w:cantSplit/>
          <w:trHeight w:val="774"/>
        </w:trPr>
        <w:tc>
          <w:tcPr>
            <w:tcW w:w="1759" w:type="dxa"/>
            <w:gridSpan w:val="2"/>
            <w:tcBorders>
              <w:top w:val="single" w:sz="6" w:space="0" w:color="auto"/>
            </w:tcBorders>
            <w:vAlign w:val="center"/>
          </w:tcPr>
          <w:p w:rsidR="00445E69" w:rsidRPr="00795C69" w:rsidRDefault="00445E69" w:rsidP="009F5B84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     名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</w:tcBorders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</w:tc>
        <w:tc>
          <w:tcPr>
            <w:tcW w:w="678" w:type="dxa"/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性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別</w:t>
            </w:r>
          </w:p>
        </w:tc>
        <w:tc>
          <w:tcPr>
            <w:tcW w:w="687" w:type="dxa"/>
            <w:gridSpan w:val="3"/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795C69">
              <w:rPr>
                <w:rFonts w:ascii="標楷體" w:eastAsia="標楷體" w:hAnsi="標楷體"/>
                <w:color w:val="000000" w:themeColor="text1"/>
              </w:rPr>
              <w:t xml:space="preserve"> 男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position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795C69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866" w:type="dxa"/>
            <w:gridSpan w:val="2"/>
          </w:tcPr>
          <w:p w:rsidR="00445E69" w:rsidRPr="00795C69" w:rsidRDefault="00445E69" w:rsidP="00812687">
            <w:pPr>
              <w:spacing w:beforeLines="50"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/>
                <w:color w:val="000000" w:themeColor="text1"/>
              </w:rPr>
              <w:t>出生年月  日</w:t>
            </w:r>
          </w:p>
        </w:tc>
        <w:tc>
          <w:tcPr>
            <w:tcW w:w="1952" w:type="dxa"/>
            <w:gridSpan w:val="4"/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    年   月   日</w:t>
            </w: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</w:tc>
      </w:tr>
      <w:tr w:rsidR="00445E69" w:rsidRPr="00795C69" w:rsidTr="009F5B84">
        <w:trPr>
          <w:cantSplit/>
          <w:trHeight w:val="444"/>
        </w:trPr>
        <w:tc>
          <w:tcPr>
            <w:tcW w:w="1759" w:type="dxa"/>
            <w:gridSpan w:val="2"/>
            <w:vMerge w:val="restart"/>
            <w:tcBorders>
              <w:top w:val="nil"/>
            </w:tcBorders>
            <w:vAlign w:val="center"/>
          </w:tcPr>
          <w:p w:rsidR="00445E69" w:rsidRPr="00795C69" w:rsidRDefault="00445E69" w:rsidP="009F5B84">
            <w:pPr>
              <w:spacing w:before="240"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6363" w:type="dxa"/>
            <w:gridSpan w:val="12"/>
            <w:tcBorders>
              <w:top w:val="nil"/>
              <w:bottom w:val="nil"/>
            </w:tcBorders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Pr="00795C6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        縣/市         市/區/鄉/鎮           村/里       鄰</w:t>
            </w: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445E69" w:rsidRPr="00795C69" w:rsidRDefault="00445E69" w:rsidP="00445E69">
            <w:pPr>
              <w:spacing w:before="120"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</w:tc>
      </w:tr>
      <w:tr w:rsidR="00445E69" w:rsidRPr="00795C69" w:rsidTr="009F5B84">
        <w:trPr>
          <w:cantSplit/>
          <w:trHeight w:val="811"/>
        </w:trPr>
        <w:tc>
          <w:tcPr>
            <w:tcW w:w="1759" w:type="dxa"/>
            <w:gridSpan w:val="2"/>
            <w:vMerge/>
          </w:tcPr>
          <w:p w:rsidR="00445E69" w:rsidRPr="00795C69" w:rsidRDefault="00445E69" w:rsidP="00445E69">
            <w:pPr>
              <w:spacing w:before="120"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gridSpan w:val="12"/>
            <w:tcBorders>
              <w:top w:val="nil"/>
              <w:bottom w:val="single" w:sz="4" w:space="0" w:color="auto"/>
            </w:tcBorders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     路/街       段        巷        弄         號       樓</w:t>
            </w:r>
          </w:p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(</w:t>
            </w:r>
            <w:r w:rsidR="009F5B84" w:rsidRPr="00795C6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請提供之地址須能接收本組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郵寄之相關資料)</w:t>
            </w: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445E69" w:rsidRPr="00795C69" w:rsidRDefault="00445E69" w:rsidP="00445E69">
            <w:pPr>
              <w:spacing w:before="120" w:line="28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</w:p>
        </w:tc>
      </w:tr>
      <w:tr w:rsidR="00445E69" w:rsidRPr="00795C69" w:rsidTr="00395FA8">
        <w:trPr>
          <w:cantSplit/>
          <w:trHeight w:val="610"/>
        </w:trPr>
        <w:tc>
          <w:tcPr>
            <w:tcW w:w="1759" w:type="dxa"/>
            <w:gridSpan w:val="2"/>
            <w:tcBorders>
              <w:top w:val="nil"/>
            </w:tcBorders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  <w:t>住家電話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44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考生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手機</w:t>
            </w:r>
          </w:p>
        </w:tc>
        <w:tc>
          <w:tcPr>
            <w:tcW w:w="17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E-MAIL</w:t>
            </w:r>
          </w:p>
        </w:tc>
        <w:tc>
          <w:tcPr>
            <w:tcW w:w="26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445E69" w:rsidRPr="00795C69" w:rsidTr="00395FA8">
        <w:trPr>
          <w:cantSplit/>
          <w:trHeight w:val="665"/>
        </w:trPr>
        <w:tc>
          <w:tcPr>
            <w:tcW w:w="1759" w:type="dxa"/>
            <w:gridSpan w:val="2"/>
            <w:tcBorders>
              <w:top w:val="nil"/>
            </w:tcBorders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家長或</w:t>
            </w:r>
          </w:p>
          <w:p w:rsidR="00445E69" w:rsidRPr="00795C69" w:rsidRDefault="00445E69" w:rsidP="00445E69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監護人姓名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position w:val="20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住家電話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E69" w:rsidRPr="00795C69" w:rsidRDefault="00445E69" w:rsidP="00AC7F8D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家長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手機</w:t>
            </w:r>
          </w:p>
        </w:tc>
        <w:tc>
          <w:tcPr>
            <w:tcW w:w="26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445E69" w:rsidRPr="00795C69" w:rsidTr="00395FA8">
        <w:trPr>
          <w:cantSplit/>
          <w:trHeight w:val="455"/>
        </w:trPr>
        <w:tc>
          <w:tcPr>
            <w:tcW w:w="1759" w:type="dxa"/>
            <w:gridSpan w:val="2"/>
            <w:tcBorders>
              <w:top w:val="nil"/>
            </w:tcBorders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緊急聯絡人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44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與考生之關係</w:t>
            </w:r>
          </w:p>
        </w:tc>
        <w:tc>
          <w:tcPr>
            <w:tcW w:w="172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聯絡電話</w:t>
            </w:r>
          </w:p>
        </w:tc>
        <w:tc>
          <w:tcPr>
            <w:tcW w:w="26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45E69" w:rsidRPr="00795C69" w:rsidRDefault="00445E69" w:rsidP="00445E69">
            <w:pPr>
              <w:spacing w:line="24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445E69" w:rsidRPr="00795C69" w:rsidTr="00395FA8">
        <w:trPr>
          <w:cantSplit/>
          <w:trHeight w:val="805"/>
        </w:trPr>
        <w:tc>
          <w:tcPr>
            <w:tcW w:w="1759" w:type="dxa"/>
            <w:gridSpan w:val="2"/>
            <w:vAlign w:val="center"/>
          </w:tcPr>
          <w:p w:rsidR="00445E69" w:rsidRPr="00795C69" w:rsidRDefault="00445E69" w:rsidP="009F5B84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報考</w:t>
            </w:r>
          </w:p>
          <w:p w:rsidR="00445E69" w:rsidRPr="00795C69" w:rsidRDefault="00445E69" w:rsidP="009F5B84">
            <w:pPr>
              <w:spacing w:line="240" w:lineRule="atLeast"/>
              <w:ind w:leftChars="0" w:firstLineChars="0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8416" w:type="dxa"/>
            <w:gridSpan w:val="14"/>
            <w:vAlign w:val="center"/>
          </w:tcPr>
          <w:p w:rsidR="00445E69" w:rsidRPr="00795C69" w:rsidRDefault="00445E69" w:rsidP="00445E69">
            <w:pPr>
              <w:numPr>
                <w:ilvl w:val="3"/>
                <w:numId w:val="13"/>
              </w:numPr>
              <w:tabs>
                <w:tab w:val="clear" w:pos="2845"/>
                <w:tab w:val="num" w:pos="543"/>
              </w:tabs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570939">
              <w:rPr>
                <w:rFonts w:ascii="標楷體" w:eastAsia="標楷體" w:hAnsi="標楷體" w:hint="eastAsia"/>
                <w:spacing w:val="-10"/>
              </w:rPr>
              <w:t>銜接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生</w:t>
            </w:r>
          </w:p>
          <w:p w:rsidR="00445E69" w:rsidRPr="00795C69" w:rsidRDefault="00445E69" w:rsidP="00590B47">
            <w:pPr>
              <w:numPr>
                <w:ilvl w:val="3"/>
                <w:numId w:val="13"/>
              </w:numPr>
              <w:tabs>
                <w:tab w:val="clear" w:pos="2845"/>
                <w:tab w:val="num" w:pos="543"/>
              </w:tabs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一般生</w:t>
            </w:r>
          </w:p>
        </w:tc>
      </w:tr>
      <w:tr w:rsidR="00445E69" w:rsidRPr="00795C69" w:rsidTr="004A05A3">
        <w:trPr>
          <w:cantSplit/>
          <w:trHeight w:val="1586"/>
        </w:trPr>
        <w:tc>
          <w:tcPr>
            <w:tcW w:w="1759" w:type="dxa"/>
            <w:gridSpan w:val="2"/>
            <w:vAlign w:val="center"/>
          </w:tcPr>
          <w:p w:rsidR="00445E69" w:rsidRPr="00795C69" w:rsidRDefault="00445E69" w:rsidP="00445E69">
            <w:pPr>
              <w:ind w:leftChars="0" w:firstLineChars="0"/>
              <w:jc w:val="distribute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目前實習地點</w:t>
            </w:r>
          </w:p>
          <w:p w:rsidR="00445E69" w:rsidRPr="00795C69" w:rsidRDefault="00445E69" w:rsidP="00445E69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</w:pPr>
            <w:r w:rsidRPr="00795C69">
              <w:rPr>
                <w:rFonts w:ascii="標楷體" w:eastAsia="標楷體" w:hAnsi="標楷體" w:cs="Times New Roman"/>
              </w:rPr>
              <w:t>(</w:t>
            </w:r>
            <w:r w:rsidRPr="00795C69">
              <w:rPr>
                <w:rFonts w:ascii="標楷體" w:eastAsia="標楷體" w:hAnsi="標楷體" w:cs="Times New Roman" w:hint="eastAsia"/>
              </w:rPr>
              <w:t>企業</w:t>
            </w:r>
            <w:r w:rsidRPr="00795C69">
              <w:rPr>
                <w:rFonts w:ascii="標楷體" w:eastAsia="標楷體" w:hAnsi="標楷體" w:cs="Times New Roman"/>
              </w:rPr>
              <w:t>代碼名稱)</w:t>
            </w:r>
          </w:p>
        </w:tc>
        <w:tc>
          <w:tcPr>
            <w:tcW w:w="4252" w:type="dxa"/>
            <w:gridSpan w:val="7"/>
          </w:tcPr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無</w:t>
            </w: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</w:rPr>
              <w:t>5</w:t>
            </w:r>
            <w:r w:rsidRPr="00795C69">
              <w:rPr>
                <w:rFonts w:ascii="標楷體" w:eastAsia="標楷體" w:hAnsi="標楷體" w:cs="Times New Roman"/>
              </w:rPr>
              <w:t>01.</w:t>
            </w:r>
            <w:r w:rsidRPr="00795C69">
              <w:rPr>
                <w:rFonts w:ascii="標楷體" w:eastAsia="標楷體" w:hAnsi="標楷體" w:cs="Times New Roman" w:hint="eastAsia"/>
              </w:rPr>
              <w:t xml:space="preserve"> 六星機械工業股份有限公司</w:t>
            </w: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</w:rPr>
              <w:t>5</w:t>
            </w:r>
            <w:r w:rsidRPr="00795C69">
              <w:rPr>
                <w:rFonts w:ascii="標楷體" w:eastAsia="標楷體" w:hAnsi="標楷體" w:cs="Times New Roman"/>
              </w:rPr>
              <w:t>02.</w:t>
            </w:r>
            <w:r w:rsidRPr="00795C69">
              <w:rPr>
                <w:rFonts w:ascii="標楷體" w:eastAsia="標楷體" w:hAnsi="標楷體" w:cs="Times New Roman" w:hint="eastAsia"/>
                <w:color w:val="000000"/>
              </w:rPr>
              <w:t xml:space="preserve"> 合濟工業股份有限公司</w:t>
            </w: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</w:rPr>
              <w:t>5</w:t>
            </w:r>
            <w:r w:rsidRPr="00795C69">
              <w:rPr>
                <w:rFonts w:ascii="標楷體" w:eastAsia="標楷體" w:hAnsi="標楷體" w:cs="Times New Roman"/>
              </w:rPr>
              <w:t>03.</w:t>
            </w:r>
            <w:r w:rsidRPr="00795C69">
              <w:rPr>
                <w:rFonts w:ascii="標楷體" w:eastAsia="標楷體" w:hAnsi="標楷體" w:cs="Times New Roman" w:hint="eastAsia"/>
                <w:color w:val="000000"/>
              </w:rPr>
              <w:t xml:space="preserve"> 亞崴機電股份有限公司</w:t>
            </w:r>
          </w:p>
        </w:tc>
        <w:tc>
          <w:tcPr>
            <w:tcW w:w="4164" w:type="dxa"/>
            <w:gridSpan w:val="7"/>
          </w:tcPr>
          <w:p w:rsidR="00445E69" w:rsidRPr="00795C69" w:rsidRDefault="00445E69" w:rsidP="00812687">
            <w:pPr>
              <w:spacing w:beforeLines="50" w:line="180" w:lineRule="exact"/>
              <w:ind w:leftChars="0" w:firstLineChars="0"/>
              <w:rPr>
                <w:rFonts w:ascii="標楷體" w:eastAsia="標楷體" w:hAnsi="標楷體" w:cs="Times New Roman"/>
              </w:rPr>
            </w:pP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</w:rPr>
              <w:t>5</w:t>
            </w:r>
            <w:r w:rsidRPr="00795C69">
              <w:rPr>
                <w:rFonts w:ascii="標楷體" w:eastAsia="標楷體" w:hAnsi="標楷體" w:cs="Times New Roman"/>
              </w:rPr>
              <w:t>04.</w:t>
            </w:r>
            <w:r w:rsidRPr="00795C69">
              <w:rPr>
                <w:rFonts w:ascii="標楷體" w:eastAsia="標楷體" w:hAnsi="標楷體" w:cs="Times New Roman" w:hint="eastAsia"/>
                <w:color w:val="000000"/>
              </w:rPr>
              <w:t>崴立機電股份有限公司</w:t>
            </w: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</w:rPr>
              <w:t>5</w:t>
            </w:r>
            <w:r w:rsidRPr="00795C69">
              <w:rPr>
                <w:rFonts w:ascii="標楷體" w:eastAsia="標楷體" w:hAnsi="標楷體" w:cs="Times New Roman"/>
              </w:rPr>
              <w:t>05.</w:t>
            </w:r>
            <w:r w:rsidRPr="00795C69">
              <w:rPr>
                <w:rFonts w:ascii="標楷體" w:eastAsia="標楷體" w:hAnsi="標楷體" w:cs="Times New Roman" w:hint="eastAsia"/>
                <w:color w:val="000000"/>
              </w:rPr>
              <w:t>綠點高新科技股份有限公司</w:t>
            </w:r>
          </w:p>
          <w:p w:rsidR="00445E69" w:rsidRPr="00795C69" w:rsidRDefault="00445E69" w:rsidP="00812687">
            <w:pPr>
              <w:numPr>
                <w:ilvl w:val="0"/>
                <w:numId w:val="24"/>
              </w:numPr>
              <w:spacing w:beforeLines="50" w:line="180" w:lineRule="exact"/>
              <w:ind w:leftChars="0" w:left="0" w:firstLineChars="0" w:firstLine="0"/>
              <w:jc w:val="left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/>
                <w:color w:val="000000"/>
              </w:rPr>
              <w:t>10</w:t>
            </w:r>
            <w:r w:rsidRPr="00795C69"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795C69">
              <w:rPr>
                <w:rFonts w:ascii="標楷體" w:eastAsia="標楷體" w:hAnsi="標楷體" w:cs="Times New Roman"/>
                <w:color w:val="000000"/>
              </w:rPr>
              <w:t>06.</w:t>
            </w:r>
            <w:r w:rsidR="005A5A52">
              <w:rPr>
                <w:rFonts w:ascii="標楷體" w:eastAsia="標楷體" w:hAnsi="標楷體" w:cs="Times New Roman" w:hint="eastAsia"/>
              </w:rPr>
              <w:t>台</w:t>
            </w:r>
            <w:r w:rsidRPr="00795C69">
              <w:rPr>
                <w:rFonts w:ascii="標楷體" w:eastAsia="標楷體" w:hAnsi="標楷體" w:cs="Times New Roman" w:hint="eastAsia"/>
              </w:rPr>
              <w:t>灣引興股份有限公司</w:t>
            </w:r>
          </w:p>
        </w:tc>
      </w:tr>
      <w:tr w:rsidR="00445E69" w:rsidRPr="00795C69" w:rsidTr="009F5B84">
        <w:trPr>
          <w:cantSplit/>
          <w:trHeight w:val="967"/>
        </w:trPr>
        <w:tc>
          <w:tcPr>
            <w:tcW w:w="1759" w:type="dxa"/>
            <w:gridSpan w:val="2"/>
            <w:vAlign w:val="center"/>
          </w:tcPr>
          <w:p w:rsidR="00445E69" w:rsidRPr="00405F37" w:rsidRDefault="00445E69" w:rsidP="00E231A9">
            <w:pPr>
              <w:spacing w:line="240" w:lineRule="exact"/>
              <w:ind w:leftChars="0" w:firstLineChars="0"/>
              <w:jc w:val="distribute"/>
              <w:rPr>
                <w:rFonts w:ascii="標楷體" w:eastAsia="標楷體" w:hAnsi="標楷體" w:cs="Times New Roman"/>
                <w:kern w:val="0"/>
              </w:rPr>
            </w:pPr>
            <w:r w:rsidRPr="00405F37">
              <w:rPr>
                <w:rFonts w:ascii="標楷體" w:eastAsia="標楷體" w:hAnsi="標楷體" w:cs="Times New Roman"/>
                <w:kern w:val="0"/>
              </w:rPr>
              <w:t>實習企業</w:t>
            </w:r>
          </w:p>
          <w:p w:rsidR="00445E69" w:rsidRPr="00405F37" w:rsidRDefault="00445E69" w:rsidP="00E231A9">
            <w:pPr>
              <w:ind w:leftChars="0" w:firstLineChars="0"/>
              <w:jc w:val="distribute"/>
              <w:rPr>
                <w:rFonts w:ascii="標楷體" w:eastAsia="標楷體" w:hAnsi="標楷體" w:cs="Times New Roman"/>
              </w:rPr>
            </w:pPr>
            <w:r w:rsidRPr="00405F37">
              <w:rPr>
                <w:rFonts w:ascii="標楷體" w:eastAsia="標楷體" w:hAnsi="標楷體" w:cs="Times New Roman"/>
                <w:kern w:val="0"/>
              </w:rPr>
              <w:t>志願序</w:t>
            </w:r>
          </w:p>
        </w:tc>
        <w:tc>
          <w:tcPr>
            <w:tcW w:w="8416" w:type="dxa"/>
            <w:gridSpan w:val="14"/>
          </w:tcPr>
          <w:p w:rsidR="00395FA8" w:rsidRPr="00405F37" w:rsidRDefault="00445E69" w:rsidP="00812687">
            <w:pPr>
              <w:spacing w:beforeLines="50" w:line="240" w:lineRule="exact"/>
              <w:ind w:leftChars="0" w:firstLineChars="0"/>
              <w:rPr>
                <w:rFonts w:ascii="標楷體" w:eastAsia="標楷體" w:hAnsi="標楷體" w:cs="Times New Roman"/>
              </w:rPr>
            </w:pPr>
            <w:r w:rsidRPr="00405F37">
              <w:rPr>
                <w:rFonts w:ascii="標楷體" w:eastAsia="標楷體" w:hAnsi="標楷體" w:cs="Times New Roman"/>
              </w:rPr>
              <w:t>志願1.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405F37">
              <w:rPr>
                <w:rFonts w:ascii="標楷體" w:eastAsia="標楷體" w:hAnsi="標楷體" w:cs="Times New Roman"/>
              </w:rPr>
              <w:t>、志願2.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405F37">
              <w:rPr>
                <w:rFonts w:ascii="標楷體" w:eastAsia="標楷體" w:hAnsi="標楷體" w:cs="Times New Roman"/>
              </w:rPr>
              <w:t>、志願3.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  <w:p w:rsidR="00F20ECB" w:rsidRPr="00405F37" w:rsidRDefault="00395FA8" w:rsidP="00812687">
            <w:pPr>
              <w:spacing w:beforeLines="50" w:line="240" w:lineRule="exact"/>
              <w:ind w:leftChars="0" w:firstLineChars="0"/>
              <w:rPr>
                <w:rFonts w:ascii="標楷體" w:eastAsia="標楷體" w:hAnsi="標楷體" w:cs="Times New Roman"/>
              </w:rPr>
            </w:pPr>
            <w:r w:rsidRPr="00405F37">
              <w:rPr>
                <w:rFonts w:ascii="標楷體" w:eastAsia="標楷體" w:hAnsi="標楷體" w:cs="Times New Roman"/>
              </w:rPr>
              <w:t>志願</w:t>
            </w:r>
            <w:r w:rsidRPr="00405F37">
              <w:rPr>
                <w:rFonts w:ascii="標楷體" w:eastAsia="標楷體" w:hAnsi="標楷體" w:cs="Times New Roman" w:hint="eastAsia"/>
              </w:rPr>
              <w:t>4</w:t>
            </w:r>
            <w:r w:rsidRPr="00405F37">
              <w:rPr>
                <w:rFonts w:ascii="標楷體" w:eastAsia="標楷體" w:hAnsi="標楷體" w:cs="Times New Roman"/>
              </w:rPr>
              <w:t>.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405F37">
              <w:rPr>
                <w:rFonts w:ascii="標楷體" w:eastAsia="標楷體" w:hAnsi="標楷體" w:cs="Times New Roman"/>
              </w:rPr>
              <w:t>、志願</w:t>
            </w:r>
            <w:r w:rsidRPr="00405F37">
              <w:rPr>
                <w:rFonts w:ascii="標楷體" w:eastAsia="標楷體" w:hAnsi="標楷體" w:cs="Times New Roman" w:hint="eastAsia"/>
              </w:rPr>
              <w:t>5</w:t>
            </w:r>
            <w:r w:rsidRPr="00405F37">
              <w:rPr>
                <w:rFonts w:ascii="標楷體" w:eastAsia="標楷體" w:hAnsi="標楷體" w:cs="Times New Roman"/>
              </w:rPr>
              <w:t>.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 w:rsidRPr="00405F37">
              <w:rPr>
                <w:rFonts w:ascii="標楷體" w:eastAsia="標楷體" w:hAnsi="標楷體" w:cs="Times New Roman"/>
              </w:rPr>
              <w:t>、志願</w:t>
            </w:r>
            <w:r w:rsidRPr="00405F37">
              <w:rPr>
                <w:rFonts w:ascii="標楷體" w:eastAsia="標楷體" w:hAnsi="標楷體" w:cs="Times New Roman" w:hint="eastAsia"/>
              </w:rPr>
              <w:t>6</w:t>
            </w:r>
            <w:r w:rsidRPr="00405F37">
              <w:rPr>
                <w:rFonts w:ascii="標楷體" w:eastAsia="標楷體" w:hAnsi="標楷體" w:cs="Times New Roman"/>
              </w:rPr>
              <w:t>.</w:t>
            </w:r>
            <w:r w:rsidR="00590B47">
              <w:rPr>
                <w:rFonts w:ascii="標楷體" w:eastAsia="標楷體" w:hAnsi="標楷體" w:cs="Times New Roman" w:hint="eastAsia"/>
              </w:rPr>
              <w:t xml:space="preserve"> </w:t>
            </w:r>
            <w:r w:rsidR="00590B47" w:rsidRPr="00590B47">
              <w:rPr>
                <w:rFonts w:ascii="標楷體" w:eastAsia="標楷體" w:hAnsi="標楷體" w:cs="Times New Roman" w:hint="eastAsia"/>
                <w:u w:val="single"/>
              </w:rPr>
              <w:t xml:space="preserve">         </w:t>
            </w:r>
          </w:p>
          <w:p w:rsidR="00445E69" w:rsidRPr="00405F37" w:rsidRDefault="00445E69" w:rsidP="00812687">
            <w:pPr>
              <w:spacing w:beforeLines="50" w:line="240" w:lineRule="exact"/>
              <w:ind w:leftChars="0" w:left="144" w:hangingChars="60" w:hanging="144"/>
              <w:rPr>
                <w:rFonts w:ascii="標楷體" w:eastAsia="標楷體" w:hAnsi="標楷體" w:cs="Times New Roman"/>
              </w:rPr>
            </w:pPr>
            <w:r w:rsidRPr="00405F37">
              <w:rPr>
                <w:rFonts w:ascii="標楷體" w:eastAsia="標楷體" w:hAnsi="標楷體" w:cs="Times New Roman" w:hint="eastAsia"/>
              </w:rPr>
              <w:t>(</w:t>
            </w:r>
            <w:r w:rsidRPr="00405F37">
              <w:rPr>
                <w:rFonts w:ascii="標楷體" w:eastAsia="標楷體" w:hAnsi="標楷體" w:cs="Times New Roman"/>
              </w:rPr>
              <w:t>請</w:t>
            </w:r>
            <w:r w:rsidR="00F20ECB" w:rsidRPr="00405F37">
              <w:rPr>
                <w:rFonts w:ascii="標楷體" w:eastAsia="標楷體" w:hAnsi="標楷體" w:cs="Times New Roman" w:hint="eastAsia"/>
              </w:rPr>
              <w:t>依自由意</w:t>
            </w:r>
            <w:r w:rsidR="004A05A3" w:rsidRPr="00405F37">
              <w:rPr>
                <w:rFonts w:ascii="標楷體" w:eastAsia="標楷體" w:hAnsi="標楷體" w:cs="Times New Roman" w:hint="eastAsia"/>
              </w:rPr>
              <w:t>願</w:t>
            </w:r>
            <w:r w:rsidR="00F20ECB" w:rsidRPr="00405F37">
              <w:rPr>
                <w:rFonts w:ascii="標楷體" w:eastAsia="標楷體" w:hAnsi="標楷體" w:cs="Times New Roman" w:hint="eastAsia"/>
              </w:rPr>
              <w:t>，</w:t>
            </w:r>
            <w:r w:rsidRPr="00405F37">
              <w:rPr>
                <w:rFonts w:ascii="標楷體" w:eastAsia="標楷體" w:hAnsi="標楷體" w:cs="Times New Roman"/>
              </w:rPr>
              <w:t>填</w:t>
            </w:r>
            <w:r w:rsidR="00F20ECB" w:rsidRPr="00405F37">
              <w:rPr>
                <w:rFonts w:ascii="標楷體" w:eastAsia="標楷體" w:hAnsi="標楷體" w:cs="Times New Roman" w:hint="eastAsia"/>
              </w:rPr>
              <w:t>入6間</w:t>
            </w:r>
            <w:r w:rsidRPr="00405F37">
              <w:rPr>
                <w:rFonts w:ascii="標楷體" w:eastAsia="標楷體" w:hAnsi="標楷體" w:cs="Times New Roman"/>
              </w:rPr>
              <w:t>企業代碼</w:t>
            </w:r>
            <w:r w:rsidR="00F20ECB" w:rsidRPr="00405F37">
              <w:rPr>
                <w:rFonts w:ascii="標楷體" w:eastAsia="標楷體" w:hAnsi="標楷體" w:cs="Times New Roman" w:hint="eastAsia"/>
              </w:rPr>
              <w:t>先後排序；最想錄取的志願請填在志願1，第2想錄取的志願請填在志願2，以此類推至志願6</w:t>
            </w:r>
            <w:r w:rsidR="00660296">
              <w:rPr>
                <w:rFonts w:ascii="標楷體" w:eastAsia="標楷體" w:hAnsi="標楷體" w:cs="Times New Roman" w:hint="eastAsia"/>
              </w:rPr>
              <w:t>；</w:t>
            </w:r>
            <w:r w:rsidR="00660296" w:rsidRPr="00800080">
              <w:rPr>
                <w:rFonts w:ascii="標楷體" w:eastAsia="標楷體" w:hAnsi="標楷體" w:cs="Times New Roman" w:hint="eastAsia"/>
              </w:rPr>
              <w:t>如</w:t>
            </w:r>
            <w:r w:rsidR="00660296" w:rsidRPr="00A319B1">
              <w:rPr>
                <w:rFonts w:ascii="標楷體" w:eastAsia="標楷體" w:hAnsi="標楷體" w:cs="Times New Roman" w:hint="eastAsia"/>
                <w:b/>
              </w:rPr>
              <w:t>未填滿6個志願</w:t>
            </w:r>
            <w:r w:rsidR="00660296" w:rsidRPr="00A319B1">
              <w:rPr>
                <w:rFonts w:ascii="標楷體" w:eastAsia="標楷體" w:hAnsi="標楷體" w:cs="Times New Roman" w:hint="eastAsia"/>
              </w:rPr>
              <w:t>，</w:t>
            </w:r>
            <w:r w:rsidR="00660296" w:rsidRPr="00A319B1">
              <w:rPr>
                <w:rFonts w:ascii="標楷體" w:eastAsia="標楷體" w:hAnsi="標楷體" w:cs="Times New Roman" w:hint="eastAsia"/>
                <w:b/>
              </w:rPr>
              <w:t>視同未完成報名</w:t>
            </w:r>
            <w:r w:rsidR="00F20ECB" w:rsidRPr="00A319B1">
              <w:rPr>
                <w:rFonts w:ascii="標楷體" w:eastAsia="標楷體" w:hAnsi="標楷體" w:cs="Times New Roman" w:hint="eastAsia"/>
              </w:rPr>
              <w:t>。</w:t>
            </w:r>
            <w:r w:rsidRPr="00A319B1">
              <w:rPr>
                <w:rFonts w:ascii="標楷體" w:eastAsia="標楷體" w:hAnsi="標楷體" w:cs="Times New Roman"/>
              </w:rPr>
              <w:t>)</w:t>
            </w:r>
          </w:p>
        </w:tc>
      </w:tr>
      <w:tr w:rsidR="00445E69" w:rsidRPr="00795C69" w:rsidTr="00660296">
        <w:trPr>
          <w:cantSplit/>
          <w:trHeight w:val="528"/>
        </w:trPr>
        <w:tc>
          <w:tcPr>
            <w:tcW w:w="1759" w:type="dxa"/>
            <w:gridSpan w:val="2"/>
            <w:vMerge w:val="restart"/>
            <w:vAlign w:val="center"/>
          </w:tcPr>
          <w:p w:rsidR="00445E69" w:rsidRPr="00795C69" w:rsidRDefault="00445E69" w:rsidP="009F5B84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     歷</w:t>
            </w:r>
          </w:p>
        </w:tc>
        <w:tc>
          <w:tcPr>
            <w:tcW w:w="5925" w:type="dxa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:rsidR="00445E69" w:rsidRPr="00795C69" w:rsidRDefault="00590B47" w:rsidP="0095692B">
            <w:pPr>
              <w:spacing w:line="200" w:lineRule="atLeas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590B47">
              <w:rPr>
                <w:rFonts w:ascii="標楷體" w:eastAsia="標楷體" w:hAnsi="標楷體" w:hint="eastAsia"/>
                <w:color w:val="000000" w:themeColor="text1"/>
              </w:rPr>
              <w:t>國立臺中高工</w:t>
            </w:r>
            <w:r w:rsidR="0095692B" w:rsidRPr="00590B4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  <w:r w:rsidRPr="00590B4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95692B" w:rsidRPr="0095692B">
              <w:rPr>
                <w:rFonts w:ascii="標楷體" w:eastAsia="標楷體" w:hAnsi="標楷體" w:hint="eastAsia"/>
                <w:color w:val="000000" w:themeColor="text1"/>
              </w:rPr>
              <w:t>類群</w:t>
            </w:r>
            <w:r w:rsidRPr="00590B4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9569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590B4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="00445E69" w:rsidRPr="00795C69">
              <w:rPr>
                <w:rFonts w:ascii="標楷體" w:eastAsia="標楷體" w:hAnsi="標楷體"/>
                <w:color w:val="000000" w:themeColor="text1"/>
              </w:rPr>
              <w:t>科畢業</w:t>
            </w:r>
            <w:r w:rsidR="00445E69" w:rsidRPr="00795C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491" w:type="dxa"/>
            <w:gridSpan w:val="3"/>
            <w:tcBorders>
              <w:left w:val="single" w:sz="4" w:space="0" w:color="auto"/>
            </w:tcBorders>
            <w:vAlign w:val="center"/>
          </w:tcPr>
          <w:p w:rsidR="00445E69" w:rsidRPr="00795C69" w:rsidRDefault="00445E69" w:rsidP="00445E69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照填寫之報考學歷</w:t>
            </w:r>
          </w:p>
          <w:p w:rsidR="00445E69" w:rsidRPr="00795C69" w:rsidRDefault="00445E69" w:rsidP="00445E69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勾選檢附的資料</w:t>
            </w:r>
          </w:p>
        </w:tc>
      </w:tr>
      <w:tr w:rsidR="00445E69" w:rsidRPr="00795C69" w:rsidTr="009F5B84">
        <w:trPr>
          <w:cantSplit/>
          <w:trHeight w:val="520"/>
        </w:trPr>
        <w:tc>
          <w:tcPr>
            <w:tcW w:w="175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45E69" w:rsidRPr="00795C69" w:rsidRDefault="00445E69" w:rsidP="00445E69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5" w:type="dxa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5E69" w:rsidRPr="00795C69" w:rsidRDefault="00445E69" w:rsidP="00445E69">
            <w:pPr>
              <w:spacing w:line="200" w:lineRule="atLeas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1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5E69" w:rsidRPr="00795C69" w:rsidRDefault="00445E69" w:rsidP="00445E69">
            <w:pPr>
              <w:spacing w:line="200" w:lineRule="atLeas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92EDE" w:rsidRPr="00795C69">
              <w:rPr>
                <w:rFonts w:ascii="標楷體" w:eastAsia="標楷體" w:hAnsi="標楷體"/>
                <w:color w:val="000000" w:themeColor="text1"/>
              </w:rPr>
              <w:t>學生證影本</w:t>
            </w:r>
          </w:p>
          <w:p w:rsidR="00445E69" w:rsidRPr="00B6550F" w:rsidRDefault="00445E69" w:rsidP="00492EDE">
            <w:pPr>
              <w:spacing w:line="200" w:lineRule="atLeast"/>
              <w:ind w:leftChars="0" w:firstLineChars="0"/>
              <w:rPr>
                <w:rFonts w:ascii="標楷體" w:eastAsia="標楷體" w:hAnsi="標楷體"/>
              </w:rPr>
            </w:pPr>
            <w:r w:rsidRPr="00B6550F">
              <w:rPr>
                <w:rFonts w:ascii="標楷體" w:eastAsia="標楷體" w:hAnsi="標楷體" w:hint="eastAsia"/>
              </w:rPr>
              <w:t>□</w:t>
            </w:r>
            <w:r w:rsidR="00492EDE" w:rsidRPr="00B6550F">
              <w:rPr>
                <w:rFonts w:ascii="標楷體" w:eastAsia="標楷體" w:hAnsi="標楷體" w:hint="eastAsia"/>
              </w:rPr>
              <w:t>身分證</w:t>
            </w:r>
            <w:r w:rsidR="00492EDE" w:rsidRPr="00B6550F">
              <w:rPr>
                <w:rFonts w:ascii="標楷體" w:eastAsia="標楷體" w:hAnsi="標楷體"/>
              </w:rPr>
              <w:t>影本</w:t>
            </w:r>
          </w:p>
        </w:tc>
      </w:tr>
      <w:tr w:rsidR="00445E69" w:rsidRPr="00795C69" w:rsidTr="00A41D34">
        <w:trPr>
          <w:trHeight w:val="273"/>
        </w:trPr>
        <w:tc>
          <w:tcPr>
            <w:tcW w:w="10175" w:type="dxa"/>
            <w:gridSpan w:val="1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45E69" w:rsidRPr="00795C69" w:rsidRDefault="00445E69" w:rsidP="00445E69">
            <w:pPr>
              <w:spacing w:line="200" w:lineRule="atLeast"/>
              <w:ind w:leftChars="0" w:firstLineChars="0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noProof/>
                <w:color w:val="000000" w:themeColor="text1"/>
                <w:spacing w:val="-10"/>
              </w:rPr>
              <w:t>以上資料請都務必填寫，不可缺漏!</w:t>
            </w:r>
          </w:p>
        </w:tc>
      </w:tr>
      <w:tr w:rsidR="00445E69" w:rsidRPr="00795C69" w:rsidTr="009F5B84">
        <w:trPr>
          <w:trHeight w:val="958"/>
        </w:trPr>
        <w:tc>
          <w:tcPr>
            <w:tcW w:w="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E69" w:rsidRPr="00795C69" w:rsidRDefault="00445E69" w:rsidP="00445E69">
            <w:pPr>
              <w:spacing w:line="280" w:lineRule="atLeast"/>
              <w:ind w:leftChars="0" w:firstLine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22"/>
              </w:rPr>
              <w:t>簽署</w:t>
            </w:r>
          </w:p>
        </w:tc>
        <w:tc>
          <w:tcPr>
            <w:tcW w:w="97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E69" w:rsidRPr="00795C69" w:rsidRDefault="00445E69" w:rsidP="00445E69">
            <w:pPr>
              <w:pStyle w:val="ab"/>
              <w:numPr>
                <w:ilvl w:val="2"/>
                <w:numId w:val="25"/>
              </w:numPr>
              <w:spacing w:line="240" w:lineRule="exact"/>
              <w:ind w:leftChars="0" w:left="0" w:firstLineChars="0" w:firstLine="0"/>
              <w:jc w:val="left"/>
              <w:rPr>
                <w:rFonts w:ascii="標楷體" w:eastAsia="標楷體" w:hAnsi="標楷體"/>
                <w:noProof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 w:hint="eastAsia"/>
                <w:noProof/>
                <w:color w:val="000000" w:themeColor="text1"/>
                <w:spacing w:val="-10"/>
                <w:sz w:val="22"/>
              </w:rPr>
              <w:t>本表所填各項資料及所附文件均經本人詳實核對無誤，若有不實，本人願接受招生委員會處置，絕無異議。</w:t>
            </w:r>
          </w:p>
          <w:p w:rsidR="00445E69" w:rsidRPr="00795C69" w:rsidRDefault="00445E69" w:rsidP="001544D2">
            <w:pPr>
              <w:pStyle w:val="ab"/>
              <w:numPr>
                <w:ilvl w:val="2"/>
                <w:numId w:val="25"/>
              </w:numPr>
              <w:spacing w:line="240" w:lineRule="exact"/>
              <w:ind w:leftChars="0" w:left="200" w:hangingChars="100" w:hanging="200"/>
              <w:jc w:val="left"/>
              <w:rPr>
                <w:rFonts w:ascii="標楷體" w:eastAsia="標楷體" w:hAnsi="標楷體"/>
                <w:noProof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 w:hint="eastAsia"/>
                <w:noProof/>
                <w:color w:val="000000" w:themeColor="text1"/>
                <w:spacing w:val="-10"/>
                <w:sz w:val="22"/>
              </w:rPr>
              <w:t>各項證件如有偽造、變造、或不符同等學力資格、或兵役問題，以致影響本人入學資格者，概由本人負全部之責任，絕無異議。</w:t>
            </w:r>
          </w:p>
          <w:p w:rsidR="00445E69" w:rsidRPr="00795C69" w:rsidRDefault="00445E69" w:rsidP="001544D2">
            <w:pPr>
              <w:pStyle w:val="ab"/>
              <w:numPr>
                <w:ilvl w:val="2"/>
                <w:numId w:val="25"/>
              </w:numPr>
              <w:spacing w:line="240" w:lineRule="exact"/>
              <w:ind w:leftChars="0" w:left="200" w:hangingChars="100" w:hanging="200"/>
              <w:jc w:val="left"/>
              <w:rPr>
                <w:rFonts w:ascii="標楷體" w:eastAsia="標楷體" w:hAnsi="標楷體"/>
                <w:noProof/>
                <w:color w:val="000000" w:themeColor="text1"/>
                <w:spacing w:val="-10"/>
                <w:sz w:val="22"/>
              </w:rPr>
            </w:pPr>
            <w:r w:rsidRPr="00795C69">
              <w:rPr>
                <w:rFonts w:ascii="標楷體" w:eastAsia="標楷體" w:hAnsi="標楷體" w:hint="eastAsia"/>
                <w:noProof/>
                <w:color w:val="000000" w:themeColor="text1"/>
                <w:spacing w:val="-10"/>
                <w:sz w:val="22"/>
              </w:rPr>
              <w:t>非公務機關對個人資料之蒐集或處理，除依個人資料保護法第六條第一項所規定資料外，應有特定目的，並符合與當事人有契約或類似契約之關係或經當事人書面同意，故考生於完成報名程序後，亦完成個人資料蒐集或處理之書面同意程序。</w:t>
            </w:r>
          </w:p>
          <w:p w:rsidR="00445E69" w:rsidRPr="00795C69" w:rsidRDefault="00445E69" w:rsidP="00445E69">
            <w:pPr>
              <w:spacing w:line="200" w:lineRule="atLeast"/>
              <w:ind w:leftChars="0" w:firstLineChars="0"/>
              <w:rPr>
                <w:rFonts w:ascii="標楷體" w:eastAsia="標楷體" w:hAnsi="標楷體"/>
                <w:b/>
                <w:noProof/>
                <w:color w:val="000000" w:themeColor="text1"/>
                <w:spacing w:val="-10"/>
                <w:sz w:val="28"/>
                <w:szCs w:val="28"/>
              </w:rPr>
            </w:pPr>
            <w:r w:rsidRPr="00795C69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10"/>
                <w:sz w:val="28"/>
                <w:szCs w:val="28"/>
              </w:rPr>
              <w:t xml:space="preserve">   考生簽章：___________________</w:t>
            </w:r>
          </w:p>
        </w:tc>
      </w:tr>
      <w:tr w:rsidR="00445E69" w:rsidRPr="00795C69" w:rsidTr="009F5B84">
        <w:tc>
          <w:tcPr>
            <w:tcW w:w="1017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3"/>
                <w:szCs w:val="23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＊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3"/>
                <w:szCs w:val="23"/>
              </w:rPr>
              <w:t>考生簽章處請確實簽名或蓋章，否則不予受理。</w:t>
            </w:r>
          </w:p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＊</w:t>
            </w:r>
            <w:r w:rsidRPr="00795C69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u w:val="single"/>
              </w:rPr>
              <w:t>身分證及</w:t>
            </w:r>
            <w:r w:rsidRPr="00795C69">
              <w:rPr>
                <w:rFonts w:ascii="標楷體" w:eastAsia="標楷體" w:hAnsi="標楷體"/>
                <w:b/>
                <w:color w:val="000000" w:themeColor="text1"/>
                <w:spacing w:val="-10"/>
                <w:u w:val="single"/>
              </w:rPr>
              <w:t>應屆畢業生學生證</w:t>
            </w:r>
            <w:r w:rsidRPr="00795C69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u w:val="single"/>
              </w:rPr>
              <w:t>等正反面</w:t>
            </w:r>
            <w:r w:rsidRPr="00795C69">
              <w:rPr>
                <w:rFonts w:ascii="標楷體" w:eastAsia="標楷體" w:hAnsi="標楷體"/>
                <w:b/>
                <w:color w:val="000000" w:themeColor="text1"/>
                <w:spacing w:val="-10"/>
                <w:u w:val="single"/>
              </w:rPr>
              <w:t>影本</w:t>
            </w:r>
            <w:r w:rsidRPr="00795C69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u w:val="single"/>
              </w:rPr>
              <w:t>請黏貼</w:t>
            </w:r>
            <w:r w:rsidRPr="00795C69">
              <w:rPr>
                <w:rFonts w:ascii="標楷體" w:eastAsia="標楷體" w:hAnsi="標楷體"/>
                <w:b/>
                <w:color w:val="000000" w:themeColor="text1"/>
                <w:spacing w:val="-10"/>
                <w:u w:val="single"/>
              </w:rPr>
              <w:t>於</w:t>
            </w:r>
            <w:r w:rsidRPr="00795C69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u w:val="single"/>
              </w:rPr>
              <w:t>本報名表</w:t>
            </w:r>
            <w:r w:rsidRPr="00795C69">
              <w:rPr>
                <w:rFonts w:ascii="標楷體" w:eastAsia="標楷體" w:hAnsi="標楷體"/>
                <w:b/>
                <w:color w:val="000000" w:themeColor="text1"/>
                <w:spacing w:val="-10"/>
                <w:u w:val="single"/>
              </w:rPr>
              <w:t>背面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，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若有畢業證書則免貼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學生證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</w:rPr>
              <w:t>。</w:t>
            </w:r>
          </w:p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3"/>
                <w:szCs w:val="23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＊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3"/>
                <w:szCs w:val="23"/>
              </w:rPr>
              <w:t>筆跡應端正，若因字跡潦草導致資料錯誤，概由報名考生自行負責。如有塗改需加蓋私章，以免影響權益。</w:t>
            </w:r>
          </w:p>
          <w:p w:rsidR="00445E69" w:rsidRPr="00795C69" w:rsidRDefault="00445E69" w:rsidP="0057093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lastRenderedPageBreak/>
              <w:t>＊銜接生乃為本校產學攜手合作計畫高職</w:t>
            </w:r>
            <w:r w:rsidRPr="00D5317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端之</w:t>
            </w:r>
            <w:r w:rsidR="00570939" w:rsidRPr="00D5317D">
              <w:rPr>
                <w:rFonts w:ascii="標楷體" w:eastAsia="標楷體" w:hAnsi="標楷體" w:hint="eastAsia"/>
                <w:spacing w:val="-10"/>
                <w:sz w:val="23"/>
                <w:szCs w:val="23"/>
              </w:rPr>
              <w:t>台中高工104學年度</w:t>
            </w:r>
            <w:r w:rsidR="00570939" w:rsidRPr="00D5317D">
              <w:rPr>
                <w:rFonts w:ascii="標楷體" w:eastAsia="標楷體" w:hAnsi="標楷體" w:hint="eastAsia"/>
                <w:spacing w:val="-10"/>
              </w:rPr>
              <w:t>產學訓精密機械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專班畢業生。</w:t>
            </w:r>
          </w:p>
        </w:tc>
      </w:tr>
      <w:tr w:rsidR="00445E69" w:rsidRPr="00795C69" w:rsidTr="00AE354A">
        <w:tc>
          <w:tcPr>
            <w:tcW w:w="1759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445E69" w:rsidRPr="00795C69" w:rsidRDefault="00445E69" w:rsidP="00AE354A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本處考生勿填</w:t>
            </w:r>
          </w:p>
        </w:tc>
        <w:tc>
          <w:tcPr>
            <w:tcW w:w="3326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1.確認繳交資料 (經辦人:          )</w:t>
            </w:r>
          </w:p>
        </w:tc>
        <w:tc>
          <w:tcPr>
            <w:tcW w:w="3390" w:type="dxa"/>
            <w:gridSpan w:val="8"/>
            <w:tcBorders>
              <w:top w:val="single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3.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審查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報考資格</w:t>
            </w:r>
          </w:p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(承辦人:        )</w:t>
            </w:r>
          </w:p>
        </w:tc>
        <w:tc>
          <w:tcPr>
            <w:tcW w:w="170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795C69"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  <w:t>.編准考證號碼</w:t>
            </w:r>
          </w:p>
        </w:tc>
      </w:tr>
      <w:tr w:rsidR="00445E69" w:rsidRPr="00795C69" w:rsidTr="009F5B84">
        <w:trPr>
          <w:trHeight w:val="588"/>
        </w:trPr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5E69" w:rsidRPr="00795C69" w:rsidRDefault="00445E69" w:rsidP="00445E69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95C6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處理程序</w:t>
            </w:r>
          </w:p>
        </w:tc>
        <w:tc>
          <w:tcPr>
            <w:tcW w:w="33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完備</w:t>
            </w:r>
          </w:p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缺件：（                           ）</w:t>
            </w:r>
          </w:p>
        </w:tc>
        <w:tc>
          <w:tcPr>
            <w:tcW w:w="3390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合格</w:t>
            </w:r>
          </w:p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795C69">
              <w:rPr>
                <w:rFonts w:ascii="標楷體" w:eastAsia="標楷體" w:hAnsi="標楷體" w:hint="eastAsia"/>
                <w:color w:val="000000" w:themeColor="text1"/>
                <w:spacing w:val="-10"/>
                <w:sz w:val="20"/>
                <w:szCs w:val="20"/>
              </w:rPr>
              <w:t>不合格：（原因:                ）</w:t>
            </w:r>
          </w:p>
        </w:tc>
        <w:tc>
          <w:tcPr>
            <w:tcW w:w="1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5E69" w:rsidRPr="00795C69" w:rsidRDefault="00445E69" w:rsidP="00445E69">
            <w:pPr>
              <w:ind w:leftChars="0" w:firstLineChars="0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445E69" w:rsidRPr="00795C69" w:rsidTr="00A160AD">
        <w:trPr>
          <w:trHeight w:val="3530"/>
        </w:trPr>
        <w:tc>
          <w:tcPr>
            <w:tcW w:w="50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69" w:rsidRPr="00795C69" w:rsidRDefault="00445E69" w:rsidP="009F5B84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bookmarkStart w:id="3" w:name="OLE_LINK92"/>
            <w:bookmarkStart w:id="4" w:name="OLE_LINK93"/>
            <w:r w:rsidRPr="00795C69">
              <w:rPr>
                <w:rFonts w:ascii="標楷體" w:eastAsia="標楷體" w:hAnsi="標楷體" w:cs="Times New Roman"/>
              </w:rPr>
              <w:t>學生證影本黏貼處正面</w:t>
            </w:r>
            <w:bookmarkEnd w:id="3"/>
            <w:bookmarkEnd w:id="4"/>
          </w:p>
        </w:tc>
        <w:tc>
          <w:tcPr>
            <w:tcW w:w="509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5E69" w:rsidRPr="00795C69" w:rsidRDefault="00445E69" w:rsidP="009F5B84">
            <w:pPr>
              <w:ind w:leftChars="0" w:firstLineChars="0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0"/>
                <w:szCs w:val="20"/>
              </w:rPr>
            </w:pPr>
            <w:r w:rsidRPr="00795C69">
              <w:rPr>
                <w:rFonts w:ascii="標楷體" w:eastAsia="標楷體" w:hAnsi="標楷體" w:cs="Times New Roman"/>
              </w:rPr>
              <w:t>學生證影本黏貼處反面</w:t>
            </w:r>
          </w:p>
        </w:tc>
      </w:tr>
      <w:tr w:rsidR="00445E69" w:rsidRPr="00795C69" w:rsidTr="00A160AD">
        <w:trPr>
          <w:trHeight w:val="3680"/>
        </w:trPr>
        <w:tc>
          <w:tcPr>
            <w:tcW w:w="508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5E69" w:rsidRPr="00795C69" w:rsidRDefault="00445E69" w:rsidP="009F5B84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bookmarkStart w:id="5" w:name="OLE_LINK94"/>
            <w:bookmarkStart w:id="6" w:name="OLE_LINK95"/>
            <w:bookmarkStart w:id="7" w:name="OLE_LINK96"/>
            <w:r w:rsidRPr="00795C69">
              <w:rPr>
                <w:rFonts w:ascii="標楷體" w:eastAsia="標楷體" w:hAnsi="標楷體" w:cs="Times New Roman" w:hint="eastAsia"/>
              </w:rPr>
              <w:t>身分</w:t>
            </w:r>
            <w:r w:rsidRPr="00795C69">
              <w:rPr>
                <w:rFonts w:ascii="標楷體" w:eastAsia="標楷體" w:hAnsi="標楷體" w:cs="Times New Roman"/>
              </w:rPr>
              <w:t>證影本黏貼處正面</w:t>
            </w:r>
            <w:bookmarkEnd w:id="5"/>
            <w:bookmarkEnd w:id="6"/>
            <w:bookmarkEnd w:id="7"/>
          </w:p>
        </w:tc>
        <w:tc>
          <w:tcPr>
            <w:tcW w:w="5090" w:type="dxa"/>
            <w:gridSpan w:val="9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5E69" w:rsidRPr="00795C69" w:rsidRDefault="00445E69" w:rsidP="009F5B84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795C69">
              <w:rPr>
                <w:rFonts w:ascii="標楷體" w:eastAsia="標楷體" w:hAnsi="標楷體" w:cs="Times New Roman" w:hint="eastAsia"/>
              </w:rPr>
              <w:t>身分</w:t>
            </w:r>
            <w:r w:rsidRPr="00795C69">
              <w:rPr>
                <w:rFonts w:ascii="標楷體" w:eastAsia="標楷體" w:hAnsi="標楷體" w:cs="Times New Roman"/>
              </w:rPr>
              <w:t>證影本黏貼處</w:t>
            </w:r>
            <w:r w:rsidRPr="00795C69">
              <w:rPr>
                <w:rFonts w:ascii="標楷體" w:eastAsia="標楷體" w:hAnsi="標楷體" w:cs="Times New Roman" w:hint="eastAsia"/>
              </w:rPr>
              <w:t>反</w:t>
            </w:r>
            <w:r w:rsidRPr="00795C69">
              <w:rPr>
                <w:rFonts w:ascii="標楷體" w:eastAsia="標楷體" w:hAnsi="標楷體" w:cs="Times New Roman"/>
              </w:rPr>
              <w:t>面</w:t>
            </w:r>
          </w:p>
        </w:tc>
      </w:tr>
    </w:tbl>
    <w:p w:rsidR="00AE354A" w:rsidRDefault="00AE354A" w:rsidP="00AE354A">
      <w:pPr>
        <w:widowControl/>
        <w:ind w:left="1181" w:hanging="701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</w:p>
    <w:p w:rsidR="00A41D34" w:rsidRDefault="00A41D34" w:rsidP="00A41D34">
      <w:pPr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bookmarkStart w:id="8" w:name="_Toc447116729"/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三</w:t>
      </w:r>
      <w:bookmarkEnd w:id="8"/>
    </w:p>
    <w:p w:rsidR="00A41D34" w:rsidRPr="00996BA4" w:rsidRDefault="00A41D34" w:rsidP="0075230C">
      <w:pPr>
        <w:spacing w:line="400" w:lineRule="exact"/>
        <w:ind w:left="1181" w:hanging="701"/>
        <w:jc w:val="center"/>
        <w:outlineLvl w:val="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9" w:name="_Toc405992675"/>
      <w:bookmarkStart w:id="10" w:name="_Toc447116730"/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0</w:t>
      </w:r>
      <w:r w:rsidRPr="00996BA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學年度產學攜手計畫專班</w:t>
      </w:r>
      <w:r w:rsidR="00A319B1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合作</w:t>
      </w:r>
      <w:r w:rsidR="004A05A3" w:rsidRPr="00853AA8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企業</w:t>
      </w:r>
      <w:r w:rsidRPr="00853AA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推</w:t>
      </w:r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薦表</w:t>
      </w:r>
      <w:bookmarkEnd w:id="9"/>
      <w:bookmarkEnd w:id="10"/>
    </w:p>
    <w:p w:rsidR="00A41D34" w:rsidRPr="00996BA4" w:rsidRDefault="00A41D34" w:rsidP="00E231A9">
      <w:pPr>
        <w:spacing w:line="400" w:lineRule="exact"/>
        <w:ind w:left="1180" w:hanging="700"/>
        <w:jc w:val="lef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996BA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一、考生填寫部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1"/>
        <w:gridCol w:w="2777"/>
        <w:gridCol w:w="1800"/>
        <w:gridCol w:w="2603"/>
      </w:tblGrid>
      <w:tr w:rsidR="00A41D34" w:rsidRPr="00996BA4" w:rsidTr="00E231A9">
        <w:trPr>
          <w:trHeight w:val="396"/>
          <w:jc w:val="center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報名專班別</w:t>
            </w:r>
          </w:p>
        </w:tc>
        <w:tc>
          <w:tcPr>
            <w:tcW w:w="7180" w:type="dxa"/>
            <w:gridSpan w:val="3"/>
            <w:tcBorders>
              <w:top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國立雲林科技大學</w:t>
            </w:r>
            <w:bookmarkStart w:id="11" w:name="OLE_LINK41"/>
            <w:r w:rsidRPr="00996BA4">
              <w:rPr>
                <w:rFonts w:ascii="標楷體" w:eastAsia="標楷體" w:hAnsi="標楷體" w:cs="Times New Roman" w:hint="eastAsia"/>
              </w:rPr>
              <w:t>精密機械製造與管理</w:t>
            </w:r>
            <w:bookmarkEnd w:id="11"/>
            <w:r w:rsidRPr="00996BA4">
              <w:rPr>
                <w:rFonts w:ascii="標楷體" w:eastAsia="標楷體" w:hAnsi="標楷體" w:cs="Times New Roman"/>
              </w:rPr>
              <w:t>產學攜手專班</w:t>
            </w:r>
          </w:p>
        </w:tc>
      </w:tr>
      <w:tr w:rsidR="00A41D34" w:rsidRPr="00996BA4" w:rsidTr="00E231A9">
        <w:trPr>
          <w:trHeight w:val="455"/>
          <w:jc w:val="center"/>
        </w:trPr>
        <w:tc>
          <w:tcPr>
            <w:tcW w:w="2621" w:type="dxa"/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學生姓名</w:t>
            </w:r>
          </w:p>
        </w:tc>
        <w:tc>
          <w:tcPr>
            <w:tcW w:w="2777" w:type="dxa"/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00" w:type="dxa"/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聯絡電話/手機</w:t>
            </w:r>
          </w:p>
        </w:tc>
        <w:tc>
          <w:tcPr>
            <w:tcW w:w="2603" w:type="dxa"/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41D34" w:rsidRPr="00996BA4" w:rsidTr="00E231A9">
        <w:trPr>
          <w:trHeight w:val="386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原就讀學校與科組</w:t>
            </w:r>
          </w:p>
        </w:tc>
        <w:tc>
          <w:tcPr>
            <w:tcW w:w="7180" w:type="dxa"/>
            <w:gridSpan w:val="3"/>
            <w:tcBorders>
              <w:bottom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rPr>
                <w:rFonts w:ascii="標楷體" w:eastAsia="標楷體" w:hAnsi="標楷體" w:cs="Times New Roman"/>
              </w:rPr>
            </w:pPr>
          </w:p>
        </w:tc>
      </w:tr>
    </w:tbl>
    <w:p w:rsidR="00A41D34" w:rsidRPr="00996BA4" w:rsidRDefault="00A41D34" w:rsidP="0075230C">
      <w:pPr>
        <w:ind w:left="1080" w:hanging="600"/>
        <w:jc w:val="right"/>
        <w:rPr>
          <w:rFonts w:ascii="標楷體" w:eastAsia="標楷體" w:hAnsi="標楷體" w:cs="Times New Roman"/>
        </w:rPr>
      </w:pPr>
      <w:r w:rsidRPr="00996BA4">
        <w:rPr>
          <w:rFonts w:ascii="標楷體" w:eastAsia="標楷體" w:hAnsi="標楷體" w:cs="Times New Roman"/>
        </w:rPr>
        <w:t>(虛線以上由學生填寫)</w:t>
      </w:r>
    </w:p>
    <w:p w:rsidR="00A41D34" w:rsidRPr="00996BA4" w:rsidRDefault="00A41D34" w:rsidP="00996BA4">
      <w:pPr>
        <w:ind w:left="1080" w:hanging="600"/>
        <w:jc w:val="center"/>
        <w:rPr>
          <w:rFonts w:ascii="標楷體" w:eastAsia="標楷體" w:hAnsi="標楷體" w:cs="Times New Roman"/>
        </w:rPr>
      </w:pPr>
      <w:r w:rsidRPr="00996BA4">
        <w:rPr>
          <w:rFonts w:ascii="標楷體" w:eastAsia="標楷體" w:hAnsi="標楷體" w:cs="Times New Roman"/>
        </w:rPr>
        <w:t>-------------------------------------------------------------------------------------</w:t>
      </w:r>
    </w:p>
    <w:p w:rsidR="00A41D34" w:rsidRPr="00996BA4" w:rsidRDefault="00A41D34" w:rsidP="0075230C">
      <w:pPr>
        <w:ind w:left="1080" w:hanging="600"/>
        <w:jc w:val="right"/>
        <w:rPr>
          <w:rFonts w:ascii="標楷體" w:eastAsia="標楷體" w:hAnsi="標楷體" w:cs="Times New Roman"/>
        </w:rPr>
      </w:pPr>
      <w:r w:rsidRPr="00996BA4">
        <w:rPr>
          <w:rFonts w:ascii="標楷體" w:eastAsia="標楷體" w:hAnsi="標楷體" w:cs="Times New Roman"/>
        </w:rPr>
        <w:t>(虛線以下由推薦者填寫)</w:t>
      </w:r>
    </w:p>
    <w:p w:rsidR="00A41D34" w:rsidRPr="00996BA4" w:rsidRDefault="005A5A52" w:rsidP="00E231A9">
      <w:pPr>
        <w:spacing w:line="400" w:lineRule="exact"/>
        <w:ind w:left="1180" w:hanging="700"/>
        <w:jc w:val="lef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二、推薦合作企業</w:t>
      </w:r>
      <w:r w:rsidR="00A41D34" w:rsidRPr="00996BA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填寫部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1"/>
        <w:gridCol w:w="2777"/>
        <w:gridCol w:w="1800"/>
        <w:gridCol w:w="2607"/>
      </w:tblGrid>
      <w:tr w:rsidR="00A41D34" w:rsidRPr="00996BA4" w:rsidTr="00E231A9">
        <w:trPr>
          <w:trHeight w:val="496"/>
          <w:jc w:val="center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推薦者姓名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41D34" w:rsidRPr="00996BA4" w:rsidTr="00E231A9">
        <w:trPr>
          <w:trHeight w:val="442"/>
          <w:jc w:val="center"/>
        </w:trPr>
        <w:tc>
          <w:tcPr>
            <w:tcW w:w="2621" w:type="dxa"/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公司單位名稱</w:t>
            </w: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職稱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41D34" w:rsidRPr="00996BA4" w:rsidTr="00A41D34">
        <w:trPr>
          <w:trHeight w:val="524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您與考生認識之時間（年月）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996BA4">
              <w:rPr>
                <w:rFonts w:ascii="標楷體" w:eastAsia="標楷體" w:hAnsi="標楷體" w:cs="Times New Roman"/>
              </w:rPr>
              <w:t>與考生關</w:t>
            </w:r>
            <w:r w:rsidRPr="00996BA4">
              <w:rPr>
                <w:rFonts w:ascii="標楷體" w:eastAsia="標楷體" w:hAnsi="標楷體" w:cs="Times New Roman" w:hint="eastAsia"/>
              </w:rPr>
              <w:t>係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41D34" w:rsidRPr="00996BA4" w:rsidRDefault="00A41D34" w:rsidP="0075230C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41D34" w:rsidRPr="00996BA4" w:rsidRDefault="00A41D34" w:rsidP="00812687">
      <w:pPr>
        <w:spacing w:beforeLines="20" w:line="400" w:lineRule="exact"/>
        <w:ind w:left="1180" w:hanging="700"/>
        <w:jc w:val="lef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996BA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三、</w:t>
      </w:r>
      <w:r w:rsidRPr="00996BA4">
        <w:rPr>
          <w:rFonts w:ascii="標楷體" w:eastAsia="標楷體" w:hAnsi="標楷體" w:hint="eastAsia"/>
          <w:color w:val="000000" w:themeColor="text1"/>
          <w:sz w:val="28"/>
          <w:szCs w:val="28"/>
        </w:rPr>
        <w:t>被推薦者是否在高職端已與貴公司配合本專班之實習工作。□是    □否</w:t>
      </w:r>
    </w:p>
    <w:p w:rsidR="00A41D34" w:rsidRPr="00996BA4" w:rsidRDefault="00A41D34" w:rsidP="00812687">
      <w:pPr>
        <w:spacing w:beforeLines="20" w:line="400" w:lineRule="exact"/>
        <w:ind w:left="1180" w:hanging="700"/>
        <w:jc w:val="lef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996BA4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四、針對被推薦者之評估事項彙整如下表:</w:t>
      </w:r>
    </w:p>
    <w:p w:rsidR="00A41D34" w:rsidRPr="00996BA4" w:rsidRDefault="00A41D34" w:rsidP="006D0AEC">
      <w:pPr>
        <w:ind w:left="1080" w:hanging="600"/>
        <w:rPr>
          <w:rFonts w:ascii="標楷體" w:eastAsia="標楷體" w:hAnsi="標楷體" w:cs="Times New Roman"/>
        </w:rPr>
      </w:pPr>
      <w:r w:rsidRPr="00996BA4">
        <w:rPr>
          <w:rFonts w:ascii="標楷體" w:eastAsia="標楷體" w:hAnsi="標楷體" w:cs="Times New Roman"/>
        </w:rPr>
        <w:t>請推薦者以打V的方式評選 (新進員工可依面試內容評選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40"/>
        <w:gridCol w:w="1324"/>
        <w:gridCol w:w="1324"/>
        <w:gridCol w:w="1325"/>
        <w:gridCol w:w="1324"/>
        <w:gridCol w:w="1325"/>
      </w:tblGrid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</w:rPr>
              <w:tab/>
            </w:r>
            <w:r w:rsidRPr="00996BA4">
              <w:rPr>
                <w:rFonts w:ascii="標楷體" w:eastAsia="標楷體" w:hAnsi="標楷體" w:cs="Times New Roman"/>
                <w:color w:val="000000"/>
              </w:rPr>
              <w:t>評定等級及項目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傑出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優良</w:t>
            </w:r>
          </w:p>
        </w:tc>
        <w:tc>
          <w:tcPr>
            <w:tcW w:w="1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佳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普通</w:t>
            </w:r>
          </w:p>
        </w:tc>
        <w:tc>
          <w:tcPr>
            <w:tcW w:w="1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尚可</w:t>
            </w: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一般知識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專業知識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學習態度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情緒管理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工作能力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責任心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人際關係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溝通能力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組織能力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E231A9">
        <w:trPr>
          <w:trHeight w:hRule="exact" w:val="397"/>
          <w:jc w:val="center"/>
        </w:trPr>
        <w:tc>
          <w:tcPr>
            <w:tcW w:w="3240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color w:val="000000"/>
              </w:rPr>
              <w:t>專業領域發展潛力</w:t>
            </w: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A41D34" w:rsidRPr="00996BA4" w:rsidRDefault="00A41D34" w:rsidP="0075230C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41D34" w:rsidRPr="00996BA4" w:rsidTr="00996BA4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839"/>
          <w:jc w:val="center"/>
        </w:trPr>
        <w:tc>
          <w:tcPr>
            <w:tcW w:w="9862" w:type="dxa"/>
            <w:gridSpan w:val="6"/>
            <w:tcBorders>
              <w:bottom w:val="single" w:sz="12" w:space="0" w:color="auto"/>
            </w:tcBorders>
          </w:tcPr>
          <w:p w:rsidR="00A41D34" w:rsidRPr="00996BA4" w:rsidRDefault="00A41D34" w:rsidP="0075230C">
            <w:pPr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  <w:r w:rsidRPr="00996BA4">
              <w:rPr>
                <w:rFonts w:ascii="標楷體" w:eastAsia="標楷體" w:hAnsi="標楷體" w:cs="Times New Roman"/>
                <w:b/>
                <w:bCs/>
              </w:rPr>
              <w:t>整體表現成績(0〜100分)</w:t>
            </w:r>
            <w:r w:rsidRPr="00996BA4">
              <w:rPr>
                <w:rFonts w:ascii="標楷體" w:eastAsia="標楷體" w:hAnsi="標楷體" w:cs="Times New Roman"/>
                <w:color w:val="000000"/>
              </w:rPr>
              <w:t>：</w:t>
            </w:r>
          </w:p>
          <w:p w:rsidR="00A41D34" w:rsidRPr="00996BA4" w:rsidRDefault="00A41D34" w:rsidP="0075230C">
            <w:pPr>
              <w:spacing w:line="500" w:lineRule="exact"/>
              <w:ind w:leftChars="0" w:firstLineChars="0"/>
              <w:rPr>
                <w:rFonts w:ascii="標楷體" w:eastAsia="標楷體" w:hAnsi="標楷體" w:cs="Times New Roman"/>
              </w:rPr>
            </w:pPr>
          </w:p>
        </w:tc>
      </w:tr>
    </w:tbl>
    <w:p w:rsidR="00A41D34" w:rsidRPr="00996BA4" w:rsidRDefault="00A41D34" w:rsidP="00812687">
      <w:pPr>
        <w:spacing w:beforeLines="20" w:line="460" w:lineRule="exact"/>
        <w:ind w:left="1180" w:hanging="700"/>
        <w:rPr>
          <w:rFonts w:ascii="標楷體" w:eastAsia="標楷體" w:hAnsi="標楷體" w:cs="Times New Roman"/>
        </w:rPr>
      </w:pPr>
      <w:r w:rsidRPr="00996BA4">
        <w:rPr>
          <w:rFonts w:ascii="標楷體" w:eastAsia="標楷體" w:hAnsi="標楷體" w:cs="Times New Roman" w:hint="eastAsia"/>
          <w:sz w:val="28"/>
        </w:rPr>
        <w:t>五、</w:t>
      </w:r>
      <w:r w:rsidRPr="00996BA4">
        <w:rPr>
          <w:rFonts w:ascii="標楷體" w:eastAsia="標楷體" w:hAnsi="標楷體" w:cs="Times New Roman" w:hint="eastAsia"/>
        </w:rPr>
        <w:t>您對申請人的</w:t>
      </w:r>
      <w:r w:rsidRPr="00996BA4">
        <w:rPr>
          <w:rFonts w:ascii="標楷體" w:eastAsia="標楷體" w:hAnsi="標楷體" w:cs="Times New Roman"/>
        </w:rPr>
        <w:t>整體推薦之程度</w:t>
      </w:r>
      <w:r w:rsidRPr="00996BA4">
        <w:rPr>
          <w:rFonts w:ascii="標楷體" w:eastAsia="標楷體" w:hAnsi="標楷體" w:cs="Times New Roman" w:hint="eastAsia"/>
        </w:rPr>
        <w:t>為何？</w:t>
      </w:r>
      <w:r w:rsidRPr="00996BA4">
        <w:rPr>
          <w:rFonts w:ascii="標楷體" w:eastAsia="標楷體" w:hAnsi="標楷體" w:cs="Times New Roman"/>
        </w:rPr>
        <w:t>□極力推薦    □推薦    □勉予推薦    □不推薦</w:t>
      </w:r>
    </w:p>
    <w:p w:rsidR="00A41D34" w:rsidRPr="00996BA4" w:rsidRDefault="00E75D21" w:rsidP="00E231A9">
      <w:pPr>
        <w:spacing w:line="500" w:lineRule="exact"/>
        <w:ind w:leftChars="0" w:firstLine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A41D34" w:rsidRPr="00996BA4">
        <w:rPr>
          <w:rFonts w:ascii="標楷體" w:eastAsia="標楷體" w:hAnsi="標楷體" w:cs="Times New Roman"/>
        </w:rPr>
        <w:t>合作企業單位推薦者簽章：</w:t>
      </w:r>
      <w:r w:rsidR="00A41D34" w:rsidRPr="00996BA4">
        <w:rPr>
          <w:rFonts w:ascii="標楷體" w:eastAsia="標楷體" w:hAnsi="標楷體" w:cs="Times New Roman" w:hint="eastAsia"/>
          <w:u w:val="single"/>
        </w:rPr>
        <w:t xml:space="preserve">             （請親簽）</w:t>
      </w:r>
      <w:r w:rsidR="00A41D34" w:rsidRPr="00996BA4">
        <w:rPr>
          <w:rFonts w:ascii="標楷體" w:eastAsia="標楷體" w:hAnsi="標楷體" w:cs="Times New Roman"/>
        </w:rPr>
        <w:t>中華民國10</w:t>
      </w:r>
      <w:r w:rsidR="00A41D34" w:rsidRPr="00996BA4">
        <w:rPr>
          <w:rFonts w:ascii="標楷體" w:eastAsia="標楷體" w:hAnsi="標楷體" w:cs="Times New Roman" w:hint="eastAsia"/>
        </w:rPr>
        <w:t>5</w:t>
      </w:r>
      <w:r w:rsidR="00A41D34" w:rsidRPr="00996BA4">
        <w:rPr>
          <w:rFonts w:ascii="標楷體" w:eastAsia="標楷體" w:hAnsi="標楷體" w:cs="Times New Roman"/>
        </w:rPr>
        <w:t>年</w:t>
      </w:r>
      <w:r w:rsidRPr="00E75D21">
        <w:rPr>
          <w:rFonts w:ascii="標楷體" w:eastAsia="標楷體" w:hAnsi="標楷體" w:cs="Times New Roman" w:hint="eastAsia"/>
          <w:u w:val="single"/>
        </w:rPr>
        <w:t xml:space="preserve">    </w:t>
      </w:r>
      <w:r w:rsidR="00A41D34" w:rsidRPr="00996BA4">
        <w:rPr>
          <w:rFonts w:ascii="標楷體" w:eastAsia="標楷體" w:hAnsi="標楷體" w:cs="Times New Roman"/>
        </w:rPr>
        <w:t>月</w:t>
      </w:r>
      <w:r w:rsidRPr="00E75D21">
        <w:rPr>
          <w:rFonts w:ascii="標楷體" w:eastAsia="標楷體" w:hAnsi="標楷體" w:cs="Times New Roman" w:hint="eastAsia"/>
          <w:u w:val="single"/>
        </w:rPr>
        <w:t xml:space="preserve">   </w:t>
      </w:r>
      <w:r w:rsidR="00A41D34" w:rsidRPr="00996BA4">
        <w:rPr>
          <w:rFonts w:ascii="標楷體" w:eastAsia="標楷體" w:hAnsi="標楷體" w:cs="Times New Roman"/>
        </w:rPr>
        <w:t>日</w:t>
      </w:r>
    </w:p>
    <w:p w:rsidR="00A41D34" w:rsidRPr="00996BA4" w:rsidRDefault="009201D8" w:rsidP="0075230C">
      <w:pPr>
        <w:spacing w:line="500" w:lineRule="exact"/>
        <w:ind w:left="1080" w:hanging="60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rect id="Rectangle 2" o:spid="_x0000_s1026" style="position:absolute;left:0;text-align:left;margin-left:74.6pt;margin-top:9.9pt;width:100.3pt;height:68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">
            <v:stroke dashstyle="dash"/>
          </v:rect>
        </w:pict>
      </w:r>
      <w:r w:rsidR="00A41D34" w:rsidRPr="00996BA4">
        <w:rPr>
          <w:rFonts w:ascii="標楷體" w:eastAsia="標楷體" w:hAnsi="標楷體" w:cs="Times New Roman" w:hint="eastAsia"/>
        </w:rPr>
        <w:t>公司章：</w:t>
      </w:r>
      <w:r w:rsidR="00627F6E" w:rsidRPr="00996BA4">
        <w:rPr>
          <w:rFonts w:ascii="標楷體" w:eastAsia="標楷體" w:hAnsi="標楷體" w:cs="Times New Roman" w:hint="eastAsia"/>
        </w:rPr>
        <w:t xml:space="preserve">                    （請核章）</w:t>
      </w:r>
    </w:p>
    <w:p w:rsidR="00A41D34" w:rsidRPr="00996BA4" w:rsidRDefault="00A41D34" w:rsidP="0075230C">
      <w:pPr>
        <w:spacing w:line="500" w:lineRule="exact"/>
        <w:ind w:left="1080" w:hanging="600"/>
        <w:rPr>
          <w:rFonts w:ascii="標楷體" w:eastAsia="標楷體" w:hAnsi="標楷體" w:cs="Times New Roman"/>
        </w:rPr>
      </w:pPr>
    </w:p>
    <w:p w:rsidR="00E231A9" w:rsidRPr="00996BA4" w:rsidRDefault="00E231A9" w:rsidP="0075230C">
      <w:pPr>
        <w:spacing w:line="500" w:lineRule="exact"/>
        <w:ind w:left="1080" w:hanging="600"/>
        <w:rPr>
          <w:rFonts w:ascii="標楷體" w:eastAsia="標楷體" w:hAnsi="標楷體" w:cs="Times New Roman"/>
        </w:rPr>
      </w:pPr>
    </w:p>
    <w:p w:rsidR="00CC6A14" w:rsidRPr="00996BA4" w:rsidRDefault="00CC6A14" w:rsidP="00E231A9">
      <w:pPr>
        <w:spacing w:line="240" w:lineRule="exact"/>
        <w:ind w:left="1080" w:hanging="600"/>
        <w:rPr>
          <w:rFonts w:ascii="標楷體" w:eastAsia="標楷體" w:hAnsi="標楷體" w:cs="Times New Roman"/>
        </w:rPr>
      </w:pPr>
    </w:p>
    <w:p w:rsidR="00627F6E" w:rsidRPr="00996BA4" w:rsidRDefault="00A41D34" w:rsidP="00E231A9">
      <w:pPr>
        <w:spacing w:line="240" w:lineRule="exact"/>
        <w:ind w:left="1080" w:hanging="600"/>
        <w:rPr>
          <w:rFonts w:ascii="標楷體" w:eastAsia="標楷體" w:hAnsi="標楷體"/>
          <w:color w:val="000000" w:themeColor="text1"/>
        </w:rPr>
      </w:pPr>
      <w:r w:rsidRPr="00996BA4">
        <w:rPr>
          <w:rFonts w:ascii="標楷體" w:eastAsia="標楷體" w:hAnsi="標楷體" w:cs="Times New Roman"/>
        </w:rPr>
        <w:t>備註：</w:t>
      </w:r>
      <w:r w:rsidR="0075230C" w:rsidRPr="00996BA4">
        <w:rPr>
          <w:rFonts w:ascii="標楷體" w:eastAsia="標楷體" w:hAnsi="標楷體" w:cs="Times New Roman" w:hint="eastAsia"/>
        </w:rPr>
        <w:t>1.</w:t>
      </w:r>
      <w:r w:rsidR="00627F6E" w:rsidRPr="00996BA4">
        <w:rPr>
          <w:rFonts w:ascii="標楷體" w:eastAsia="標楷體" w:hAnsi="標楷體" w:hint="eastAsia"/>
          <w:color w:val="000000" w:themeColor="text1"/>
        </w:rPr>
        <w:t>一位被推薦者一張， 貴公司如欲推薦多位者，請分開填寫。</w:t>
      </w:r>
    </w:p>
    <w:p w:rsidR="00A41D34" w:rsidRPr="00996BA4" w:rsidRDefault="0075230C" w:rsidP="00D5317D">
      <w:pPr>
        <w:spacing w:line="240" w:lineRule="exact"/>
        <w:ind w:leftChars="500" w:left="1440" w:hangingChars="100" w:hanging="24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996BA4">
        <w:rPr>
          <w:rFonts w:ascii="標楷體" w:eastAsia="標楷體" w:hAnsi="標楷體" w:hint="eastAsia"/>
          <w:color w:val="000000" w:themeColor="text1"/>
        </w:rPr>
        <w:t>2.</w:t>
      </w:r>
      <w:r w:rsidR="00627F6E" w:rsidRPr="00996BA4">
        <w:rPr>
          <w:rFonts w:ascii="標楷體" w:eastAsia="標楷體" w:hAnsi="標楷體" w:hint="eastAsia"/>
          <w:color w:val="000000" w:themeColor="text1"/>
        </w:rPr>
        <w:t>請推薦者直接將本表以信封彌封並於封口處簽章後</w:t>
      </w:r>
      <w:r w:rsidR="00627F6E" w:rsidRPr="00996BA4">
        <w:rPr>
          <w:rFonts w:ascii="標楷體" w:eastAsia="標楷體" w:hAnsi="標楷體" w:hint="eastAsia"/>
          <w:color w:val="000000" w:themeColor="text1"/>
          <w:u w:val="single"/>
        </w:rPr>
        <w:t>交由被推薦者</w:t>
      </w:r>
      <w:r w:rsidR="00627F6E" w:rsidRPr="00996BA4">
        <w:rPr>
          <w:rFonts w:ascii="標楷體" w:eastAsia="標楷體" w:hAnsi="標楷體" w:hint="eastAsia"/>
          <w:color w:val="000000" w:themeColor="text1"/>
        </w:rPr>
        <w:t>，統一與其他相關資料齊寄至本組指定地點。</w:t>
      </w:r>
    </w:p>
    <w:p w:rsidR="0075230C" w:rsidRDefault="0075230C" w:rsidP="0075230C">
      <w:pPr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bookmarkStart w:id="12" w:name="_Toc447116731"/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四</w:t>
      </w:r>
      <w:bookmarkEnd w:id="12"/>
    </w:p>
    <w:p w:rsidR="0075230C" w:rsidRPr="00996BA4" w:rsidRDefault="0075230C" w:rsidP="0075230C">
      <w:pPr>
        <w:spacing w:line="400" w:lineRule="exact"/>
        <w:ind w:left="1181" w:hanging="701"/>
        <w:jc w:val="center"/>
        <w:outlineLvl w:val="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13" w:name="_Toc447116732"/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0</w:t>
      </w:r>
      <w:r w:rsidRPr="00996BA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學年度產學攜手計畫專</w:t>
      </w:r>
      <w:r w:rsidRPr="00853AA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班</w:t>
      </w:r>
      <w:r w:rsidR="004A05A3" w:rsidRPr="00853AA8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高職學校</w:t>
      </w:r>
      <w:r w:rsidRPr="00853AA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師</w:t>
      </w:r>
      <w:r w:rsidRPr="00996BA4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長推薦表</w:t>
      </w:r>
      <w:bookmarkEnd w:id="13"/>
    </w:p>
    <w:p w:rsidR="0075230C" w:rsidRPr="00CC6A14" w:rsidRDefault="0075230C" w:rsidP="00CC6A14">
      <w:pPr>
        <w:spacing w:line="400" w:lineRule="exact"/>
        <w:ind w:left="1180" w:hanging="700"/>
        <w:jc w:val="lef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C6A1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一、考生填寫部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1"/>
        <w:gridCol w:w="2777"/>
        <w:gridCol w:w="1800"/>
        <w:gridCol w:w="2603"/>
      </w:tblGrid>
      <w:tr w:rsidR="0075230C" w:rsidRPr="00407BAA" w:rsidTr="00EC6B93">
        <w:trPr>
          <w:trHeight w:val="510"/>
          <w:jc w:val="center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407BAA">
              <w:rPr>
                <w:rFonts w:ascii="標楷體" w:eastAsia="標楷體" w:hAnsi="標楷體" w:cs="Times New Roman"/>
              </w:rPr>
              <w:t>報名專班別</w:t>
            </w:r>
          </w:p>
        </w:tc>
        <w:tc>
          <w:tcPr>
            <w:tcW w:w="7180" w:type="dxa"/>
            <w:gridSpan w:val="3"/>
            <w:tcBorders>
              <w:top w:val="single" w:sz="12" w:space="0" w:color="auto"/>
            </w:tcBorders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407BAA">
              <w:rPr>
                <w:rFonts w:ascii="標楷體" w:eastAsia="標楷體" w:hAnsi="標楷體" w:cs="Times New Roman"/>
              </w:rPr>
              <w:t>國立雲林科技大學</w:t>
            </w:r>
            <w:r w:rsidRPr="00407BAA">
              <w:rPr>
                <w:rFonts w:ascii="標楷體" w:eastAsia="標楷體" w:hAnsi="標楷體" w:cs="Times New Roman" w:hint="eastAsia"/>
              </w:rPr>
              <w:t>精密機械製造與管理</w:t>
            </w:r>
            <w:r w:rsidRPr="00407BAA">
              <w:rPr>
                <w:rFonts w:ascii="標楷體" w:eastAsia="標楷體" w:hAnsi="標楷體" w:cs="Times New Roman"/>
              </w:rPr>
              <w:t>產學攜手專班</w:t>
            </w:r>
          </w:p>
        </w:tc>
      </w:tr>
      <w:tr w:rsidR="0075230C" w:rsidRPr="00407BAA" w:rsidTr="00EC6B93">
        <w:trPr>
          <w:trHeight w:val="510"/>
          <w:jc w:val="center"/>
        </w:trPr>
        <w:tc>
          <w:tcPr>
            <w:tcW w:w="2621" w:type="dxa"/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407BAA">
              <w:rPr>
                <w:rFonts w:ascii="標楷體" w:eastAsia="標楷體" w:hAnsi="標楷體" w:cs="Times New Roman"/>
              </w:rPr>
              <w:t>學生姓名</w:t>
            </w:r>
          </w:p>
        </w:tc>
        <w:tc>
          <w:tcPr>
            <w:tcW w:w="2777" w:type="dxa"/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00" w:type="dxa"/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407BAA">
              <w:rPr>
                <w:rFonts w:ascii="標楷體" w:eastAsia="標楷體" w:hAnsi="標楷體" w:cs="Times New Roman"/>
              </w:rPr>
              <w:t>聯絡電話/手機</w:t>
            </w:r>
          </w:p>
        </w:tc>
        <w:tc>
          <w:tcPr>
            <w:tcW w:w="2603" w:type="dxa"/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5230C" w:rsidRPr="00407BAA" w:rsidTr="00EC6B93">
        <w:trPr>
          <w:trHeight w:val="510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75230C" w:rsidRPr="00407BAA" w:rsidRDefault="0075230C" w:rsidP="00EC6B93">
            <w:pPr>
              <w:ind w:leftChars="0" w:firstLineChars="0"/>
              <w:jc w:val="center"/>
              <w:rPr>
                <w:rFonts w:ascii="標楷體" w:eastAsia="標楷體" w:hAnsi="標楷體" w:cs="Times New Roman"/>
              </w:rPr>
            </w:pPr>
            <w:r w:rsidRPr="00407BAA">
              <w:rPr>
                <w:rFonts w:ascii="標楷體" w:eastAsia="標楷體" w:hAnsi="標楷體" w:cs="Times New Roman"/>
              </w:rPr>
              <w:t>原就讀學校與科組</w:t>
            </w:r>
          </w:p>
        </w:tc>
        <w:tc>
          <w:tcPr>
            <w:tcW w:w="7180" w:type="dxa"/>
            <w:gridSpan w:val="3"/>
            <w:tcBorders>
              <w:bottom w:val="single" w:sz="12" w:space="0" w:color="auto"/>
            </w:tcBorders>
            <w:vAlign w:val="center"/>
          </w:tcPr>
          <w:p w:rsidR="0075230C" w:rsidRPr="00407BAA" w:rsidRDefault="0075230C" w:rsidP="00EC6B93">
            <w:pPr>
              <w:ind w:leftChars="0" w:firstLineChars="0"/>
              <w:rPr>
                <w:rFonts w:ascii="標楷體" w:eastAsia="標楷體" w:hAnsi="標楷體" w:cs="Times New Roman"/>
              </w:rPr>
            </w:pPr>
          </w:p>
        </w:tc>
      </w:tr>
    </w:tbl>
    <w:p w:rsidR="0075230C" w:rsidRPr="00407BAA" w:rsidRDefault="0075230C" w:rsidP="0075230C">
      <w:pPr>
        <w:ind w:left="1080" w:hanging="600"/>
        <w:jc w:val="right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/>
        </w:rPr>
        <w:t>(虛線以上由學生填寫)</w:t>
      </w:r>
    </w:p>
    <w:p w:rsidR="0075230C" w:rsidRPr="00407BAA" w:rsidRDefault="0075230C" w:rsidP="0075230C">
      <w:pPr>
        <w:ind w:left="1080" w:hanging="600"/>
        <w:jc w:val="center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/>
        </w:rPr>
        <w:t>-------------------------------------------------------------------------------------</w:t>
      </w:r>
    </w:p>
    <w:p w:rsidR="0075230C" w:rsidRPr="00407BAA" w:rsidRDefault="0075230C" w:rsidP="0075230C">
      <w:pPr>
        <w:ind w:left="1080" w:hanging="600"/>
        <w:jc w:val="right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/>
        </w:rPr>
        <w:t>(虛線以下由</w:t>
      </w:r>
      <w:r w:rsidRPr="00407BAA">
        <w:rPr>
          <w:rFonts w:ascii="標楷體" w:eastAsia="標楷體" w:hAnsi="標楷體" w:cs="Times New Roman"/>
          <w:kern w:val="0"/>
        </w:rPr>
        <w:t>推薦師長</w:t>
      </w:r>
      <w:r w:rsidRPr="00407BAA">
        <w:rPr>
          <w:rFonts w:ascii="標楷體" w:eastAsia="標楷體" w:hAnsi="標楷體" w:cs="Times New Roman"/>
        </w:rPr>
        <w:t>填寫)</w:t>
      </w:r>
    </w:p>
    <w:p w:rsidR="0075230C" w:rsidRPr="00CC6A14" w:rsidRDefault="0075230C" w:rsidP="00CC6A14">
      <w:pPr>
        <w:spacing w:line="400" w:lineRule="exact"/>
        <w:ind w:left="1180" w:hanging="700"/>
        <w:jc w:val="lef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CC6A1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、推薦師長填寫部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1"/>
        <w:gridCol w:w="2777"/>
        <w:gridCol w:w="1800"/>
        <w:gridCol w:w="2607"/>
      </w:tblGrid>
      <w:tr w:rsidR="0075230C" w:rsidRPr="00A97D25" w:rsidTr="00EC6B93">
        <w:trPr>
          <w:trHeight w:val="565"/>
          <w:jc w:val="center"/>
        </w:trPr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推薦者姓名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5230C" w:rsidRPr="00A97D25" w:rsidTr="00EC6B93">
        <w:trPr>
          <w:trHeight w:val="514"/>
          <w:jc w:val="center"/>
        </w:trPr>
        <w:tc>
          <w:tcPr>
            <w:tcW w:w="2621" w:type="dxa"/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單位名稱</w:t>
            </w:r>
          </w:p>
        </w:tc>
        <w:tc>
          <w:tcPr>
            <w:tcW w:w="2777" w:type="dxa"/>
            <w:tcBorders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5230C" w:rsidRPr="00A97D25" w:rsidTr="00EC6B93">
        <w:trPr>
          <w:trHeight w:val="524"/>
          <w:jc w:val="center"/>
        </w:trPr>
        <w:tc>
          <w:tcPr>
            <w:tcW w:w="2621" w:type="dxa"/>
            <w:tcBorders>
              <w:bottom w:val="single" w:sz="12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您與考生認識之時間（年月）</w:t>
            </w:r>
          </w:p>
        </w:tc>
        <w:tc>
          <w:tcPr>
            <w:tcW w:w="27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  <w:r w:rsidRPr="00A97D25">
              <w:rPr>
                <w:rFonts w:ascii="Times New Roman" w:eastAsia="標楷體" w:hAnsi="Times New Roman" w:cs="Times New Roman"/>
              </w:rPr>
              <w:t>與考生關</w:t>
            </w:r>
            <w:r>
              <w:rPr>
                <w:rFonts w:ascii="Times New Roman" w:eastAsia="標楷體" w:hAnsi="Times New Roman" w:cs="Times New Roman" w:hint="eastAsia"/>
              </w:rPr>
              <w:t>係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5230C" w:rsidRPr="00A97D25" w:rsidRDefault="0075230C" w:rsidP="00EC6B93">
            <w:pPr>
              <w:ind w:leftChars="0" w:firstLine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75230C" w:rsidRPr="00407BAA" w:rsidRDefault="0075230C" w:rsidP="00CC6A14">
      <w:pPr>
        <w:spacing w:line="400" w:lineRule="exact"/>
        <w:ind w:left="1180" w:hanging="700"/>
        <w:jc w:val="lef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407BAA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三、針對被推薦者之評估事項彙整如下表:</w:t>
      </w:r>
    </w:p>
    <w:p w:rsidR="0075230C" w:rsidRPr="00407BAA" w:rsidRDefault="0075230C" w:rsidP="0075230C">
      <w:pPr>
        <w:ind w:left="1080" w:hanging="600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/>
        </w:rPr>
        <w:t xml:space="preserve">請推薦者以打V的方式評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40"/>
        <w:gridCol w:w="1324"/>
        <w:gridCol w:w="1324"/>
        <w:gridCol w:w="1325"/>
        <w:gridCol w:w="1324"/>
        <w:gridCol w:w="1325"/>
      </w:tblGrid>
      <w:tr w:rsidR="0075230C" w:rsidRPr="00407BAA" w:rsidTr="00EC6B93">
        <w:trPr>
          <w:trHeight w:val="491"/>
          <w:jc w:val="center"/>
        </w:trPr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</w:rPr>
              <w:tab/>
            </w:r>
            <w:r w:rsidRPr="00407BAA">
              <w:rPr>
                <w:rFonts w:ascii="標楷體" w:eastAsia="標楷體" w:hAnsi="標楷體" w:cs="Times New Roman"/>
                <w:color w:val="000000"/>
              </w:rPr>
              <w:t>評定等級及項目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傑出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優良</w:t>
            </w:r>
          </w:p>
        </w:tc>
        <w:tc>
          <w:tcPr>
            <w:tcW w:w="1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佳</w:t>
            </w:r>
          </w:p>
        </w:tc>
        <w:tc>
          <w:tcPr>
            <w:tcW w:w="13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普通</w:t>
            </w:r>
          </w:p>
        </w:tc>
        <w:tc>
          <w:tcPr>
            <w:tcW w:w="1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尚可</w:t>
            </w: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一般知識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專業知識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學習態度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情緒管理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工作能力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責任心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人際關係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溝通能力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組織能力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EC6B93">
        <w:trPr>
          <w:trHeight w:val="425"/>
          <w:jc w:val="center"/>
        </w:trPr>
        <w:tc>
          <w:tcPr>
            <w:tcW w:w="3240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color w:val="000000"/>
              </w:rPr>
              <w:t>專業領域發展潛力</w:t>
            </w: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4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25" w:type="dxa"/>
          </w:tcPr>
          <w:p w:rsidR="0075230C" w:rsidRPr="00407BAA" w:rsidRDefault="0075230C" w:rsidP="00EC6B93">
            <w:pPr>
              <w:snapToGrid w:val="0"/>
              <w:spacing w:line="360" w:lineRule="exact"/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5230C" w:rsidRPr="00407BAA" w:rsidTr="00407BAA">
        <w:tblPrEx>
          <w:tblCellMar>
            <w:left w:w="28" w:type="dxa"/>
            <w:right w:w="28" w:type="dxa"/>
          </w:tblCellMar>
          <w:tblLook w:val="0000"/>
        </w:tblPrEx>
        <w:trPr>
          <w:trHeight w:val="905"/>
          <w:jc w:val="center"/>
        </w:trPr>
        <w:tc>
          <w:tcPr>
            <w:tcW w:w="9862" w:type="dxa"/>
            <w:gridSpan w:val="6"/>
            <w:tcBorders>
              <w:bottom w:val="single" w:sz="12" w:space="0" w:color="auto"/>
            </w:tcBorders>
          </w:tcPr>
          <w:p w:rsidR="0075230C" w:rsidRPr="00407BAA" w:rsidRDefault="0075230C" w:rsidP="00EC6B93">
            <w:pPr>
              <w:ind w:leftChars="0" w:firstLineChars="0"/>
              <w:rPr>
                <w:rFonts w:ascii="標楷體" w:eastAsia="標楷體" w:hAnsi="標楷體" w:cs="Times New Roman"/>
                <w:color w:val="000000"/>
              </w:rPr>
            </w:pPr>
            <w:r w:rsidRPr="00407BAA">
              <w:rPr>
                <w:rFonts w:ascii="標楷體" w:eastAsia="標楷體" w:hAnsi="標楷體" w:cs="Times New Roman"/>
                <w:b/>
                <w:bCs/>
              </w:rPr>
              <w:t>整體表現成績(0〜100分)</w:t>
            </w:r>
            <w:r w:rsidRPr="00407BAA">
              <w:rPr>
                <w:rFonts w:ascii="標楷體" w:eastAsia="標楷體" w:hAnsi="標楷體" w:cs="Times New Roman"/>
                <w:color w:val="000000"/>
              </w:rPr>
              <w:t>：</w:t>
            </w:r>
          </w:p>
          <w:p w:rsidR="0075230C" w:rsidRPr="00407BAA" w:rsidRDefault="0075230C" w:rsidP="00EC6B93">
            <w:pPr>
              <w:spacing w:line="500" w:lineRule="exact"/>
              <w:ind w:leftChars="0" w:firstLineChars="0"/>
              <w:rPr>
                <w:rFonts w:ascii="標楷體" w:eastAsia="標楷體" w:hAnsi="標楷體" w:cs="Times New Roman"/>
              </w:rPr>
            </w:pPr>
          </w:p>
        </w:tc>
      </w:tr>
    </w:tbl>
    <w:p w:rsidR="0075230C" w:rsidRPr="00407BAA" w:rsidRDefault="0075230C" w:rsidP="00CC6A14">
      <w:pPr>
        <w:spacing w:line="460" w:lineRule="exact"/>
        <w:ind w:left="1280" w:hanging="800"/>
        <w:rPr>
          <w:rFonts w:ascii="標楷體" w:eastAsia="標楷體" w:hAnsi="標楷體" w:cs="Times New Roman"/>
          <w:sz w:val="32"/>
        </w:rPr>
      </w:pPr>
      <w:r w:rsidRPr="00407BAA">
        <w:rPr>
          <w:rFonts w:ascii="標楷體" w:eastAsia="標楷體" w:hAnsi="標楷體" w:cs="Times New Roman" w:hint="eastAsia"/>
          <w:sz w:val="32"/>
        </w:rPr>
        <w:t>四、</w:t>
      </w:r>
      <w:r w:rsidR="00CC6A14" w:rsidRPr="00407BAA">
        <w:rPr>
          <w:rFonts w:ascii="標楷體" w:eastAsia="標楷體" w:hAnsi="標楷體" w:cs="Times New Roman" w:hint="eastAsia"/>
        </w:rPr>
        <w:t>您對申請人的</w:t>
      </w:r>
      <w:r w:rsidR="00CC6A14" w:rsidRPr="00407BAA">
        <w:rPr>
          <w:rFonts w:ascii="標楷體" w:eastAsia="標楷體" w:hAnsi="標楷體" w:cs="Times New Roman"/>
        </w:rPr>
        <w:t>整體推薦之程度</w:t>
      </w:r>
      <w:r w:rsidR="00CC6A14" w:rsidRPr="00407BAA">
        <w:rPr>
          <w:rFonts w:ascii="標楷體" w:eastAsia="標楷體" w:hAnsi="標楷體" w:cs="Times New Roman" w:hint="eastAsia"/>
        </w:rPr>
        <w:t>為何？</w:t>
      </w:r>
      <w:r w:rsidR="00CC6A14" w:rsidRPr="00407BAA">
        <w:rPr>
          <w:rFonts w:ascii="標楷體" w:eastAsia="標楷體" w:hAnsi="標楷體" w:cs="Times New Roman"/>
        </w:rPr>
        <w:t>□極力推薦    □推薦    □勉予推薦    □不推薦</w:t>
      </w:r>
    </w:p>
    <w:p w:rsidR="00E3062D" w:rsidRPr="00407BAA" w:rsidRDefault="00E3062D" w:rsidP="00812687">
      <w:pPr>
        <w:spacing w:afterLines="50"/>
        <w:ind w:leftChars="235" w:left="1357" w:right="108" w:hangingChars="330" w:hanging="793"/>
        <w:rPr>
          <w:rFonts w:ascii="標楷體" w:eastAsia="標楷體" w:hAnsi="標楷體"/>
          <w:b/>
          <w:color w:val="000000" w:themeColor="text1"/>
        </w:rPr>
      </w:pPr>
    </w:p>
    <w:p w:rsidR="0075230C" w:rsidRPr="00407BAA" w:rsidRDefault="00E3062D" w:rsidP="00812687">
      <w:pPr>
        <w:spacing w:afterLines="50"/>
        <w:ind w:leftChars="235" w:left="1357" w:right="108" w:hangingChars="330" w:hanging="793"/>
        <w:jc w:val="left"/>
        <w:rPr>
          <w:rFonts w:ascii="標楷體" w:eastAsia="標楷體" w:hAnsi="標楷體"/>
          <w:b/>
          <w:color w:val="000000" w:themeColor="text1"/>
        </w:rPr>
      </w:pPr>
      <w:r w:rsidRPr="00407BAA">
        <w:rPr>
          <w:rFonts w:ascii="標楷體" w:eastAsia="標楷體" w:hAnsi="標楷體" w:hint="eastAsia"/>
          <w:b/>
          <w:color w:val="000000" w:themeColor="text1"/>
        </w:rPr>
        <w:t xml:space="preserve">                                                    推薦者: (請親簽)</w:t>
      </w:r>
    </w:p>
    <w:p w:rsidR="0075230C" w:rsidRPr="00407BAA" w:rsidRDefault="0075230C" w:rsidP="00CC6A14">
      <w:pPr>
        <w:spacing w:line="240" w:lineRule="exact"/>
        <w:ind w:left="1080" w:hanging="600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/>
        </w:rPr>
        <w:t>備註：</w:t>
      </w:r>
    </w:p>
    <w:p w:rsidR="00CC6A14" w:rsidRPr="00407BAA" w:rsidRDefault="0075230C" w:rsidP="00CC6A14">
      <w:pPr>
        <w:spacing w:line="240" w:lineRule="exact"/>
        <w:ind w:leftChars="400" w:left="1152" w:hangingChars="80" w:hanging="192"/>
        <w:rPr>
          <w:rFonts w:ascii="標楷體" w:eastAsia="標楷體" w:hAnsi="標楷體" w:cs="Times New Roman"/>
        </w:rPr>
      </w:pPr>
      <w:r w:rsidRPr="00407BAA">
        <w:rPr>
          <w:rFonts w:ascii="標楷體" w:eastAsia="標楷體" w:hAnsi="標楷體" w:cs="Times New Roman" w:hint="eastAsia"/>
        </w:rPr>
        <w:t>1.本表格為建議格式，如師長有自行推薦格式，請簡述您對被推薦者之學習情況、專業知識等評估與了解。</w:t>
      </w:r>
    </w:p>
    <w:p w:rsidR="00CC6A14" w:rsidRDefault="0075230C" w:rsidP="00407BAA">
      <w:pPr>
        <w:spacing w:line="240" w:lineRule="exact"/>
        <w:ind w:leftChars="400" w:left="1152" w:hangingChars="80" w:hanging="192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407BAA">
        <w:rPr>
          <w:rFonts w:ascii="標楷體" w:eastAsia="標楷體" w:hAnsi="標楷體" w:cs="Times New Roman" w:hint="eastAsia"/>
        </w:rPr>
        <w:t>2.凡採用本表格者，請推薦者直接將本表以信封彌封並於封口處簽章後交由被推薦者，統一與其他相關資料齊寄至本會指定地點。</w:t>
      </w:r>
      <w:r w:rsidR="00CC6A14"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</w:p>
    <w:p w:rsidR="001801E2" w:rsidRDefault="001801E2" w:rsidP="001801E2">
      <w:pPr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bookmarkStart w:id="14" w:name="_Toc447116734"/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bookmarkEnd w:id="14"/>
      <w:r w:rsidR="005A5A52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五</w:t>
      </w:r>
    </w:p>
    <w:p w:rsidR="00D106F2" w:rsidRDefault="001801E2" w:rsidP="001801E2">
      <w:pPr>
        <w:snapToGrid w:val="0"/>
        <w:spacing w:line="240" w:lineRule="atLeast"/>
        <w:ind w:left="1281" w:hanging="801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5" w:name="_Toc447116735"/>
      <w:r w:rsidRPr="00407B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雲林科技大學105學年度「產學攜手合作計畫」專班</w:t>
      </w:r>
    </w:p>
    <w:p w:rsidR="001801E2" w:rsidRPr="00D106F2" w:rsidRDefault="001801E2" w:rsidP="00812687">
      <w:pPr>
        <w:snapToGrid w:val="0"/>
        <w:spacing w:afterLines="50" w:line="240" w:lineRule="atLeast"/>
        <w:ind w:left="1281" w:hanging="801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BC4398">
        <w:rPr>
          <w:rFonts w:ascii="標楷體" w:eastAsia="標楷體" w:hAnsi="標楷體" w:hint="eastAsia"/>
          <w:b/>
          <w:sz w:val="32"/>
          <w:szCs w:val="36"/>
        </w:rPr>
        <w:t>甄試</w:t>
      </w:r>
      <w:r w:rsidRPr="00D106F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入學</w:t>
      </w:r>
      <w:bookmarkEnd w:id="15"/>
      <w:r w:rsidRPr="00D106F2">
        <w:rPr>
          <w:rFonts w:ascii="標楷體" w:eastAsia="標楷體" w:hAnsi="標楷體"/>
          <w:b/>
          <w:color w:val="000000" w:themeColor="text1"/>
          <w:sz w:val="32"/>
          <w:szCs w:val="36"/>
        </w:rPr>
        <w:t>報名專用信封</w:t>
      </w:r>
      <w:r w:rsidRPr="00D106F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封面</w:t>
      </w:r>
    </w:p>
    <w:tbl>
      <w:tblPr>
        <w:tblpPr w:leftFromText="180" w:rightFromText="180" w:vertAnchor="text" w:tblpX="141" w:tblpY="1"/>
        <w:tblOverlap w:val="never"/>
        <w:tblW w:w="10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1017"/>
        <w:gridCol w:w="1271"/>
        <w:gridCol w:w="2458"/>
        <w:gridCol w:w="2530"/>
        <w:gridCol w:w="1538"/>
        <w:gridCol w:w="904"/>
      </w:tblGrid>
      <w:tr w:rsidR="001801E2" w:rsidRPr="006E1448" w:rsidTr="00EC6B93">
        <w:trPr>
          <w:cantSplit/>
          <w:trHeight w:val="2132"/>
        </w:trPr>
        <w:tc>
          <w:tcPr>
            <w:tcW w:w="5311" w:type="dxa"/>
            <w:gridSpan w:val="4"/>
            <w:tcBorders>
              <w:top w:val="single" w:sz="12" w:space="0" w:color="auto"/>
              <w:bottom w:val="nil"/>
              <w:right w:val="thinThickSmallGap" w:sz="12" w:space="0" w:color="auto"/>
            </w:tcBorders>
            <w:textDirection w:val="tbRlV"/>
            <w:vAlign w:val="center"/>
          </w:tcPr>
          <w:p w:rsidR="001801E2" w:rsidRPr="006E1448" w:rsidRDefault="009201D8" w:rsidP="001801E2">
            <w:pPr>
              <w:ind w:leftChars="0" w:firstLineChars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noProof/>
                <w:color w:val="000000" w:themeColor="text1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0;text-align:left;margin-left:-172.1pt;margin-top:7.6pt;width:33.05pt;height:9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">
                  <v:textbox style="layout-flow:vertical-ideographic">
                    <w:txbxContent>
                      <w:p w:rsidR="00590B47" w:rsidRPr="004E2650" w:rsidRDefault="00590B47" w:rsidP="0001046D">
                        <w:pPr>
                          <w:ind w:leftChars="0" w:firstLineChars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限時</w:t>
                        </w:r>
                        <w:r w:rsidRPr="004E2650">
                          <w:rPr>
                            <w:rFonts w:ascii="標楷體" w:eastAsia="標楷體" w:hAnsi="標楷體" w:hint="eastAsia"/>
                            <w:b/>
                          </w:rPr>
                          <w:t>掛號郵件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noProof/>
                <w:color w:val="000000" w:themeColor="text1"/>
                <w:sz w:val="22"/>
              </w:rPr>
              <w:pict>
                <v:shape id="Text Box 4" o:spid="_x0000_s1027" type="#_x0000_t202" style="position:absolute;left:0;text-align:left;margin-left:-253.75pt;margin-top:7.6pt;width:73.45pt;height:9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">
                  <v:stroke dashstyle="1 1" endcap="round"/>
                  <v:textbox style="layout-flow:vertical-ideographic">
                    <w:txbxContent>
                      <w:p w:rsidR="00590B47" w:rsidRDefault="00590B47" w:rsidP="001801E2">
                        <w:pPr>
                          <w:ind w:left="1180" w:hanging="70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掛號</w:t>
                        </w:r>
                        <w:r w:rsidRPr="00FA273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郵票</w:t>
                        </w:r>
                      </w:p>
                      <w:p w:rsidR="00590B47" w:rsidRDefault="00590B47" w:rsidP="001801E2">
                        <w:pPr>
                          <w:ind w:left="1180" w:hanging="70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黏</w:t>
                        </w:r>
                        <w:r w:rsidRPr="00FA273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貼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3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tbRlV"/>
            <w:vAlign w:val="center"/>
          </w:tcPr>
          <w:p w:rsidR="001801E2" w:rsidRPr="00407BAA" w:rsidRDefault="001801E2" w:rsidP="001801E2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產學攜手合作計畫</w:t>
            </w:r>
            <w:r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專班</w:t>
            </w:r>
          </w:p>
          <w:p w:rsidR="001801E2" w:rsidRPr="006E1448" w:rsidRDefault="009201D8" w:rsidP="009E6A16">
            <w:pPr>
              <w:ind w:leftChars="0" w:firstLineChars="0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9201D8">
              <w:rPr>
                <w:rFonts w:ascii="標楷體" w:eastAsia="標楷體" w:hAnsi="標楷體"/>
                <w:noProof/>
                <w:color w:val="000000" w:themeColor="text1"/>
                <w:sz w:val="40"/>
                <w:szCs w:val="40"/>
              </w:rPr>
              <w:pict>
                <v:shape id="Text Box 3" o:spid="_x0000_s1028" type="#_x0000_t202" style="position:absolute;left:0;text-align:left;margin-left:-1561.65pt;margin-top:-109.6pt;width:55.45pt;height:33.1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QHtw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" filled="f" stroked="f">
                  <v:textbox>
                    <w:txbxContent>
                      <w:p w:rsidR="00590B47" w:rsidRPr="00ED1D9C" w:rsidRDefault="00590B47" w:rsidP="009E6A16">
                        <w:pPr>
                          <w:ind w:leftChars="0" w:firstLineChars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105</w:t>
                        </w:r>
                      </w:p>
                    </w:txbxContent>
                  </v:textbox>
                  <w10:wrap type="square"/>
                </v:shape>
              </w:pict>
            </w:r>
            <w:r w:rsidR="009E6A16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 105</w:t>
            </w:r>
            <w:r w:rsidR="001801E2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學年度</w:t>
            </w:r>
            <w:r w:rsidR="00E17D60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精密機械製造與管理專班 </w:t>
            </w:r>
            <w:r w:rsidR="00E17D60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br/>
            </w:r>
            <w:r w:rsidR="00E17D60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招生</w:t>
            </w:r>
            <w:r w:rsidR="00363454" w:rsidRPr="00853AA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工作</w:t>
            </w:r>
            <w:r w:rsidR="00E17D60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小組</w:t>
            </w:r>
            <w:r w:rsidR="001801E2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 xml:space="preserve">　　收</w:t>
            </w:r>
          </w:p>
        </w:tc>
        <w:tc>
          <w:tcPr>
            <w:tcW w:w="2442" w:type="dxa"/>
            <w:gridSpan w:val="2"/>
            <w:vMerge w:val="restart"/>
            <w:tcBorders>
              <w:left w:val="thinThickSmallGap" w:sz="12" w:space="0" w:color="auto"/>
            </w:tcBorders>
            <w:textDirection w:val="tbRlV"/>
            <w:vAlign w:val="center"/>
          </w:tcPr>
          <w:p w:rsidR="001801E2" w:rsidRPr="00407BAA" w:rsidRDefault="001801E2" w:rsidP="00E17D60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64002</w:t>
            </w:r>
            <w:r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雲林縣斗六市大學路三段123號</w:t>
            </w:r>
          </w:p>
          <w:p w:rsidR="001801E2" w:rsidRPr="00407BAA" w:rsidRDefault="001801E2" w:rsidP="00E17D60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國立雲林科技大學</w:t>
            </w:r>
            <w:r w:rsidR="00E17D60"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工業工程與管理系</w:t>
            </w:r>
            <w:r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)</w:t>
            </w:r>
          </w:p>
        </w:tc>
      </w:tr>
      <w:tr w:rsidR="001801E2" w:rsidRPr="006E1448" w:rsidTr="00EC6B93">
        <w:trPr>
          <w:cantSplit/>
          <w:trHeight w:val="5375"/>
        </w:trPr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1801E2" w:rsidRPr="006E1448" w:rsidRDefault="001801E2" w:rsidP="001801E2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:rsidR="001801E2" w:rsidRPr="006E1448" w:rsidRDefault="001801E2" w:rsidP="001801E2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1801E2" w:rsidRPr="006E1448" w:rsidRDefault="00E17D60" w:rsidP="001801E2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textDirection w:val="tbRlV"/>
            <w:vAlign w:val="center"/>
          </w:tcPr>
          <w:p w:rsidR="001801E2" w:rsidRPr="006E1448" w:rsidRDefault="00E17D60" w:rsidP="00E17D60">
            <w:pPr>
              <w:snapToGrid w:val="0"/>
              <w:ind w:leftChars="0" w:firstLineChars="0"/>
              <w:rPr>
                <w:rFonts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寄件人：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tbRlV"/>
            <w:vAlign w:val="center"/>
          </w:tcPr>
          <w:p w:rsidR="001801E2" w:rsidRPr="006E1448" w:rsidRDefault="001801E2" w:rsidP="001801E2">
            <w:pPr>
              <w:ind w:leftChars="0" w:firstLineChars="0"/>
              <w:rPr>
                <w:rFonts w:eastAsia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2442" w:type="dxa"/>
            <w:gridSpan w:val="2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:rsidR="001801E2" w:rsidRPr="006E1448" w:rsidRDefault="001801E2" w:rsidP="001801E2">
            <w:pPr>
              <w:ind w:leftChars="0" w:firstLineChars="0"/>
              <w:rPr>
                <w:rFonts w:eastAsia="標楷體"/>
                <w:color w:val="000000" w:themeColor="text1"/>
                <w:sz w:val="44"/>
                <w:szCs w:val="44"/>
              </w:rPr>
            </w:pPr>
          </w:p>
        </w:tc>
      </w:tr>
      <w:tr w:rsidR="001801E2" w:rsidRPr="006E1448" w:rsidTr="00EC6B93">
        <w:trPr>
          <w:cantSplit/>
          <w:trHeight w:val="5886"/>
        </w:trPr>
        <w:tc>
          <w:tcPr>
            <w:tcW w:w="9379" w:type="dxa"/>
            <w:gridSpan w:val="6"/>
            <w:tcBorders>
              <w:top w:val="single" w:sz="4" w:space="0" w:color="auto"/>
            </w:tcBorders>
            <w:textDirection w:val="tbRlV"/>
          </w:tcPr>
          <w:p w:rsidR="001801E2" w:rsidRPr="00407BAA" w:rsidRDefault="001801E2" w:rsidP="00812687">
            <w:pPr>
              <w:snapToGrid w:val="0"/>
              <w:spacing w:beforeLines="50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</w:rPr>
              <w:t>報名資料：</w:t>
            </w:r>
          </w:p>
          <w:p w:rsidR="008556B5" w:rsidRPr="00407BAA" w:rsidRDefault="001801E2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eastAsianLayout w:id="-1999858944" w:vert="1" w:vertCompress="1"/>
              </w:rPr>
              <w:t>1</w:t>
            </w:r>
            <w:r w:rsidR="009E6A16" w:rsidRPr="00407BAA">
              <w:rPr>
                <w:rFonts w:ascii="標楷體" w:eastAsia="標楷體" w:hAnsi="標楷體"/>
                <w:b/>
                <w:color w:val="000000" w:themeColor="text1"/>
              </w:rPr>
              <w:t>報名表</w:t>
            </w:r>
            <w:r w:rsidR="009E6A16" w:rsidRPr="00407BAA">
              <w:rPr>
                <w:rFonts w:ascii="標楷體" w:eastAsia="標楷體" w:hAnsi="標楷體" w:hint="eastAsia"/>
                <w:b/>
                <w:color w:val="000000" w:themeColor="text1"/>
              </w:rPr>
              <w:t>+</w:t>
            </w:r>
            <w:r w:rsidR="009E6A16" w:rsidRPr="00407BAA">
              <w:rPr>
                <w:rFonts w:ascii="標楷體" w:eastAsia="標楷體" w:hAnsi="標楷體"/>
                <w:b/>
                <w:color w:val="000000" w:themeColor="text1"/>
              </w:rPr>
              <w:t>志願表</w:t>
            </w:r>
            <w:r w:rsidR="009E6A16" w:rsidRPr="00407BAA">
              <w:rPr>
                <w:rFonts w:ascii="標楷體" w:eastAsia="標楷體" w:hAnsi="標楷體"/>
                <w:color w:val="000000" w:themeColor="text1"/>
              </w:rPr>
              <w:t>（須黏貼相片及</w:t>
            </w:r>
            <w:r w:rsidR="009E6A16" w:rsidRPr="00407BAA">
              <w:rPr>
                <w:rFonts w:ascii="標楷體" w:eastAsia="標楷體" w:hAnsi="標楷體" w:hint="eastAsia"/>
                <w:color w:val="000000" w:themeColor="text1"/>
              </w:rPr>
              <w:t>背面黏貼</w:t>
            </w:r>
            <w:r w:rsidR="009E6A16" w:rsidRPr="00407BAA">
              <w:rPr>
                <w:rFonts w:ascii="標楷體" w:eastAsia="標楷體" w:hAnsi="標楷體"/>
                <w:color w:val="000000" w:themeColor="text1"/>
              </w:rPr>
              <w:t>身分證正、反面影本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9E6A16" w:rsidRPr="00407BAA">
              <w:rPr>
                <w:rFonts w:ascii="標楷體" w:eastAsia="標楷體" w:hAnsi="標楷體" w:hint="eastAsia"/>
                <w:color w:val="000000" w:themeColor="text1"/>
              </w:rPr>
              <w:t>及學生證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正、反面</w:t>
            </w:r>
            <w:r w:rsidR="009E6A16" w:rsidRPr="00407BAA">
              <w:rPr>
                <w:rFonts w:ascii="標楷體" w:eastAsia="標楷體" w:hAnsi="標楷體" w:hint="eastAsia"/>
                <w:color w:val="000000" w:themeColor="text1"/>
              </w:rPr>
              <w:t>影本，</w:t>
            </w:r>
            <w:r w:rsidR="008556B5" w:rsidRPr="00407BAA">
              <w:rPr>
                <w:rFonts w:ascii="標楷體" w:eastAsia="標楷體" w:hAnsi="標楷體"/>
                <w:color w:val="000000" w:themeColor="text1"/>
              </w:rPr>
              <w:t>10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556B5" w:rsidRPr="00407BAA">
              <w:rPr>
                <w:rFonts w:ascii="標楷體" w:eastAsia="標楷體" w:hAnsi="標楷體"/>
                <w:color w:val="000000" w:themeColor="text1"/>
              </w:rPr>
              <w:t>學年度應屆畢業生，請繳交蓋有10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556B5" w:rsidRPr="00407BAA">
              <w:rPr>
                <w:rFonts w:ascii="標楷體" w:eastAsia="標楷體" w:hAnsi="標楷體"/>
                <w:color w:val="000000" w:themeColor="text1"/>
              </w:rPr>
              <w:t>學年度第二學期註冊章之學生證正反面影本，黏貼於報名表背面</w:t>
            </w:r>
            <w:r w:rsidR="009E6A16" w:rsidRPr="00407BAA">
              <w:rPr>
                <w:rFonts w:ascii="標楷體" w:eastAsia="標楷體" w:hAnsi="標楷體"/>
                <w:color w:val="000000" w:themeColor="text1"/>
              </w:rPr>
              <w:t>）【附</w:t>
            </w:r>
            <w:r w:rsidR="009E6A16" w:rsidRPr="00407BAA">
              <w:rPr>
                <w:rFonts w:ascii="標楷體" w:eastAsia="標楷體" w:hAnsi="標楷體" w:hint="eastAsia"/>
                <w:color w:val="000000" w:themeColor="text1"/>
              </w:rPr>
              <w:t>錄二</w:t>
            </w:r>
            <w:r w:rsidR="009E6A16" w:rsidRPr="00407BAA">
              <w:rPr>
                <w:rFonts w:ascii="標楷體" w:eastAsia="標楷體" w:hAnsi="標楷體"/>
                <w:b/>
                <w:color w:val="000000" w:themeColor="text1"/>
              </w:rPr>
              <w:t>】</w:t>
            </w:r>
          </w:p>
          <w:p w:rsidR="001801E2" w:rsidRPr="00407BAA" w:rsidRDefault="008556B5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 w:hint="eastAsia"/>
                <w:color w:val="000000" w:themeColor="text1"/>
                <w:eastAsianLayout w:id="-1999858944" w:vert="1" w:vertCompress="1"/>
              </w:rPr>
              <w:t>2</w:t>
            </w:r>
            <w:r w:rsidRPr="00407BAA">
              <w:rPr>
                <w:rFonts w:ascii="標楷體" w:eastAsia="標楷體" w:hAnsi="標楷體" w:hint="eastAsia"/>
                <w:b/>
                <w:color w:val="000000" w:themeColor="text1"/>
              </w:rPr>
              <w:t>成績單：</w:t>
            </w:r>
            <w:r w:rsidRPr="00407BAA">
              <w:rPr>
                <w:rFonts w:ascii="標楷體" w:eastAsia="標楷體" w:hAnsi="標楷體"/>
                <w:b/>
                <w:color w:val="000000" w:themeColor="text1"/>
              </w:rPr>
              <w:t>在校歷年成績單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正本</w:t>
            </w:r>
            <w:r w:rsidRPr="00407BAA">
              <w:rPr>
                <w:rFonts w:ascii="標楷體" w:eastAsia="標楷體" w:hAnsi="標楷體" w:hint="eastAsia"/>
                <w:color w:val="000000" w:themeColor="text1"/>
              </w:rPr>
              <w:t>，需由學校註冊單位核章證明，採前五學期成績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801E2" w:rsidRPr="00407BAA" w:rsidRDefault="001801E2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eastAsianLayout w:id="-1998867968" w:vert="1" w:vertCompress="1"/>
              </w:rPr>
              <w:t>3</w:t>
            </w:r>
            <w:r w:rsidR="008556B5" w:rsidRPr="00407BAA">
              <w:rPr>
                <w:rFonts w:ascii="標楷體" w:eastAsia="標楷體" w:hAnsi="標楷體" w:hint="eastAsia"/>
                <w:b/>
                <w:color w:val="000000" w:themeColor="text1"/>
              </w:rPr>
              <w:t>學習計畫及自傳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801E2" w:rsidRPr="00407BAA" w:rsidRDefault="001801E2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eastAsianLayout w:id="-1998867968" w:vert="1" w:vertCompress="1"/>
              </w:rPr>
              <w:t>4</w:t>
            </w:r>
            <w:r w:rsidR="008556B5" w:rsidRPr="00407BAA">
              <w:rPr>
                <w:rFonts w:ascii="標楷體" w:eastAsia="標楷體" w:hAnsi="標楷體" w:hint="eastAsia"/>
                <w:b/>
                <w:color w:val="000000" w:themeColor="text1"/>
              </w:rPr>
              <w:t>其他有助審查之資料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(如：技術證照證明、服務績優、發明創新、參與研究、專題報告及其他獲獎資料</w:t>
            </w:r>
            <w:r w:rsidR="008556B5" w:rsidRPr="00407BAA">
              <w:rPr>
                <w:rFonts w:ascii="標楷體" w:eastAsia="標楷體" w:hAnsi="標楷體"/>
                <w:color w:val="000000" w:themeColor="text1"/>
              </w:rPr>
              <w:t>…</w:t>
            </w:r>
            <w:r w:rsidR="008556B5" w:rsidRPr="00407BAA">
              <w:rPr>
                <w:rFonts w:ascii="標楷體" w:eastAsia="標楷體" w:hAnsi="標楷體" w:hint="eastAsia"/>
                <w:color w:val="000000" w:themeColor="text1"/>
              </w:rPr>
              <w:t>等等，本項依學生意願自由選送)。</w:t>
            </w:r>
          </w:p>
          <w:p w:rsidR="001801E2" w:rsidRPr="00853AA8" w:rsidRDefault="001801E2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eastAsianLayout w:id="-1246555136" w:vert="1" w:vertCompress="1"/>
              </w:rPr>
              <w:t>5</w:t>
            </w:r>
            <w:r w:rsidR="008556B5" w:rsidRPr="00853AA8">
              <w:rPr>
                <w:rFonts w:ascii="標楷體" w:eastAsia="標楷體" w:hAnsi="標楷體"/>
                <w:color w:val="000000" w:themeColor="text1"/>
              </w:rPr>
              <w:t>銜接考生之</w:t>
            </w:r>
            <w:r w:rsidR="008556B5" w:rsidRPr="00853AA8">
              <w:rPr>
                <w:rFonts w:ascii="標楷體" w:eastAsia="標楷體" w:hAnsi="標楷體"/>
                <w:b/>
                <w:color w:val="000000" w:themeColor="text1"/>
              </w:rPr>
              <w:t>銜接合作</w:t>
            </w:r>
            <w:r w:rsidR="004A05A3" w:rsidRPr="00853AA8">
              <w:rPr>
                <w:rFonts w:ascii="標楷體" w:eastAsia="標楷體" w:hAnsi="標楷體" w:hint="eastAsia"/>
                <w:b/>
                <w:color w:val="000000" w:themeColor="text1"/>
              </w:rPr>
              <w:t>企業</w:t>
            </w:r>
            <w:r w:rsidR="008556B5" w:rsidRPr="00853AA8">
              <w:rPr>
                <w:rFonts w:ascii="標楷體" w:eastAsia="標楷體" w:hAnsi="標楷體"/>
                <w:b/>
                <w:color w:val="000000" w:themeColor="text1"/>
              </w:rPr>
              <w:t>推薦</w:t>
            </w:r>
            <w:r w:rsidR="008556B5" w:rsidRPr="00853AA8">
              <w:rPr>
                <w:rFonts w:ascii="標楷體" w:eastAsia="標楷體" w:hAnsi="標楷體"/>
                <w:b/>
                <w:dstrike/>
                <w:color w:val="000000" w:themeColor="text1"/>
              </w:rPr>
              <w:t>書</w:t>
            </w:r>
            <w:r w:rsidR="004A05A3" w:rsidRPr="00853AA8">
              <w:rPr>
                <w:rFonts w:ascii="標楷體" w:eastAsia="標楷體" w:hAnsi="標楷體" w:hint="eastAsia"/>
                <w:b/>
                <w:color w:val="000000" w:themeColor="text1"/>
              </w:rPr>
              <w:t>表</w:t>
            </w:r>
            <w:r w:rsidR="008556B5" w:rsidRPr="00853AA8">
              <w:rPr>
                <w:rFonts w:ascii="標楷體" w:eastAsia="標楷體" w:hAnsi="標楷體"/>
                <w:color w:val="000000" w:themeColor="text1"/>
              </w:rPr>
              <w:t>一封(</w:t>
            </w:r>
            <w:r w:rsidR="008556B5" w:rsidRPr="00853AA8">
              <w:rPr>
                <w:rFonts w:ascii="標楷體" w:eastAsia="標楷體" w:hAnsi="標楷體" w:hint="eastAsia"/>
                <w:color w:val="000000" w:themeColor="text1"/>
              </w:rPr>
              <w:t>附錄三，</w:t>
            </w:r>
            <w:r w:rsidR="008556B5" w:rsidRPr="00853AA8">
              <w:rPr>
                <w:rFonts w:ascii="標楷體" w:eastAsia="標楷體" w:hAnsi="標楷體"/>
                <w:color w:val="000000" w:themeColor="text1"/>
              </w:rPr>
              <w:t>無則免附)</w:t>
            </w:r>
            <w:r w:rsidR="008556B5" w:rsidRPr="00853A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801E2" w:rsidRPr="00853AA8" w:rsidRDefault="001801E2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853AA8">
              <w:rPr>
                <w:rFonts w:ascii="標楷體" w:eastAsia="標楷體" w:hAnsi="標楷體"/>
                <w:color w:val="000000" w:themeColor="text1"/>
                <w:eastAsianLayout w:id="-1246554107" w:vert="1" w:vertCompress="1"/>
              </w:rPr>
              <w:t>6</w:t>
            </w:r>
            <w:r w:rsidR="004A05A3" w:rsidRPr="00853AA8">
              <w:rPr>
                <w:rFonts w:ascii="標楷體" w:eastAsia="標楷體" w:hAnsi="標楷體" w:hint="eastAsia"/>
                <w:b/>
                <w:color w:val="000000" w:themeColor="text1"/>
              </w:rPr>
              <w:t>高職學校</w:t>
            </w:r>
            <w:r w:rsidRPr="00853AA8">
              <w:rPr>
                <w:rFonts w:ascii="標楷體" w:eastAsia="標楷體" w:hAnsi="標楷體"/>
                <w:b/>
                <w:color w:val="000000" w:themeColor="text1"/>
              </w:rPr>
              <w:t>師長推薦</w:t>
            </w:r>
            <w:r w:rsidR="004A05A3" w:rsidRPr="00853AA8">
              <w:rPr>
                <w:rFonts w:ascii="標楷體" w:eastAsia="標楷體" w:hAnsi="標楷體" w:hint="eastAsia"/>
                <w:b/>
                <w:color w:val="000000" w:themeColor="text1"/>
              </w:rPr>
              <w:t>表</w:t>
            </w:r>
            <w:r w:rsidRPr="00853AA8">
              <w:rPr>
                <w:rFonts w:ascii="標楷體" w:eastAsia="標楷體" w:hAnsi="標楷體"/>
                <w:color w:val="000000" w:themeColor="text1"/>
              </w:rPr>
              <w:t>一封 (</w:t>
            </w:r>
            <w:r w:rsidR="008556B5" w:rsidRPr="00853AA8">
              <w:rPr>
                <w:rFonts w:ascii="標楷體" w:eastAsia="標楷體" w:hAnsi="標楷體" w:hint="eastAsia"/>
                <w:color w:val="000000" w:themeColor="text1"/>
              </w:rPr>
              <w:t>附錄四，</w:t>
            </w:r>
            <w:r w:rsidRPr="00853AA8">
              <w:rPr>
                <w:rFonts w:ascii="標楷體" w:eastAsia="標楷體" w:hAnsi="標楷體"/>
                <w:color w:val="000000" w:themeColor="text1"/>
              </w:rPr>
              <w:t>無則免附)</w:t>
            </w:r>
            <w:r w:rsidR="008556B5" w:rsidRPr="00853A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801E2" w:rsidRPr="00407BAA" w:rsidRDefault="001801E2" w:rsidP="009E6A16">
            <w:pPr>
              <w:snapToGrid w:val="0"/>
              <w:ind w:leftChars="0" w:rightChars="50" w:right="120" w:firstLineChars="0"/>
              <w:rPr>
                <w:rFonts w:ascii="標楷體" w:eastAsia="標楷體" w:hAnsi="標楷體"/>
                <w:color w:val="000000" w:themeColor="text1"/>
              </w:rPr>
            </w:pPr>
          </w:p>
          <w:p w:rsidR="001801E2" w:rsidRPr="00407BAA" w:rsidRDefault="001801E2" w:rsidP="00812687">
            <w:pPr>
              <w:snapToGrid w:val="0"/>
              <w:spacing w:beforeLines="50"/>
              <w:ind w:leftChars="0" w:rightChars="50" w:right="120" w:firstLine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b/>
                <w:color w:val="000000" w:themeColor="text1"/>
              </w:rPr>
              <w:t>※筆跡應端正，若因字跡潦草導致資料錯誤，無法郵寄，概由報名考生自行負責。如有塗改需加蓋私章，以免影響權益。</w:t>
            </w:r>
          </w:p>
          <w:p w:rsidR="001801E2" w:rsidRPr="006E1448" w:rsidRDefault="001801E2" w:rsidP="00812687">
            <w:pPr>
              <w:snapToGrid w:val="0"/>
              <w:spacing w:beforeLines="50"/>
              <w:ind w:leftChars="0" w:firstLineChars="0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904" w:type="dxa"/>
            <w:textDirection w:val="tbRlV"/>
          </w:tcPr>
          <w:p w:rsidR="001801E2" w:rsidRPr="006E1448" w:rsidRDefault="001801E2" w:rsidP="001801E2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左列各項請報名考生確實檢查資料內容後</w:t>
            </w:r>
          </w:p>
          <w:p w:rsidR="001801E2" w:rsidRPr="006E1448" w:rsidRDefault="001801E2" w:rsidP="001801E2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再劃記</w:t>
            </w:r>
            <w:r w:rsidRPr="006E144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ˇ。並依序放入報名專用信封內。</w:t>
            </w:r>
          </w:p>
          <w:p w:rsidR="001801E2" w:rsidRPr="006E1448" w:rsidRDefault="001801E2" w:rsidP="001801E2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1801E2" w:rsidRPr="006E1448" w:rsidRDefault="001801E2" w:rsidP="001801E2">
            <w:pPr>
              <w:snapToGrid w:val="0"/>
              <w:spacing w:line="360" w:lineRule="exact"/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1801E2" w:rsidRPr="00407BAA" w:rsidRDefault="001801E2" w:rsidP="0001046D">
      <w:pPr>
        <w:snapToGrid w:val="0"/>
        <w:ind w:leftChars="0" w:firstLineChars="0"/>
        <w:rPr>
          <w:rFonts w:ascii="標楷體" w:eastAsia="標楷體" w:hAnsi="標楷體"/>
          <w:b/>
          <w:color w:val="000000" w:themeColor="text1"/>
          <w:spacing w:val="30"/>
          <w:sz w:val="36"/>
          <w:szCs w:val="36"/>
        </w:rPr>
      </w:pPr>
      <w:r w:rsidRPr="00407BAA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407BAA">
        <w:rPr>
          <w:rFonts w:ascii="標楷體" w:eastAsia="標楷體" w:hAnsi="標楷體"/>
          <w:color w:val="000000" w:themeColor="text1"/>
        </w:rPr>
        <w:t>請將本頁填妥後</w:t>
      </w:r>
      <w:r w:rsidRPr="00407BAA">
        <w:rPr>
          <w:rFonts w:ascii="標楷體" w:eastAsia="標楷體" w:hAnsi="標楷體" w:hint="eastAsia"/>
          <w:color w:val="000000" w:themeColor="text1"/>
        </w:rPr>
        <w:t>印出</w:t>
      </w:r>
      <w:r w:rsidRPr="00407BAA">
        <w:rPr>
          <w:rFonts w:ascii="標楷體" w:eastAsia="標楷體" w:hAnsi="標楷體"/>
          <w:color w:val="000000" w:themeColor="text1"/>
        </w:rPr>
        <w:t>，</w:t>
      </w:r>
      <w:r w:rsidRPr="00407BAA">
        <w:rPr>
          <w:rFonts w:ascii="標楷體" w:eastAsia="標楷體" w:hAnsi="標楷體" w:hint="eastAsia"/>
          <w:color w:val="000000" w:themeColor="text1"/>
        </w:rPr>
        <w:t>並</w:t>
      </w:r>
      <w:r w:rsidRPr="00407BAA">
        <w:rPr>
          <w:rFonts w:ascii="標楷體" w:eastAsia="標楷體" w:hAnsi="標楷體"/>
          <w:color w:val="000000" w:themeColor="text1"/>
        </w:rPr>
        <w:t>黏貼於</w:t>
      </w:r>
      <w:r w:rsidRPr="00407BAA">
        <w:rPr>
          <w:rFonts w:ascii="標楷體" w:eastAsia="標楷體" w:hAnsi="標楷體" w:hint="eastAsia"/>
          <w:b/>
          <w:color w:val="000000" w:themeColor="text1"/>
        </w:rPr>
        <w:t>B4或A3</w:t>
      </w:r>
      <w:r w:rsidRPr="00407BAA">
        <w:rPr>
          <w:rFonts w:ascii="標楷體" w:eastAsia="標楷體" w:hAnsi="標楷體"/>
          <w:b/>
          <w:color w:val="000000" w:themeColor="text1"/>
        </w:rPr>
        <w:t>信封袋上</w:t>
      </w:r>
      <w:r w:rsidRPr="00407BAA">
        <w:rPr>
          <w:rFonts w:ascii="標楷體" w:eastAsia="標楷體" w:hAnsi="標楷體"/>
          <w:color w:val="000000" w:themeColor="text1"/>
        </w:rPr>
        <w:t xml:space="preserve">， </w:t>
      </w:r>
      <w:r w:rsidR="0001046D">
        <w:rPr>
          <w:rFonts w:ascii="標楷體" w:eastAsia="標楷體" w:hAnsi="標楷體"/>
          <w:color w:val="000000" w:themeColor="text1"/>
        </w:rPr>
        <w:t>連同報名表件寄至本</w:t>
      </w:r>
      <w:r w:rsidR="0001046D">
        <w:rPr>
          <w:rFonts w:ascii="標楷體" w:eastAsia="標楷體" w:hAnsi="標楷體" w:hint="eastAsia"/>
          <w:color w:val="000000" w:themeColor="text1"/>
        </w:rPr>
        <w:t>校工業工程與管理系</w:t>
      </w:r>
      <w:r w:rsidRPr="00407BAA">
        <w:rPr>
          <w:rFonts w:ascii="標楷體" w:eastAsia="標楷體" w:hAnsi="標楷體"/>
          <w:color w:val="000000" w:themeColor="text1"/>
        </w:rPr>
        <w:t>。</w:t>
      </w:r>
      <w:r w:rsidRPr="00407BAA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E17D60" w:rsidRDefault="004D50DF" w:rsidP="00624843">
      <w:pPr>
        <w:widowControl/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  <w:bookmarkStart w:id="16" w:name="_Toc447116736"/>
      <w:r w:rsidR="00E17D60"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bookmarkEnd w:id="16"/>
      <w:r w:rsidR="005A5A52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六</w:t>
      </w:r>
    </w:p>
    <w:p w:rsidR="00274F99" w:rsidRPr="006E1448" w:rsidRDefault="00274F99" w:rsidP="00274F99">
      <w:pPr>
        <w:spacing w:line="240" w:lineRule="atLeast"/>
        <w:ind w:left="1281" w:hanging="801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6E1448">
        <w:rPr>
          <w:rFonts w:eastAsia="標楷體" w:hAnsi="標楷體" w:hint="eastAsia"/>
          <w:b/>
          <w:color w:val="000000" w:themeColor="text1"/>
          <w:sz w:val="32"/>
          <w:szCs w:val="32"/>
        </w:rPr>
        <w:t>國立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雲林</w:t>
      </w:r>
      <w:r w:rsidRPr="006E1448">
        <w:rPr>
          <w:rFonts w:eastAsia="標楷體" w:hAnsi="標楷體" w:hint="eastAsia"/>
          <w:b/>
          <w:color w:val="000000" w:themeColor="text1"/>
          <w:sz w:val="32"/>
          <w:szCs w:val="32"/>
        </w:rPr>
        <w:t>科技大學</w:t>
      </w:r>
      <w:r w:rsidRPr="006E1448">
        <w:rPr>
          <w:rFonts w:eastAsia="標楷體" w:hAnsi="標楷體" w:hint="eastAsia"/>
          <w:b/>
          <w:color w:val="000000" w:themeColor="text1"/>
          <w:sz w:val="32"/>
          <w:szCs w:val="32"/>
        </w:rPr>
        <w:t>10</w:t>
      </w:r>
      <w:r>
        <w:rPr>
          <w:rFonts w:eastAsia="標楷體" w:hAnsi="標楷體" w:hint="eastAsia"/>
          <w:b/>
          <w:color w:val="000000" w:themeColor="text1"/>
          <w:sz w:val="32"/>
          <w:szCs w:val="32"/>
        </w:rPr>
        <w:t>5</w:t>
      </w:r>
      <w:r w:rsidRPr="006E1448">
        <w:rPr>
          <w:rFonts w:eastAsia="標楷體" w:hAnsi="標楷體" w:hint="eastAsia"/>
          <w:b/>
          <w:color w:val="000000" w:themeColor="text1"/>
          <w:sz w:val="32"/>
          <w:szCs w:val="32"/>
        </w:rPr>
        <w:t>學年度「產學攜手合作計畫」專班甄試入學</w:t>
      </w:r>
    </w:p>
    <w:p w:rsidR="00274F99" w:rsidRPr="006E1448" w:rsidRDefault="00274F99" w:rsidP="00C6149F">
      <w:pPr>
        <w:spacing w:line="240" w:lineRule="atLeast"/>
        <w:ind w:left="1281" w:hanging="801"/>
        <w:jc w:val="center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E1448">
        <w:rPr>
          <w:rFonts w:eastAsia="標楷體" w:hAnsi="標楷體" w:hint="eastAsia"/>
          <w:b/>
          <w:color w:val="000000" w:themeColor="text1"/>
          <w:sz w:val="32"/>
          <w:szCs w:val="32"/>
        </w:rPr>
        <w:t>成績複查申請</w:t>
      </w:r>
      <w:r w:rsidR="00E80109">
        <w:rPr>
          <w:rFonts w:eastAsia="標楷體" w:hAnsi="標楷體" w:hint="eastAsia"/>
          <w:b/>
          <w:color w:val="000000" w:themeColor="text1"/>
          <w:sz w:val="32"/>
          <w:szCs w:val="32"/>
        </w:rPr>
        <w:t>表</w:t>
      </w:r>
    </w:p>
    <w:p w:rsidR="00274F99" w:rsidRPr="006E1448" w:rsidRDefault="00274F99" w:rsidP="00274F99">
      <w:pPr>
        <w:wordWrap w:val="0"/>
        <w:ind w:left="1081" w:hanging="601"/>
        <w:jc w:val="right"/>
        <w:rPr>
          <w:rFonts w:eastAsia="標楷體" w:hAnsi="標楷體"/>
          <w:b/>
          <w:color w:val="000000" w:themeColor="text1"/>
        </w:rPr>
      </w:pPr>
      <w:r w:rsidRPr="006E1448">
        <w:rPr>
          <w:rFonts w:eastAsia="標楷體" w:hAnsi="標楷體" w:hint="eastAsia"/>
          <w:b/>
          <w:color w:val="000000" w:themeColor="text1"/>
        </w:rPr>
        <w:t>申請日期</w:t>
      </w:r>
      <w:r w:rsidRPr="006E1448">
        <w:rPr>
          <w:rFonts w:eastAsia="標楷體" w:hAnsi="標楷體" w:hint="eastAsia"/>
          <w:b/>
          <w:color w:val="000000" w:themeColor="text1"/>
        </w:rPr>
        <w:t>: 10</w:t>
      </w:r>
      <w:r>
        <w:rPr>
          <w:rFonts w:eastAsia="標楷體" w:hAnsi="標楷體" w:hint="eastAsia"/>
          <w:b/>
          <w:color w:val="000000" w:themeColor="text1"/>
        </w:rPr>
        <w:t>5</w:t>
      </w:r>
      <w:r w:rsidRPr="006E1448">
        <w:rPr>
          <w:rFonts w:eastAsia="標楷體" w:hAnsi="標楷體" w:hint="eastAsia"/>
          <w:b/>
          <w:color w:val="000000" w:themeColor="text1"/>
        </w:rPr>
        <w:t>年</w:t>
      </w:r>
      <w:r w:rsidR="00E75D21" w:rsidRPr="00E75D21">
        <w:rPr>
          <w:rFonts w:eastAsia="標楷體" w:hAnsi="標楷體" w:hint="eastAsia"/>
          <w:b/>
          <w:color w:val="000000" w:themeColor="text1"/>
          <w:u w:val="single"/>
        </w:rPr>
        <w:t xml:space="preserve"> </w:t>
      </w:r>
      <w:r w:rsidR="00E75D21">
        <w:rPr>
          <w:rFonts w:eastAsia="標楷體" w:hAnsi="標楷體" w:hint="eastAsia"/>
          <w:b/>
          <w:color w:val="000000" w:themeColor="text1"/>
          <w:u w:val="single"/>
        </w:rPr>
        <w:t xml:space="preserve">   </w:t>
      </w:r>
      <w:r w:rsidRPr="006E1448">
        <w:rPr>
          <w:rFonts w:eastAsia="標楷體" w:hAnsi="標楷體" w:hint="eastAsia"/>
          <w:b/>
          <w:color w:val="000000" w:themeColor="text1"/>
        </w:rPr>
        <w:t>月</w:t>
      </w:r>
      <w:r w:rsidR="00E75D21" w:rsidRPr="00E75D21">
        <w:rPr>
          <w:rFonts w:eastAsia="標楷體" w:hAnsi="標楷體" w:hint="eastAsia"/>
          <w:b/>
          <w:color w:val="000000" w:themeColor="text1"/>
          <w:u w:val="single"/>
        </w:rPr>
        <w:t xml:space="preserve">   </w:t>
      </w:r>
      <w:r w:rsidRPr="006E1448">
        <w:rPr>
          <w:rFonts w:eastAsia="標楷體" w:hAnsi="標楷體" w:hint="eastAsia"/>
          <w:b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10335"/>
      </w:tblGrid>
      <w:tr w:rsidR="00274F99" w:rsidRPr="006E1448" w:rsidTr="00274F99">
        <w:trPr>
          <w:trHeight w:val="890"/>
          <w:jc w:val="center"/>
        </w:trPr>
        <w:tc>
          <w:tcPr>
            <w:tcW w:w="10335" w:type="dxa"/>
            <w:vAlign w:val="center"/>
          </w:tcPr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考生姓名</w:t>
            </w: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:                    </w:t>
            </w: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准考證號碼</w:t>
            </w: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274F99" w:rsidRPr="006E1448" w:rsidTr="00274F99">
        <w:trPr>
          <w:trHeight w:val="533"/>
          <w:jc w:val="center"/>
        </w:trPr>
        <w:tc>
          <w:tcPr>
            <w:tcW w:w="10335" w:type="dxa"/>
            <w:shd w:val="clear" w:color="auto" w:fill="FFFFFF"/>
          </w:tcPr>
          <w:p w:rsidR="00274F99" w:rsidRDefault="00274F99" w:rsidP="000A7452">
            <w:pPr>
              <w:tabs>
                <w:tab w:val="left" w:pos="2260"/>
              </w:tabs>
              <w:ind w:left="1181" w:right="1114" w:hanging="701"/>
              <w:jc w:val="left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申請緣由：</w:t>
            </w:r>
          </w:p>
          <w:p w:rsidR="00274F99" w:rsidRDefault="00274F99" w:rsidP="000A7452">
            <w:pPr>
              <w:tabs>
                <w:tab w:val="left" w:pos="2260"/>
              </w:tabs>
              <w:ind w:left="1181" w:right="1114" w:hanging="701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tabs>
                <w:tab w:val="left" w:pos="2260"/>
              </w:tabs>
              <w:ind w:left="1181" w:right="1114" w:hanging="701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申請人親簽：</w:t>
            </w:r>
          </w:p>
        </w:tc>
      </w:tr>
      <w:tr w:rsidR="00274F99" w:rsidRPr="006E1448" w:rsidTr="00274F99">
        <w:trPr>
          <w:trHeight w:val="296"/>
          <w:jc w:val="center"/>
        </w:trPr>
        <w:tc>
          <w:tcPr>
            <w:tcW w:w="10335" w:type="dxa"/>
            <w:shd w:val="clear" w:color="auto" w:fill="E0E0E0"/>
          </w:tcPr>
          <w:p w:rsidR="00274F99" w:rsidRPr="006E1448" w:rsidRDefault="00C6149F" w:rsidP="00C6149F">
            <w:pPr>
              <w:ind w:left="1181" w:right="1440" w:hanging="701"/>
              <w:jc w:val="left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查詢編號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(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考生勿填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)</w:t>
            </w:r>
            <w:r w:rsidRPr="006E144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274F99" w:rsidRPr="006E1448" w:rsidTr="00274F99">
        <w:trPr>
          <w:trHeight w:val="296"/>
          <w:jc w:val="center"/>
        </w:trPr>
        <w:tc>
          <w:tcPr>
            <w:tcW w:w="10335" w:type="dxa"/>
            <w:shd w:val="clear" w:color="auto" w:fill="E0E0E0"/>
          </w:tcPr>
          <w:p w:rsidR="00274F99" w:rsidRPr="006E1448" w:rsidRDefault="00274F99" w:rsidP="000A7452">
            <w:pPr>
              <w:ind w:left="1181" w:right="1440" w:hanging="701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複查結果回覆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(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考生勿填</w:t>
            </w:r>
            <w:r w:rsidRPr="006E1448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</w:tr>
      <w:tr w:rsidR="00274F99" w:rsidRPr="006E1448" w:rsidTr="00274F99">
        <w:trPr>
          <w:trHeight w:val="3030"/>
          <w:jc w:val="center"/>
        </w:trPr>
        <w:tc>
          <w:tcPr>
            <w:tcW w:w="10335" w:type="dxa"/>
          </w:tcPr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0A7452">
            <w:pPr>
              <w:ind w:left="1181" w:right="1440" w:hanging="701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274F99" w:rsidRPr="006E1448" w:rsidRDefault="00274F99" w:rsidP="00747302">
            <w:pPr>
              <w:tabs>
                <w:tab w:val="left" w:pos="10119"/>
              </w:tabs>
              <w:ind w:left="1081" w:right="-51" w:hanging="601"/>
              <w:jc w:val="right"/>
              <w:rPr>
                <w:rFonts w:eastAsia="標楷體" w:hAnsi="標楷體"/>
                <w:b/>
                <w:color w:val="000000" w:themeColor="text1"/>
              </w:rPr>
            </w:pPr>
            <w:r w:rsidRPr="006E1448">
              <w:rPr>
                <w:rFonts w:eastAsia="標楷體" w:hAnsi="標楷體" w:hint="eastAsia"/>
                <w:b/>
                <w:color w:val="000000" w:themeColor="text1"/>
              </w:rPr>
              <w:t>招生委員會戳章</w:t>
            </w:r>
          </w:p>
        </w:tc>
      </w:tr>
    </w:tbl>
    <w:p w:rsidR="00274F99" w:rsidRPr="006E1448" w:rsidRDefault="00274F99" w:rsidP="00274F99">
      <w:pPr>
        <w:ind w:left="1381" w:right="1440" w:hanging="901"/>
        <w:rPr>
          <w:rFonts w:eastAsia="標楷體" w:hAnsi="標楷體"/>
          <w:b/>
          <w:color w:val="000000" w:themeColor="text1"/>
          <w:sz w:val="36"/>
          <w:szCs w:val="36"/>
        </w:rPr>
      </w:pPr>
    </w:p>
    <w:p w:rsidR="00274F99" w:rsidRPr="006E1448" w:rsidRDefault="00274F99" w:rsidP="00274F99">
      <w:pPr>
        <w:ind w:leftChars="0" w:right="1440" w:firstLineChars="0"/>
        <w:rPr>
          <w:rFonts w:eastAsia="標楷體" w:hAnsi="標楷體"/>
          <w:b/>
          <w:color w:val="000000" w:themeColor="text1"/>
          <w:sz w:val="36"/>
          <w:szCs w:val="36"/>
        </w:rPr>
      </w:pPr>
      <w:r w:rsidRPr="006E1448">
        <w:rPr>
          <w:rFonts w:eastAsia="標楷體" w:hAnsi="標楷體" w:hint="eastAsia"/>
          <w:b/>
          <w:color w:val="000000" w:themeColor="text1"/>
          <w:sz w:val="36"/>
          <w:szCs w:val="36"/>
        </w:rPr>
        <w:t>注意事項</w:t>
      </w:r>
      <w:r w:rsidRPr="006E1448">
        <w:rPr>
          <w:rFonts w:eastAsia="標楷體" w:hAnsi="標楷體" w:hint="eastAsia"/>
          <w:b/>
          <w:color w:val="000000" w:themeColor="text1"/>
          <w:sz w:val="36"/>
          <w:szCs w:val="36"/>
        </w:rPr>
        <w:t>:</w:t>
      </w:r>
    </w:p>
    <w:p w:rsidR="00274F99" w:rsidRPr="00800080" w:rsidRDefault="00274F99" w:rsidP="00274F99">
      <w:pPr>
        <w:tabs>
          <w:tab w:val="left" w:pos="9718"/>
        </w:tabs>
        <w:ind w:left="634" w:right="-4" w:hangingChars="70" w:hanging="154"/>
        <w:rPr>
          <w:rFonts w:eastAsia="標楷體" w:hAnsi="標楷體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1.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考生申請結果複查時，請一併回傳「成績單」影本，並填妥本表複查相關欄位，以便回覆複查結果，如資訊不完整，恕</w:t>
      </w:r>
      <w:r w:rsidRPr="00800080">
        <w:rPr>
          <w:rFonts w:eastAsia="標楷體" w:hAnsi="標楷體" w:hint="eastAsia"/>
          <w:sz w:val="22"/>
          <w:szCs w:val="22"/>
        </w:rPr>
        <w:t>不受理，還請考生多加留意。</w:t>
      </w:r>
    </w:p>
    <w:p w:rsidR="00274F99" w:rsidRPr="00800080" w:rsidRDefault="00274F99" w:rsidP="00274F99">
      <w:pPr>
        <w:tabs>
          <w:tab w:val="left" w:pos="9718"/>
        </w:tabs>
        <w:ind w:left="634" w:right="109" w:hangingChars="70" w:hanging="154"/>
        <w:rPr>
          <w:rFonts w:eastAsia="標楷體" w:hAnsi="標楷體"/>
          <w:sz w:val="22"/>
          <w:szCs w:val="22"/>
        </w:rPr>
      </w:pPr>
      <w:r w:rsidRPr="00800080">
        <w:rPr>
          <w:rFonts w:eastAsia="標楷體" w:hAnsi="標楷體" w:hint="eastAsia"/>
          <w:sz w:val="22"/>
          <w:szCs w:val="22"/>
        </w:rPr>
        <w:t>2.</w:t>
      </w:r>
      <w:r w:rsidRPr="00800080">
        <w:rPr>
          <w:rFonts w:eastAsia="標楷體" w:hAnsi="標楷體" w:hint="eastAsia"/>
          <w:sz w:val="22"/>
          <w:szCs w:val="22"/>
        </w:rPr>
        <w:t>一律以通訊</w:t>
      </w:r>
      <w:r w:rsidR="00335200" w:rsidRPr="00800080">
        <w:rPr>
          <w:rFonts w:eastAsia="標楷體" w:hAnsi="標楷體" w:hint="eastAsia"/>
          <w:sz w:val="22"/>
          <w:szCs w:val="22"/>
        </w:rPr>
        <w:t>（</w:t>
      </w:r>
      <w:r w:rsidRPr="00800080">
        <w:rPr>
          <w:rFonts w:eastAsia="標楷體" w:hAnsi="標楷體" w:hint="eastAsia"/>
          <w:sz w:val="22"/>
          <w:szCs w:val="22"/>
        </w:rPr>
        <w:t>掛號</w:t>
      </w:r>
      <w:r w:rsidR="00335200" w:rsidRPr="00800080">
        <w:rPr>
          <w:rFonts w:eastAsia="標楷體" w:hAnsi="標楷體" w:hint="eastAsia"/>
          <w:sz w:val="22"/>
          <w:szCs w:val="22"/>
        </w:rPr>
        <w:t>並以</w:t>
      </w:r>
      <w:r w:rsidR="00335200" w:rsidRPr="00800080">
        <w:rPr>
          <w:rFonts w:ascii="標楷體" w:eastAsia="標楷體" w:hAnsi="標楷體" w:cs="標楷體"/>
        </w:rPr>
        <w:t>郵戳為憑</w:t>
      </w:r>
      <w:r w:rsidR="00335200" w:rsidRPr="00800080">
        <w:rPr>
          <w:rFonts w:eastAsia="標楷體" w:hAnsi="標楷體" w:hint="eastAsia"/>
          <w:sz w:val="22"/>
          <w:szCs w:val="22"/>
        </w:rPr>
        <w:t>）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或傳真方式辦理，申請結果複查者，請於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10</w:t>
      </w:r>
      <w:r>
        <w:rPr>
          <w:rFonts w:eastAsia="標楷體" w:hAnsi="標楷體" w:hint="eastAsia"/>
          <w:color w:val="000000" w:themeColor="text1"/>
          <w:sz w:val="22"/>
          <w:szCs w:val="22"/>
        </w:rPr>
        <w:t>5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年</w:t>
      </w:r>
      <w:r w:rsidR="00C6149F">
        <w:rPr>
          <w:rFonts w:eastAsia="標楷體" w:hAnsi="標楷體" w:hint="eastAsia"/>
          <w:color w:val="000000" w:themeColor="text1"/>
          <w:sz w:val="22"/>
          <w:szCs w:val="22"/>
        </w:rPr>
        <w:t>6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月</w:t>
      </w:r>
      <w:r w:rsidR="00C6149F">
        <w:rPr>
          <w:rFonts w:eastAsia="標楷體" w:hAnsi="標楷體" w:hint="eastAsia"/>
          <w:color w:val="000000" w:themeColor="text1"/>
          <w:sz w:val="22"/>
          <w:szCs w:val="22"/>
        </w:rPr>
        <w:t>24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日</w:t>
      </w:r>
      <w:r w:rsidR="00335200">
        <w:rPr>
          <w:rFonts w:eastAsia="標楷體" w:hAnsi="標楷體" w:hint="eastAsia"/>
          <w:color w:val="000000" w:themeColor="text1"/>
          <w:sz w:val="22"/>
          <w:szCs w:val="22"/>
        </w:rPr>
        <w:t>（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星期</w:t>
      </w:r>
      <w:r>
        <w:rPr>
          <w:rFonts w:eastAsia="標楷體" w:hAnsi="標楷體" w:hint="eastAsia"/>
          <w:color w:val="000000" w:themeColor="text1"/>
          <w:sz w:val="22"/>
          <w:szCs w:val="22"/>
        </w:rPr>
        <w:t>五</w:t>
      </w:r>
      <w:r w:rsidR="00335200">
        <w:rPr>
          <w:rFonts w:eastAsia="標楷體" w:hAnsi="標楷體" w:hint="eastAsia"/>
          <w:color w:val="000000" w:themeColor="text1"/>
          <w:sz w:val="22"/>
          <w:szCs w:val="22"/>
        </w:rPr>
        <w:t>）</w:t>
      </w:r>
      <w:r>
        <w:rPr>
          <w:rFonts w:eastAsia="標楷體" w:hAnsi="標楷體" w:hint="eastAsia"/>
          <w:color w:val="000000" w:themeColor="text1"/>
          <w:sz w:val="22"/>
          <w:szCs w:val="22"/>
        </w:rPr>
        <w:t>下午</w:t>
      </w:r>
      <w:r w:rsidR="00335200">
        <w:rPr>
          <w:rFonts w:eastAsia="標楷體" w:hAnsi="標楷體" w:hint="eastAsia"/>
          <w:color w:val="000000" w:themeColor="text1"/>
          <w:sz w:val="22"/>
          <w:szCs w:val="22"/>
        </w:rPr>
        <w:t>4</w:t>
      </w:r>
      <w:r w:rsidR="00335200">
        <w:rPr>
          <w:rFonts w:eastAsia="標楷體" w:hAnsi="標楷體" w:hint="eastAsia"/>
          <w:color w:val="000000" w:themeColor="text1"/>
          <w:sz w:val="22"/>
          <w:szCs w:val="22"/>
        </w:rPr>
        <w:t>時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前提出申請，逾期不予受理。</w:t>
      </w:r>
    </w:p>
    <w:p w:rsidR="00274F99" w:rsidRPr="006E1448" w:rsidRDefault="00274F99" w:rsidP="00274F99">
      <w:pPr>
        <w:tabs>
          <w:tab w:val="left" w:pos="9718"/>
        </w:tabs>
        <w:ind w:left="634" w:right="109" w:hangingChars="70" w:hanging="154"/>
        <w:rPr>
          <w:rFonts w:eastAsia="標楷體" w:hAnsi="標楷體"/>
          <w:color w:val="000000" w:themeColor="text1"/>
          <w:sz w:val="22"/>
          <w:szCs w:val="22"/>
        </w:rPr>
      </w:pPr>
      <w:r w:rsidRPr="00800080">
        <w:rPr>
          <w:rFonts w:eastAsia="標楷體" w:hAnsi="標楷體" w:hint="eastAsia"/>
          <w:sz w:val="22"/>
          <w:szCs w:val="22"/>
        </w:rPr>
        <w:t>3.</w:t>
      </w:r>
      <w:r w:rsidRPr="00800080">
        <w:rPr>
          <w:rFonts w:eastAsia="標楷體" w:hAnsi="標楷體" w:hint="eastAsia"/>
          <w:sz w:val="22"/>
          <w:szCs w:val="22"/>
        </w:rPr>
        <w:t>相關甄試入學結果複查注意事項，請參照</w:t>
      </w:r>
      <w:r w:rsidR="00872CC9" w:rsidRPr="00800080">
        <w:rPr>
          <w:rFonts w:eastAsia="標楷體" w:hAnsi="標楷體" w:hint="eastAsia"/>
          <w:sz w:val="22"/>
          <w:szCs w:val="22"/>
        </w:rPr>
        <w:t>本甄試入學招生簡章「十</w:t>
      </w:r>
      <w:r w:rsidRPr="00800080">
        <w:rPr>
          <w:rFonts w:eastAsia="標楷體" w:hAnsi="標楷體" w:hint="eastAsia"/>
          <w:sz w:val="22"/>
          <w:szCs w:val="22"/>
        </w:rPr>
        <w:t>、成</w:t>
      </w:r>
      <w:r w:rsidRPr="0000104D">
        <w:rPr>
          <w:rFonts w:eastAsia="標楷體" w:hAnsi="標楷體" w:hint="eastAsia"/>
          <w:color w:val="000000" w:themeColor="text1"/>
          <w:sz w:val="22"/>
          <w:szCs w:val="22"/>
        </w:rPr>
        <w:t>績複查</w:t>
      </w:r>
      <w:r w:rsidR="00872CC9">
        <w:rPr>
          <w:rFonts w:eastAsia="標楷體" w:hAnsi="標楷體" w:hint="eastAsia"/>
          <w:color w:val="000000" w:themeColor="text1"/>
          <w:sz w:val="22"/>
          <w:szCs w:val="22"/>
        </w:rPr>
        <w:t>」</w:t>
      </w:r>
      <w:r w:rsidRPr="0000104D">
        <w:rPr>
          <w:rFonts w:eastAsia="標楷體" w:hAnsi="標楷體" w:hint="eastAsia"/>
          <w:color w:val="000000" w:themeColor="text1"/>
          <w:sz w:val="22"/>
          <w:szCs w:val="22"/>
        </w:rPr>
        <w:t>說明。</w:t>
      </w:r>
    </w:p>
    <w:p w:rsidR="00274F99" w:rsidRPr="006E1448" w:rsidRDefault="00274F99" w:rsidP="00274F99">
      <w:pPr>
        <w:tabs>
          <w:tab w:val="left" w:pos="9718"/>
        </w:tabs>
        <w:ind w:left="634" w:right="109" w:hangingChars="70" w:hanging="154"/>
        <w:rPr>
          <w:rFonts w:eastAsia="標楷體" w:hAnsi="標楷體"/>
          <w:color w:val="000000" w:themeColor="text1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4.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通訊資訊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:</w:t>
      </w:r>
    </w:p>
    <w:p w:rsidR="00274F99" w:rsidRDefault="00274F99" w:rsidP="00274F99">
      <w:pPr>
        <w:tabs>
          <w:tab w:val="left" w:pos="9718"/>
        </w:tabs>
        <w:ind w:leftChars="400" w:left="1114" w:rightChars="50" w:right="120" w:hangingChars="70" w:hanging="154"/>
        <w:rPr>
          <w:rFonts w:eastAsia="標楷體" w:hAnsi="標楷體"/>
          <w:color w:val="000000" w:themeColor="text1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【地址】</w:t>
      </w:r>
      <w:r w:rsidRPr="001801E2">
        <w:rPr>
          <w:rFonts w:eastAsia="標楷體" w:hAnsi="標楷體" w:hint="eastAsia"/>
          <w:color w:val="000000" w:themeColor="text1"/>
          <w:sz w:val="22"/>
          <w:szCs w:val="22"/>
        </w:rPr>
        <w:t>64002</w:t>
      </w:r>
      <w:r w:rsidRPr="001801E2">
        <w:rPr>
          <w:rFonts w:eastAsia="標楷體" w:hAnsi="標楷體" w:hint="eastAsia"/>
          <w:color w:val="000000" w:themeColor="text1"/>
          <w:sz w:val="22"/>
          <w:szCs w:val="22"/>
        </w:rPr>
        <w:t>雲林縣斗六市大學路三段</w:t>
      </w:r>
      <w:r w:rsidRPr="001801E2">
        <w:rPr>
          <w:rFonts w:eastAsia="標楷體" w:hAnsi="標楷體" w:hint="eastAsia"/>
          <w:color w:val="000000" w:themeColor="text1"/>
          <w:sz w:val="22"/>
          <w:szCs w:val="22"/>
        </w:rPr>
        <w:t>123</w:t>
      </w:r>
      <w:r w:rsidRPr="001801E2">
        <w:rPr>
          <w:rFonts w:eastAsia="標楷體" w:hAnsi="標楷體" w:hint="eastAsia"/>
          <w:color w:val="000000" w:themeColor="text1"/>
          <w:sz w:val="22"/>
          <w:szCs w:val="22"/>
        </w:rPr>
        <w:t>號國立雲林科技大學工業工程與管理系</w:t>
      </w:r>
    </w:p>
    <w:p w:rsidR="00274F99" w:rsidRPr="006E1448" w:rsidRDefault="00335200" w:rsidP="00274F99">
      <w:pPr>
        <w:tabs>
          <w:tab w:val="left" w:pos="9718"/>
        </w:tabs>
        <w:ind w:leftChars="400" w:left="1114" w:rightChars="50" w:right="120" w:hangingChars="70" w:hanging="154"/>
        <w:rPr>
          <w:rFonts w:eastAsia="標楷體" w:hAnsi="標楷體"/>
          <w:color w:val="000000" w:themeColor="text1"/>
          <w:sz w:val="22"/>
          <w:szCs w:val="22"/>
        </w:rPr>
      </w:pPr>
      <w:r>
        <w:rPr>
          <w:rFonts w:eastAsia="標楷體" w:hAnsi="標楷體" w:hint="eastAsia"/>
          <w:color w:val="000000" w:themeColor="text1"/>
          <w:sz w:val="22"/>
          <w:szCs w:val="22"/>
        </w:rPr>
        <w:t>（</w:t>
      </w:r>
      <w:r w:rsidR="00274F99" w:rsidRPr="001801E2">
        <w:rPr>
          <w:rFonts w:eastAsia="標楷體" w:hAnsi="標楷體" w:hint="eastAsia"/>
          <w:color w:val="000000" w:themeColor="text1"/>
          <w:sz w:val="22"/>
          <w:szCs w:val="22"/>
        </w:rPr>
        <w:t>產學攜手合作計畫精密機械製造與管理專班招生小組</w:t>
      </w:r>
      <w:r>
        <w:rPr>
          <w:rFonts w:eastAsia="標楷體" w:hAnsi="標楷體" w:hint="eastAsia"/>
          <w:color w:val="000000" w:themeColor="text1"/>
          <w:sz w:val="22"/>
          <w:szCs w:val="22"/>
        </w:rPr>
        <w:t>）</w:t>
      </w:r>
      <w:r w:rsidR="00274F99" w:rsidRPr="006E1448">
        <w:rPr>
          <w:rFonts w:eastAsia="標楷體" w:hAnsi="標楷體" w:hint="eastAsia"/>
          <w:color w:val="000000" w:themeColor="text1"/>
          <w:sz w:val="22"/>
          <w:szCs w:val="22"/>
        </w:rPr>
        <w:t>。</w:t>
      </w:r>
    </w:p>
    <w:p w:rsidR="00274F99" w:rsidRPr="006E1448" w:rsidRDefault="00274F99" w:rsidP="00274F99">
      <w:pPr>
        <w:tabs>
          <w:tab w:val="left" w:pos="9718"/>
        </w:tabs>
        <w:ind w:leftChars="400" w:left="1114" w:rightChars="50" w:right="120" w:hangingChars="70" w:hanging="154"/>
        <w:rPr>
          <w:rFonts w:eastAsia="標楷體"/>
          <w:color w:val="000000" w:themeColor="text1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【服務電話</w:t>
      </w:r>
      <w:r w:rsidRPr="006E1448">
        <w:rPr>
          <w:rFonts w:eastAsia="標楷體"/>
          <w:color w:val="000000" w:themeColor="text1"/>
          <w:sz w:val="22"/>
          <w:szCs w:val="22"/>
        </w:rPr>
        <w:t>】</w:t>
      </w:r>
      <w:r w:rsidRPr="006E1448">
        <w:rPr>
          <w:rFonts w:eastAsia="標楷體"/>
          <w:color w:val="000000" w:themeColor="text1"/>
          <w:sz w:val="22"/>
          <w:szCs w:val="22"/>
        </w:rPr>
        <w:t>0</w:t>
      </w:r>
      <w:r>
        <w:rPr>
          <w:rFonts w:eastAsia="標楷體" w:hint="eastAsia"/>
          <w:color w:val="000000" w:themeColor="text1"/>
          <w:sz w:val="22"/>
          <w:szCs w:val="22"/>
        </w:rPr>
        <w:t>5</w:t>
      </w:r>
      <w:r w:rsidRPr="006E1448">
        <w:rPr>
          <w:rFonts w:eastAsia="標楷體"/>
          <w:color w:val="000000" w:themeColor="text1"/>
          <w:sz w:val="22"/>
          <w:szCs w:val="22"/>
        </w:rPr>
        <w:t>-</w:t>
      </w:r>
      <w:r>
        <w:rPr>
          <w:rFonts w:eastAsia="標楷體" w:hint="eastAsia"/>
          <w:color w:val="000000" w:themeColor="text1"/>
          <w:sz w:val="22"/>
          <w:szCs w:val="22"/>
        </w:rPr>
        <w:t>532-4777</w:t>
      </w:r>
      <w:r w:rsidRPr="006E1448">
        <w:rPr>
          <w:rFonts w:eastAsia="標楷體"/>
          <w:color w:val="000000" w:themeColor="text1"/>
          <w:sz w:val="22"/>
          <w:szCs w:val="22"/>
        </w:rPr>
        <w:t>。</w:t>
      </w:r>
    </w:p>
    <w:p w:rsidR="00274F99" w:rsidRPr="006E1448" w:rsidRDefault="00274F99" w:rsidP="00274F99">
      <w:pPr>
        <w:tabs>
          <w:tab w:val="left" w:pos="9718"/>
        </w:tabs>
        <w:ind w:leftChars="400" w:left="1114" w:rightChars="50" w:right="120" w:hangingChars="70" w:hanging="154"/>
        <w:rPr>
          <w:rFonts w:eastAsia="標楷體"/>
          <w:color w:val="000000" w:themeColor="text1"/>
          <w:sz w:val="22"/>
          <w:szCs w:val="22"/>
        </w:rPr>
      </w:pPr>
      <w:r w:rsidRPr="006E1448">
        <w:rPr>
          <w:rFonts w:eastAsia="標楷體"/>
          <w:color w:val="000000" w:themeColor="text1"/>
          <w:sz w:val="22"/>
          <w:szCs w:val="22"/>
        </w:rPr>
        <w:t>【</w:t>
      </w:r>
      <w:r w:rsidRPr="006E1448">
        <w:rPr>
          <w:rFonts w:eastAsia="標楷體" w:hAnsi="標楷體"/>
          <w:color w:val="000000" w:themeColor="text1"/>
          <w:sz w:val="22"/>
          <w:szCs w:val="22"/>
        </w:rPr>
        <w:t>傳真電話</w:t>
      </w:r>
      <w:r w:rsidRPr="006E1448">
        <w:rPr>
          <w:rFonts w:eastAsia="標楷體"/>
          <w:color w:val="000000" w:themeColor="text1"/>
          <w:sz w:val="22"/>
          <w:szCs w:val="22"/>
        </w:rPr>
        <w:t>】</w:t>
      </w:r>
      <w:r w:rsidRPr="006E1448">
        <w:rPr>
          <w:rFonts w:eastAsia="標楷體"/>
          <w:color w:val="000000" w:themeColor="text1"/>
          <w:sz w:val="22"/>
          <w:szCs w:val="22"/>
        </w:rPr>
        <w:t>0</w:t>
      </w:r>
      <w:r>
        <w:rPr>
          <w:rFonts w:eastAsia="標楷體" w:hint="eastAsia"/>
          <w:color w:val="000000" w:themeColor="text1"/>
          <w:sz w:val="22"/>
          <w:szCs w:val="22"/>
        </w:rPr>
        <w:t>5</w:t>
      </w:r>
      <w:r w:rsidRPr="006E1448">
        <w:rPr>
          <w:rFonts w:eastAsia="標楷體"/>
          <w:color w:val="000000" w:themeColor="text1"/>
          <w:sz w:val="22"/>
          <w:szCs w:val="22"/>
        </w:rPr>
        <w:t>-</w:t>
      </w:r>
      <w:r>
        <w:rPr>
          <w:rFonts w:eastAsia="標楷體" w:hint="eastAsia"/>
          <w:color w:val="000000" w:themeColor="text1"/>
          <w:sz w:val="22"/>
          <w:szCs w:val="22"/>
        </w:rPr>
        <w:t>531-2073</w:t>
      </w:r>
      <w:r w:rsidRPr="006E1448">
        <w:rPr>
          <w:rFonts w:eastAsia="標楷體"/>
          <w:color w:val="000000" w:themeColor="text1"/>
          <w:sz w:val="22"/>
          <w:szCs w:val="22"/>
        </w:rPr>
        <w:t>。</w:t>
      </w:r>
    </w:p>
    <w:p w:rsidR="00274F99" w:rsidRPr="006E1448" w:rsidRDefault="00274F99" w:rsidP="00274F99">
      <w:pPr>
        <w:tabs>
          <w:tab w:val="left" w:pos="9718"/>
        </w:tabs>
        <w:ind w:leftChars="400" w:left="1114" w:rightChars="50" w:right="120" w:hangingChars="70" w:hanging="154"/>
        <w:rPr>
          <w:rFonts w:eastAsia="標楷體" w:hAnsi="標楷體"/>
          <w:color w:val="000000" w:themeColor="text1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【上班時間】週一至週五上午九點至</w:t>
      </w:r>
      <w:r>
        <w:rPr>
          <w:rFonts w:eastAsia="標楷體" w:hAnsi="標楷體" w:hint="eastAsia"/>
          <w:color w:val="000000" w:themeColor="text1"/>
          <w:sz w:val="22"/>
          <w:szCs w:val="22"/>
        </w:rPr>
        <w:t>下午五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點。</w:t>
      </w:r>
    </w:p>
    <w:p w:rsidR="00274F99" w:rsidRPr="006E1448" w:rsidRDefault="00274F99" w:rsidP="00274F99">
      <w:pPr>
        <w:tabs>
          <w:tab w:val="left" w:pos="9718"/>
        </w:tabs>
        <w:ind w:left="480" w:right="108" w:firstLineChars="0"/>
        <w:rPr>
          <w:rFonts w:eastAsia="標楷體" w:hAnsi="標楷體"/>
          <w:color w:val="000000" w:themeColor="text1"/>
          <w:sz w:val="22"/>
          <w:szCs w:val="22"/>
        </w:rPr>
      </w:pP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5.</w:t>
      </w:r>
      <w:r w:rsidRPr="006E1448">
        <w:rPr>
          <w:rFonts w:eastAsia="標楷體" w:hAnsi="標楷體" w:hint="eastAsia"/>
          <w:color w:val="000000" w:themeColor="text1"/>
          <w:sz w:val="22"/>
          <w:szCs w:val="22"/>
        </w:rPr>
        <w:t>本表格可自行影印備用。</w:t>
      </w:r>
    </w:p>
    <w:p w:rsidR="00C6149F" w:rsidRDefault="00C6149F" w:rsidP="00C6149F">
      <w:pPr>
        <w:widowControl/>
        <w:ind w:left="1181" w:hanging="701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</w:p>
    <w:p w:rsidR="00274F99" w:rsidRPr="00274F99" w:rsidRDefault="00C6149F" w:rsidP="00624843">
      <w:pPr>
        <w:widowControl/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七</w:t>
      </w:r>
    </w:p>
    <w:p w:rsidR="00624843" w:rsidRPr="00B6550F" w:rsidRDefault="00624843" w:rsidP="00812687">
      <w:pPr>
        <w:spacing w:afterLines="50"/>
        <w:ind w:left="1181" w:hanging="701"/>
        <w:jc w:val="center"/>
        <w:outlineLvl w:val="0"/>
        <w:rPr>
          <w:rFonts w:ascii="標楷體" w:eastAsia="標楷體" w:hAnsi="標楷體" w:cs="標楷體"/>
          <w:b/>
          <w:bCs/>
          <w:sz w:val="28"/>
          <w:szCs w:val="32"/>
        </w:rPr>
      </w:pPr>
      <w:r w:rsidRPr="00B6550F">
        <w:rPr>
          <w:rFonts w:ascii="標楷體" w:eastAsia="標楷體" w:hAnsi="標楷體" w:cs="標楷體" w:hint="eastAsia"/>
          <w:b/>
          <w:bCs/>
          <w:sz w:val="28"/>
          <w:szCs w:val="32"/>
        </w:rPr>
        <w:t>國立雲林科技大學105學年度產學攜手計畫專班甄試入學報到表</w:t>
      </w:r>
    </w:p>
    <w:tbl>
      <w:tblPr>
        <w:tblW w:w="967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30"/>
        <w:gridCol w:w="4845"/>
      </w:tblGrid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7E774D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錄取系別：</w:t>
            </w:r>
            <w:r>
              <w:rPr>
                <w:rFonts w:ascii="標楷體" w:eastAsia="標楷體" w:hAnsi="標楷體" w:cs="標楷體" w:hint="eastAsia"/>
              </w:rPr>
              <w:t>工業工程與管理系 精密機械製造與管理專班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7E774D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姓名</w:t>
            </w:r>
            <w:r>
              <w:rPr>
                <w:rFonts w:ascii="標楷體" w:eastAsia="標楷體" w:hAnsi="標楷體" w:cs="標楷體" w:hint="eastAsia"/>
              </w:rPr>
              <w:t xml:space="preserve">：                        </w:t>
            </w:r>
            <w:r w:rsidRPr="007E774D">
              <w:rPr>
                <w:rFonts w:ascii="標楷體" w:eastAsia="標楷體" w:hAnsi="標楷體" w:cs="標楷體" w:hint="eastAsia"/>
              </w:rPr>
              <w:t>性別：□男□女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6B63D5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6B63D5">
              <w:rPr>
                <w:rFonts w:ascii="標楷體" w:eastAsia="標楷體" w:hAnsi="標楷體"/>
                <w:color w:val="000000" w:themeColor="text1"/>
                <w:spacing w:val="-10"/>
                <w:position w:val="-40"/>
              </w:rPr>
              <w:t>身分證字號</w:t>
            </w:r>
            <w:r w:rsidRPr="006B63D5">
              <w:rPr>
                <w:rFonts w:ascii="標楷體" w:eastAsia="標楷體" w:hAnsi="標楷體" w:hint="eastAsia"/>
                <w:color w:val="000000" w:themeColor="text1"/>
                <w:spacing w:val="-10"/>
                <w:position w:val="-40"/>
              </w:rPr>
              <w:t xml:space="preserve">：                         出生年月日：                         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7E774D" w:rsidRDefault="006C03EE" w:rsidP="00151A70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連絡電話：日</w:t>
            </w:r>
            <w:r w:rsidRPr="007E774D">
              <w:rPr>
                <w:rFonts w:ascii="標楷體" w:eastAsia="標楷體" w:hAnsi="標楷體" w:cs="標楷體"/>
              </w:rPr>
              <w:t xml:space="preserve">(    )              </w:t>
            </w:r>
            <w:r w:rsidRPr="007E774D">
              <w:rPr>
                <w:rFonts w:ascii="標楷體" w:eastAsia="標楷體" w:hAnsi="標楷體" w:cs="標楷體" w:hint="eastAsia"/>
              </w:rPr>
              <w:t>夜</w:t>
            </w:r>
            <w:r w:rsidRPr="007E774D">
              <w:rPr>
                <w:rFonts w:ascii="標楷體" w:eastAsia="標楷體" w:hAnsi="標楷體" w:cs="標楷體"/>
              </w:rPr>
              <w:t xml:space="preserve">(    )                </w:t>
            </w:r>
            <w:r w:rsidRPr="007E774D">
              <w:rPr>
                <w:rFonts w:ascii="標楷體" w:eastAsia="標楷體" w:hAnsi="標楷體" w:cs="標楷體" w:hint="eastAsia"/>
              </w:rPr>
              <w:t>手機：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6B63D5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6B63D5">
              <w:rPr>
                <w:rFonts w:ascii="標楷體" w:eastAsia="標楷體" w:hAnsi="標楷體" w:cs="標楷體" w:hint="eastAsia"/>
              </w:rPr>
              <w:t>E-MAIL</w:t>
            </w:r>
            <w:r w:rsidRPr="00A97A38">
              <w:rPr>
                <w:rFonts w:ascii="標楷體" w:eastAsia="標楷體" w:hAnsi="標楷體" w:cs="標楷體" w:hint="eastAsia"/>
                <w:sz w:val="20"/>
              </w:rPr>
              <w:t>(請填寫常收件信箱)</w:t>
            </w:r>
            <w:r w:rsidRPr="006B63D5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6B63D5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6B63D5">
              <w:rPr>
                <w:rFonts w:ascii="標楷體" w:eastAsia="標楷體" w:hAnsi="標楷體" w:cs="標楷體"/>
              </w:rPr>
              <w:t>通訊地址</w:t>
            </w:r>
            <w:r w:rsidRPr="00A97A38">
              <w:rPr>
                <w:rFonts w:ascii="標楷體" w:eastAsia="標楷體" w:hAnsi="標楷體" w:cs="標楷體" w:hint="eastAsia"/>
                <w:sz w:val="20"/>
              </w:rPr>
              <w:t>(請填寫</w:t>
            </w:r>
            <w:r w:rsidRPr="00A97A38">
              <w:rPr>
                <w:rFonts w:eastAsia="標楷體"/>
                <w:sz w:val="20"/>
              </w:rPr>
              <w:t>10</w:t>
            </w:r>
            <w:r w:rsidRPr="00A97A38">
              <w:rPr>
                <w:rFonts w:eastAsia="標楷體" w:hint="eastAsia"/>
                <w:sz w:val="20"/>
              </w:rPr>
              <w:t>5</w:t>
            </w:r>
            <w:r w:rsidRPr="00A97A38">
              <w:rPr>
                <w:rFonts w:eastAsia="標楷體"/>
                <w:sz w:val="20"/>
              </w:rPr>
              <w:t>年</w:t>
            </w:r>
            <w:r w:rsidRPr="00A97A38">
              <w:rPr>
                <w:rFonts w:eastAsia="標楷體"/>
                <w:sz w:val="20"/>
              </w:rPr>
              <w:t>8</w:t>
            </w:r>
            <w:r w:rsidRPr="00A97A38">
              <w:rPr>
                <w:rFonts w:eastAsia="標楷體"/>
                <w:sz w:val="20"/>
              </w:rPr>
              <w:t>月初</w:t>
            </w:r>
            <w:r w:rsidRPr="00A97A38">
              <w:rPr>
                <w:rFonts w:eastAsia="標楷體" w:hint="eastAsia"/>
                <w:sz w:val="20"/>
              </w:rPr>
              <w:t>能收到信件的地址</w:t>
            </w:r>
            <w:r w:rsidRPr="00A97A38">
              <w:rPr>
                <w:rFonts w:eastAsia="標楷體" w:hint="eastAsia"/>
                <w:sz w:val="20"/>
              </w:rPr>
              <w:t>)</w:t>
            </w:r>
            <w:r w:rsidRPr="006B63D5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7E774D" w:rsidRDefault="006C03EE" w:rsidP="009C2878">
            <w:pPr>
              <w:adjustRightInd w:val="0"/>
              <w:snapToGrid w:val="0"/>
              <w:spacing w:line="240" w:lineRule="atLeast"/>
              <w:ind w:leftChars="0" w:right="-28" w:firstLineChars="0"/>
              <w:jc w:val="left"/>
              <w:rPr>
                <w:rFonts w:ascii="標楷體" w:eastAsia="標楷體" w:hAnsi="標楷體" w:cs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畢</w:t>
            </w:r>
            <w:r w:rsidRPr="007E774D">
              <w:rPr>
                <w:rFonts w:ascii="標楷體" w:eastAsia="標楷體" w:hAnsi="標楷體" w:cs="標楷體"/>
              </w:rPr>
              <w:t>(</w:t>
            </w:r>
            <w:r w:rsidRPr="007E774D">
              <w:rPr>
                <w:rFonts w:ascii="標楷體" w:eastAsia="標楷體" w:hAnsi="標楷體" w:cs="標楷體" w:hint="eastAsia"/>
              </w:rPr>
              <w:t>肄</w:t>
            </w:r>
            <w:r w:rsidRPr="007E774D">
              <w:rPr>
                <w:rFonts w:ascii="標楷體" w:eastAsia="標楷體" w:hAnsi="標楷體" w:cs="標楷體"/>
              </w:rPr>
              <w:t>)</w:t>
            </w:r>
            <w:r w:rsidRPr="007E774D">
              <w:rPr>
                <w:rFonts w:ascii="標楷體" w:eastAsia="標楷體" w:hAnsi="標楷體" w:cs="標楷體" w:hint="eastAsia"/>
              </w:rPr>
              <w:t>業學校：</w:t>
            </w:r>
            <w:r w:rsidRPr="00977668">
              <w:rPr>
                <w:rFonts w:ascii="標楷體" w:eastAsia="標楷體" w:hAnsi="標楷體" w:cs="標楷體" w:hint="eastAsia"/>
              </w:rPr>
              <w:t>國立臺中高級工業職業學校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7E774D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畢</w:t>
            </w:r>
            <w:r w:rsidRPr="007E774D">
              <w:rPr>
                <w:rFonts w:ascii="標楷體" w:eastAsia="標楷體" w:hAnsi="標楷體" w:cs="標楷體"/>
              </w:rPr>
              <w:t>(</w:t>
            </w:r>
            <w:r w:rsidRPr="007E774D">
              <w:rPr>
                <w:rFonts w:ascii="標楷體" w:eastAsia="標楷體" w:hAnsi="標楷體" w:cs="標楷體" w:hint="eastAsia"/>
              </w:rPr>
              <w:t>肄</w:t>
            </w:r>
            <w:r w:rsidRPr="007E774D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業科系</w:t>
            </w:r>
            <w:r w:rsidRPr="007E774D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6C03EE" w:rsidRPr="007E774D" w:rsidTr="009C2878">
        <w:trPr>
          <w:trHeight w:val="778"/>
          <w:jc w:val="center"/>
        </w:trPr>
        <w:tc>
          <w:tcPr>
            <w:tcW w:w="9675" w:type="dxa"/>
            <w:gridSpan w:val="2"/>
            <w:vAlign w:val="center"/>
          </w:tcPr>
          <w:p w:rsidR="006C03EE" w:rsidRPr="00800080" w:rsidRDefault="006C03EE" w:rsidP="009C2878">
            <w:p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應繳交資</w:t>
            </w:r>
            <w:r w:rsidRPr="00800080">
              <w:rPr>
                <w:rFonts w:ascii="標楷體" w:eastAsia="標楷體" w:hAnsi="標楷體" w:cs="標楷體" w:hint="eastAsia"/>
              </w:rPr>
              <w:t>料</w:t>
            </w:r>
            <w:r w:rsidR="00F67770" w:rsidRPr="00800080">
              <w:rPr>
                <w:rFonts w:ascii="標楷體" w:eastAsia="標楷體" w:hAnsi="標楷體" w:cs="標楷體" w:hint="eastAsia"/>
              </w:rPr>
              <w:t>(如繳交資料不齊全，視同報到未完成)</w:t>
            </w:r>
            <w:r w:rsidRPr="00800080">
              <w:rPr>
                <w:rFonts w:ascii="標楷體" w:eastAsia="標楷體" w:hAnsi="標楷體" w:cs="標楷體" w:hint="eastAsia"/>
              </w:rPr>
              <w:t>：</w:t>
            </w:r>
          </w:p>
          <w:p w:rsidR="006C03EE" w:rsidRPr="00800080" w:rsidRDefault="006C03EE" w:rsidP="009C2878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800080">
              <w:rPr>
                <w:rFonts w:ascii="標楷體" w:eastAsia="標楷體" w:hAnsi="標楷體" w:cs="標楷體" w:hint="eastAsia"/>
              </w:rPr>
              <w:t>□報到表</w:t>
            </w:r>
          </w:p>
          <w:p w:rsidR="006C03EE" w:rsidRPr="00800080" w:rsidRDefault="006C03EE" w:rsidP="009C2878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800080">
              <w:rPr>
                <w:rFonts w:ascii="標楷體" w:eastAsia="標楷體" w:hAnsi="標楷體" w:cs="標楷體" w:hint="eastAsia"/>
              </w:rPr>
              <w:t>□</w:t>
            </w:r>
            <w:r w:rsidR="009C2878" w:rsidRPr="00800080">
              <w:rPr>
                <w:rFonts w:ascii="標楷體" w:eastAsia="標楷體" w:hAnsi="標楷體" w:cs="標楷體" w:hint="eastAsia"/>
              </w:rPr>
              <w:t>身分證影本</w:t>
            </w:r>
          </w:p>
          <w:p w:rsidR="006C03EE" w:rsidRDefault="006C03EE" w:rsidP="009C2878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800080">
              <w:rPr>
                <w:rFonts w:ascii="標楷體" w:eastAsia="標楷體" w:hAnsi="標楷體" w:cs="標楷體" w:hint="eastAsia"/>
              </w:rPr>
              <w:t>□</w:t>
            </w:r>
            <w:r w:rsidR="009C2878" w:rsidRPr="00800080">
              <w:rPr>
                <w:rFonts w:ascii="標楷體" w:eastAsia="標楷體" w:hAnsi="標楷體" w:cs="標楷體" w:hint="eastAsia"/>
              </w:rPr>
              <w:t>畢業證書正本(入學後會返還文件</w:t>
            </w:r>
            <w:r w:rsidR="00660296" w:rsidRPr="00800080">
              <w:rPr>
                <w:rFonts w:ascii="標楷體" w:eastAsia="標楷體" w:hAnsi="標楷體" w:cs="標楷體" w:hint="eastAsia"/>
              </w:rPr>
              <w:t>；如於辦理報到時無法取得該文件，需繳交切結書。</w:t>
            </w:r>
            <w:r w:rsidR="009C2878">
              <w:rPr>
                <w:rFonts w:ascii="標楷體" w:eastAsia="標楷體" w:hAnsi="標楷體" w:cs="標楷體" w:hint="eastAsia"/>
              </w:rPr>
              <w:t>)</w:t>
            </w:r>
          </w:p>
          <w:p w:rsidR="009C2878" w:rsidRPr="009C2878" w:rsidRDefault="009C2878" w:rsidP="009C2878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 w:cs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寄送證件照片jpg檔。</w:t>
            </w:r>
            <w:hyperlink r:id="rId8" w:history="1">
              <w:r w:rsidRPr="000D458D">
                <w:rPr>
                  <w:rFonts w:ascii="標楷體" w:eastAsia="標楷體" w:hAnsi="標楷體" w:cs="標楷體" w:hint="eastAsia"/>
                </w:rPr>
                <w:t>請寄至tsaichyu@yuntech.edu.tw</w:t>
              </w:r>
            </w:hyperlink>
            <w:r>
              <w:rPr>
                <w:rFonts w:ascii="標楷體" w:eastAsia="標楷體" w:hAnsi="標楷體" w:cs="標楷體" w:hint="eastAsia"/>
              </w:rPr>
              <w:t>，標題命名「產攜班_姓名」。</w:t>
            </w:r>
          </w:p>
          <w:p w:rsidR="006C03EE" w:rsidRPr="007E774D" w:rsidRDefault="006C03EE" w:rsidP="009C2878">
            <w:pPr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 w:firstLineChars="0"/>
              <w:jc w:val="left"/>
              <w:rPr>
                <w:rFonts w:ascii="標楷體" w:eastAsia="標楷體" w:hAnsi="標楷體"/>
              </w:rPr>
            </w:pPr>
            <w:r w:rsidRPr="007E774D">
              <w:rPr>
                <w:rFonts w:ascii="標楷體" w:eastAsia="標楷體" w:hAnsi="標楷體" w:cs="標楷體" w:hint="eastAsia"/>
              </w:rPr>
              <w:t>□考生簽名：</w:t>
            </w:r>
            <w:r w:rsidR="00E75D21" w:rsidRPr="00E75D21">
              <w:rPr>
                <w:rFonts w:ascii="標楷體" w:eastAsia="標楷體" w:hAnsi="標楷體" w:cs="標楷體" w:hint="eastAsia"/>
                <w:u w:val="single"/>
              </w:rPr>
              <w:t xml:space="preserve">                   </w:t>
            </w:r>
            <w:r w:rsidRPr="009C2878">
              <w:rPr>
                <w:rFonts w:ascii="標楷體" w:eastAsia="標楷體" w:hAnsi="標楷體" w:cs="標楷體" w:hint="eastAsia"/>
              </w:rPr>
              <w:t>中華民</w:t>
            </w:r>
            <w:r w:rsidRPr="009C2878">
              <w:rPr>
                <w:rFonts w:ascii="標楷體" w:eastAsia="標楷體" w:hAnsi="標楷體" w:cs="標楷體"/>
              </w:rPr>
              <w:t>國</w:t>
            </w:r>
            <w:r w:rsidR="00E75D21" w:rsidRPr="00E75D2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9C2878">
              <w:rPr>
                <w:rFonts w:ascii="標楷體" w:eastAsia="標楷體" w:hAnsi="標楷體" w:cs="標楷體"/>
              </w:rPr>
              <w:t>年</w:t>
            </w:r>
            <w:r w:rsidR="00E75D21" w:rsidRPr="00E75D2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9C2878">
              <w:rPr>
                <w:rFonts w:ascii="標楷體" w:eastAsia="標楷體" w:hAnsi="標楷體" w:cs="標楷體"/>
              </w:rPr>
              <w:t>月</w:t>
            </w:r>
            <w:r w:rsidRPr="00E75D21"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 w:rsidRPr="009C2878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6C03EE" w:rsidRPr="007E774D" w:rsidTr="00D2736F">
        <w:trPr>
          <w:trHeight w:val="3563"/>
          <w:jc w:val="center"/>
        </w:trPr>
        <w:tc>
          <w:tcPr>
            <w:tcW w:w="4830" w:type="dxa"/>
            <w:vAlign w:val="center"/>
          </w:tcPr>
          <w:p w:rsidR="006C03EE" w:rsidRPr="007E774D" w:rsidRDefault="006C03EE" w:rsidP="00D2736F">
            <w:pPr>
              <w:adjustRightInd w:val="0"/>
              <w:snapToGrid w:val="0"/>
              <w:spacing w:line="240" w:lineRule="atLeast"/>
              <w:ind w:leftChars="-3" w:left="1080" w:hangingChars="453" w:hanging="1087"/>
              <w:jc w:val="center"/>
              <w:rPr>
                <w:rFonts w:ascii="標楷體" w:eastAsia="標楷體" w:hAnsi="標楷體" w:cs="標楷體"/>
              </w:rPr>
            </w:pPr>
            <w:r w:rsidRPr="00795C69">
              <w:rPr>
                <w:rFonts w:ascii="標楷體" w:eastAsia="標楷體" w:hAnsi="標楷體" w:cs="Times New Roman" w:hint="eastAsia"/>
              </w:rPr>
              <w:t>身分</w:t>
            </w:r>
            <w:r w:rsidRPr="00795C69">
              <w:rPr>
                <w:rFonts w:ascii="標楷體" w:eastAsia="標楷體" w:hAnsi="標楷體" w:cs="Times New Roman"/>
              </w:rPr>
              <w:t>證影本黏貼處正面</w:t>
            </w:r>
          </w:p>
        </w:tc>
        <w:tc>
          <w:tcPr>
            <w:tcW w:w="4845" w:type="dxa"/>
            <w:vAlign w:val="center"/>
          </w:tcPr>
          <w:p w:rsidR="006C03EE" w:rsidRPr="007E774D" w:rsidRDefault="006C03EE" w:rsidP="00D2736F">
            <w:pPr>
              <w:adjustRightInd w:val="0"/>
              <w:snapToGrid w:val="0"/>
              <w:spacing w:line="240" w:lineRule="atLeast"/>
              <w:ind w:leftChars="0" w:left="1080" w:hangingChars="450" w:hanging="1080"/>
              <w:jc w:val="center"/>
              <w:rPr>
                <w:rFonts w:ascii="標楷體" w:eastAsia="標楷體" w:hAnsi="標楷體" w:cs="標楷體"/>
              </w:rPr>
            </w:pPr>
            <w:r w:rsidRPr="00795C69">
              <w:rPr>
                <w:rFonts w:ascii="標楷體" w:eastAsia="標楷體" w:hAnsi="標楷體" w:cs="Times New Roman" w:hint="eastAsia"/>
              </w:rPr>
              <w:t>身分</w:t>
            </w:r>
            <w:r w:rsidRPr="00795C69">
              <w:rPr>
                <w:rFonts w:ascii="標楷體" w:eastAsia="標楷體" w:hAnsi="標楷體" w:cs="Times New Roman"/>
              </w:rPr>
              <w:t>證影本黏貼處</w:t>
            </w:r>
            <w:r w:rsidRPr="00795C69">
              <w:rPr>
                <w:rFonts w:ascii="標楷體" w:eastAsia="標楷體" w:hAnsi="標楷體" w:cs="Times New Roman" w:hint="eastAsia"/>
              </w:rPr>
              <w:t>反</w:t>
            </w:r>
            <w:r w:rsidRPr="00795C69">
              <w:rPr>
                <w:rFonts w:ascii="標楷體" w:eastAsia="標楷體" w:hAnsi="標楷體" w:cs="Times New Roman"/>
              </w:rPr>
              <w:t>面</w:t>
            </w:r>
          </w:p>
        </w:tc>
      </w:tr>
    </w:tbl>
    <w:p w:rsidR="009C2878" w:rsidRDefault="009C2878" w:rsidP="009C2878">
      <w:pPr>
        <w:widowControl/>
        <w:ind w:left="1181" w:hanging="701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</w:p>
    <w:p w:rsidR="00624843" w:rsidRDefault="00624843" w:rsidP="000D458D">
      <w:pPr>
        <w:widowControl/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r w:rsidR="00C6149F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八</w:t>
      </w:r>
    </w:p>
    <w:p w:rsidR="009C2878" w:rsidRPr="00B6550F" w:rsidRDefault="000D458D" w:rsidP="00812687">
      <w:pPr>
        <w:spacing w:afterLines="50"/>
        <w:ind w:leftChars="0" w:firstLineChars="0"/>
        <w:jc w:val="center"/>
        <w:outlineLvl w:val="0"/>
        <w:rPr>
          <w:rFonts w:ascii="標楷體" w:eastAsia="標楷體" w:hAnsi="標楷體" w:cs="標楷體"/>
          <w:b/>
          <w:bCs/>
          <w:sz w:val="28"/>
          <w:szCs w:val="32"/>
        </w:rPr>
      </w:pPr>
      <w:r w:rsidRPr="00B6550F">
        <w:rPr>
          <w:rFonts w:ascii="標楷體" w:eastAsia="標楷體" w:hAnsi="標楷體" w:cs="標楷體" w:hint="eastAsia"/>
          <w:b/>
          <w:bCs/>
          <w:sz w:val="28"/>
          <w:szCs w:val="32"/>
        </w:rPr>
        <w:t>國立雲林科技大學105學年度產學攜手計畫專班甄試入學報到</w:t>
      </w:r>
      <w:r w:rsidRPr="00B6550F">
        <w:rPr>
          <w:rFonts w:ascii="標楷體" w:eastAsia="標楷體" w:hAnsi="標楷體" w:cs="標楷體"/>
          <w:b/>
          <w:bCs/>
          <w:sz w:val="28"/>
          <w:szCs w:val="32"/>
        </w:rPr>
        <w:t>專用信封</w:t>
      </w:r>
      <w:r w:rsidRPr="00B6550F">
        <w:rPr>
          <w:rFonts w:ascii="標楷體" w:eastAsia="標楷體" w:hAnsi="標楷體" w:cs="標楷體" w:hint="eastAsia"/>
          <w:b/>
          <w:bCs/>
          <w:sz w:val="28"/>
          <w:szCs w:val="32"/>
        </w:rPr>
        <w:t>封面</w:t>
      </w:r>
    </w:p>
    <w:tbl>
      <w:tblPr>
        <w:tblpPr w:leftFromText="180" w:rightFromText="180" w:vertAnchor="text" w:tblpX="141" w:tblpY="1"/>
        <w:tblOverlap w:val="never"/>
        <w:tblW w:w="10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1017"/>
        <w:gridCol w:w="1271"/>
        <w:gridCol w:w="2458"/>
        <w:gridCol w:w="2530"/>
        <w:gridCol w:w="1538"/>
        <w:gridCol w:w="904"/>
      </w:tblGrid>
      <w:tr w:rsidR="000D458D" w:rsidRPr="006E1448" w:rsidTr="004D7D30">
        <w:trPr>
          <w:cantSplit/>
          <w:trHeight w:val="2132"/>
        </w:trPr>
        <w:tc>
          <w:tcPr>
            <w:tcW w:w="5311" w:type="dxa"/>
            <w:gridSpan w:val="4"/>
            <w:tcBorders>
              <w:top w:val="single" w:sz="12" w:space="0" w:color="auto"/>
              <w:bottom w:val="nil"/>
              <w:right w:val="thinThickSmallGap" w:sz="12" w:space="0" w:color="auto"/>
            </w:tcBorders>
            <w:textDirection w:val="tbRlV"/>
            <w:vAlign w:val="center"/>
          </w:tcPr>
          <w:p w:rsidR="000D458D" w:rsidRPr="006E1448" w:rsidRDefault="009201D8" w:rsidP="004D7D30">
            <w:pPr>
              <w:ind w:leftChars="0" w:firstLineChars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noProof/>
                <w:color w:val="000000" w:themeColor="text1"/>
                <w:sz w:val="22"/>
              </w:rPr>
              <w:pict>
                <v:shape id="_x0000_s1029" type="#_x0000_t202" style="position:absolute;left:0;text-align:left;margin-left:-172.1pt;margin-top:7.6pt;width:33.05pt;height:9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">
                  <v:textbox style="layout-flow:vertical-ideographic">
                    <w:txbxContent>
                      <w:p w:rsidR="00590B47" w:rsidRPr="004E2650" w:rsidRDefault="00590B47" w:rsidP="000D458D">
                        <w:pPr>
                          <w:ind w:leftChars="0" w:firstLineChars="0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 xml:space="preserve"> 限時</w:t>
                        </w:r>
                        <w:r w:rsidRPr="004E2650">
                          <w:rPr>
                            <w:rFonts w:ascii="標楷體" w:eastAsia="標楷體" w:hAnsi="標楷體" w:hint="eastAsia"/>
                            <w:b/>
                          </w:rPr>
                          <w:t>掛號郵件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noProof/>
                <w:color w:val="000000" w:themeColor="text1"/>
                <w:sz w:val="22"/>
              </w:rPr>
              <w:pict>
                <v:shape id="_x0000_s1030" type="#_x0000_t202" style="position:absolute;left:0;text-align:left;margin-left:-253.75pt;margin-top:7.6pt;width:73.45pt;height:9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">
                  <v:stroke dashstyle="1 1" endcap="round"/>
                  <v:textbox style="layout-flow:vertical-ideographic">
                    <w:txbxContent>
                      <w:p w:rsidR="00590B47" w:rsidRDefault="00590B47" w:rsidP="000D458D">
                        <w:pPr>
                          <w:ind w:left="1180" w:hanging="70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掛號</w:t>
                        </w:r>
                        <w:r w:rsidRPr="00FA273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郵票</w:t>
                        </w:r>
                      </w:p>
                      <w:p w:rsidR="00590B47" w:rsidRDefault="00590B47" w:rsidP="000D458D">
                        <w:pPr>
                          <w:ind w:left="1180" w:hanging="70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黏</w:t>
                        </w:r>
                        <w:r w:rsidRPr="00FA273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貼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3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tbRlV"/>
            <w:vAlign w:val="center"/>
          </w:tcPr>
          <w:p w:rsidR="000D458D" w:rsidRPr="00407BAA" w:rsidRDefault="000D458D" w:rsidP="004D7D30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產學攜手合作計畫</w:t>
            </w:r>
            <w:r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專班</w:t>
            </w:r>
          </w:p>
          <w:p w:rsidR="000D458D" w:rsidRPr="006E1448" w:rsidRDefault="009201D8" w:rsidP="004D7D30">
            <w:pPr>
              <w:ind w:leftChars="0" w:firstLineChars="0"/>
              <w:rPr>
                <w:rFonts w:eastAsia="標楷體"/>
                <w:color w:val="000000" w:themeColor="text1"/>
                <w:sz w:val="40"/>
                <w:szCs w:val="40"/>
              </w:rPr>
            </w:pPr>
            <w:r w:rsidRPr="009201D8">
              <w:rPr>
                <w:rFonts w:ascii="標楷體" w:eastAsia="標楷體" w:hAnsi="標楷體"/>
                <w:noProof/>
                <w:color w:val="000000" w:themeColor="text1"/>
                <w:sz w:val="40"/>
                <w:szCs w:val="40"/>
              </w:rPr>
              <w:pict>
                <v:shape id="_x0000_s1031" type="#_x0000_t202" style="position:absolute;left:0;text-align:left;margin-left:-1561.65pt;margin-top:-109.6pt;width:55.45pt;height:33.1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g9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" filled="f" stroked="f">
                  <v:textbox>
                    <w:txbxContent>
                      <w:p w:rsidR="00590B47" w:rsidRPr="00ED1D9C" w:rsidRDefault="00590B47" w:rsidP="000D458D">
                        <w:pPr>
                          <w:ind w:leftChars="0" w:firstLineChars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105</w:t>
                        </w:r>
                      </w:p>
                    </w:txbxContent>
                  </v:textbox>
                  <w10:wrap type="square"/>
                </v:shape>
              </w:pict>
            </w:r>
            <w:r w:rsidR="000D458D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 105</w:t>
            </w:r>
            <w:r w:rsidR="000D458D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學年度</w:t>
            </w:r>
            <w:r w:rsidR="000D458D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精密機械製造與管理專班 </w:t>
            </w:r>
            <w:r w:rsidR="000D458D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br/>
            </w:r>
            <w:r w:rsidR="000D458D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招生</w:t>
            </w:r>
            <w:r w:rsidR="000D458D" w:rsidRPr="00853AA8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工作</w:t>
            </w:r>
            <w:r w:rsidR="000D458D" w:rsidRPr="00407BA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小組</w:t>
            </w:r>
            <w:r w:rsidR="000D458D" w:rsidRPr="00407BAA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 xml:space="preserve">　　收</w:t>
            </w:r>
          </w:p>
        </w:tc>
        <w:tc>
          <w:tcPr>
            <w:tcW w:w="2442" w:type="dxa"/>
            <w:gridSpan w:val="2"/>
            <w:vMerge w:val="restart"/>
            <w:tcBorders>
              <w:left w:val="thinThickSmallGap" w:sz="12" w:space="0" w:color="auto"/>
            </w:tcBorders>
            <w:textDirection w:val="tbRlV"/>
            <w:vAlign w:val="center"/>
          </w:tcPr>
          <w:p w:rsidR="000D458D" w:rsidRPr="00407BAA" w:rsidRDefault="000D458D" w:rsidP="004D7D30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64002</w:t>
            </w:r>
            <w:r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雲林縣斗六市大學路三段123號</w:t>
            </w:r>
          </w:p>
          <w:p w:rsidR="000D458D" w:rsidRPr="00407BAA" w:rsidRDefault="000D458D" w:rsidP="004D7D30">
            <w:pPr>
              <w:ind w:leftChars="0" w:firstLineChars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407B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國立雲林科技大學工業工程與管理系)</w:t>
            </w:r>
          </w:p>
        </w:tc>
      </w:tr>
      <w:tr w:rsidR="000D458D" w:rsidRPr="006E1448" w:rsidTr="004D7D30">
        <w:trPr>
          <w:cantSplit/>
          <w:trHeight w:val="5375"/>
        </w:trPr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0D458D" w:rsidRPr="006E1448" w:rsidRDefault="000D458D" w:rsidP="004D7D30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:rsidR="000D458D" w:rsidRPr="006E1448" w:rsidRDefault="000D458D" w:rsidP="004D7D30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0D458D" w:rsidRPr="006E1448" w:rsidRDefault="000D458D" w:rsidP="004D7D30">
            <w:pPr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textDirection w:val="tbRlV"/>
            <w:vAlign w:val="center"/>
          </w:tcPr>
          <w:p w:rsidR="000D458D" w:rsidRPr="006E1448" w:rsidRDefault="000D458D" w:rsidP="004D7D30">
            <w:pPr>
              <w:snapToGrid w:val="0"/>
              <w:ind w:leftChars="0" w:firstLineChars="0"/>
              <w:rPr>
                <w:rFonts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寄件人：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tbRlV"/>
            <w:vAlign w:val="center"/>
          </w:tcPr>
          <w:p w:rsidR="000D458D" w:rsidRPr="006E1448" w:rsidRDefault="000D458D" w:rsidP="004D7D30">
            <w:pPr>
              <w:ind w:leftChars="0" w:firstLineChars="0"/>
              <w:rPr>
                <w:rFonts w:eastAsia="標楷體"/>
                <w:color w:val="000000" w:themeColor="text1"/>
                <w:sz w:val="52"/>
                <w:szCs w:val="52"/>
              </w:rPr>
            </w:pPr>
          </w:p>
        </w:tc>
        <w:tc>
          <w:tcPr>
            <w:tcW w:w="2442" w:type="dxa"/>
            <w:gridSpan w:val="2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:rsidR="000D458D" w:rsidRPr="006E1448" w:rsidRDefault="000D458D" w:rsidP="004D7D30">
            <w:pPr>
              <w:ind w:leftChars="0" w:firstLineChars="0"/>
              <w:rPr>
                <w:rFonts w:eastAsia="標楷體"/>
                <w:color w:val="000000" w:themeColor="text1"/>
                <w:sz w:val="44"/>
                <w:szCs w:val="44"/>
              </w:rPr>
            </w:pPr>
          </w:p>
        </w:tc>
      </w:tr>
      <w:tr w:rsidR="000D458D" w:rsidRPr="006E1448" w:rsidTr="004D7D30">
        <w:trPr>
          <w:cantSplit/>
          <w:trHeight w:val="5886"/>
        </w:trPr>
        <w:tc>
          <w:tcPr>
            <w:tcW w:w="9379" w:type="dxa"/>
            <w:gridSpan w:val="6"/>
            <w:tcBorders>
              <w:top w:val="single" w:sz="4" w:space="0" w:color="auto"/>
            </w:tcBorders>
            <w:textDirection w:val="tbRlV"/>
          </w:tcPr>
          <w:p w:rsidR="000D458D" w:rsidRPr="00407BAA" w:rsidRDefault="000D458D" w:rsidP="00812687">
            <w:pPr>
              <w:snapToGrid w:val="0"/>
              <w:spacing w:beforeLines="50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</w:rPr>
              <w:t>報名資料：</w:t>
            </w:r>
          </w:p>
          <w:p w:rsidR="000D458D" w:rsidRPr="00407BAA" w:rsidRDefault="000D458D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color w:val="000000" w:themeColor="text1"/>
                <w:eastAsianLayout w:id="-1999858944" w:vert="1" w:vertCompress="1"/>
              </w:rPr>
              <w:t>1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報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到</w:t>
            </w:r>
            <w:r w:rsidRPr="00407BAA">
              <w:rPr>
                <w:rFonts w:ascii="標楷體" w:eastAsia="標楷體" w:hAnsi="標楷體"/>
                <w:b/>
                <w:color w:val="000000" w:themeColor="text1"/>
              </w:rPr>
              <w:t>表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（須黏貼相片及</w:t>
            </w:r>
            <w:r w:rsidRPr="00407BAA">
              <w:rPr>
                <w:rFonts w:ascii="標楷體" w:eastAsia="標楷體" w:hAnsi="標楷體" w:hint="eastAsia"/>
                <w:color w:val="000000" w:themeColor="text1"/>
              </w:rPr>
              <w:t>背面黏貼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身分證正、反面影本</w:t>
            </w:r>
            <w:r w:rsidRPr="00407BA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）【附</w:t>
            </w:r>
            <w:r w:rsidRPr="00407BAA">
              <w:rPr>
                <w:rFonts w:ascii="標楷體" w:eastAsia="標楷體" w:hAnsi="標楷體" w:hint="eastAsia"/>
                <w:color w:val="000000" w:themeColor="text1"/>
              </w:rPr>
              <w:t>錄</w:t>
            </w:r>
            <w:r w:rsidR="00872CC9" w:rsidRPr="00843429">
              <w:rPr>
                <w:rFonts w:ascii="標楷體" w:eastAsia="標楷體" w:hAnsi="標楷體" w:hint="eastAsia"/>
              </w:rPr>
              <w:t>七</w:t>
            </w:r>
            <w:r w:rsidRPr="00407BAA">
              <w:rPr>
                <w:rFonts w:ascii="標楷體" w:eastAsia="標楷體" w:hAnsi="標楷體"/>
                <w:b/>
                <w:color w:val="000000" w:themeColor="text1"/>
              </w:rPr>
              <w:t>】</w:t>
            </w:r>
          </w:p>
          <w:p w:rsidR="000D458D" w:rsidRPr="00407BAA" w:rsidRDefault="000D458D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 w:hint="eastAsia"/>
                <w:color w:val="000000" w:themeColor="text1"/>
                <w:eastAsianLayout w:id="-1999858944" w:vert="1" w:vertCompress="1"/>
              </w:rPr>
              <w:t>2</w:t>
            </w:r>
            <w:r w:rsidRPr="000B7B5C">
              <w:rPr>
                <w:rFonts w:ascii="標楷體" w:eastAsia="標楷體" w:hAnsi="標楷體" w:hint="eastAsia"/>
                <w:b/>
                <w:color w:val="000000" w:themeColor="text1"/>
              </w:rPr>
              <w:t>畢業證書正本</w:t>
            </w:r>
            <w:r w:rsidRPr="00407B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0D458D" w:rsidRPr="00407BAA" w:rsidRDefault="00D2736F" w:rsidP="00812687">
            <w:pPr>
              <w:numPr>
                <w:ilvl w:val="0"/>
                <w:numId w:val="26"/>
              </w:numPr>
              <w:snapToGrid w:val="0"/>
              <w:spacing w:beforeLines="50" w:line="240" w:lineRule="auto"/>
              <w:ind w:leftChars="0" w:left="0" w:rightChars="50" w:right="120" w:firstLineChars="0"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eastAsianLayout w:id="-1998867968" w:vert="1" w:vertCompress="1"/>
              </w:rPr>
              <w:t>3</w:t>
            </w:r>
            <w:r w:rsidR="000D458D" w:rsidRPr="000B7B5C">
              <w:rPr>
                <w:rFonts w:ascii="標楷體" w:eastAsia="標楷體" w:hAnsi="標楷體" w:hint="eastAsia"/>
                <w:b/>
                <w:color w:val="000000" w:themeColor="text1"/>
              </w:rPr>
              <w:t>寄送證件照片jpg檔。</w:t>
            </w:r>
            <w:r w:rsidR="000D458D" w:rsidRPr="000B7B5C">
              <w:rPr>
                <w:rFonts w:ascii="標楷體" w:eastAsia="標楷體" w:hAnsi="標楷體" w:hint="eastAsia"/>
                <w:color w:val="000000" w:themeColor="text1"/>
              </w:rPr>
              <w:t>(請寄至tsaichyu@yuntech.edu.tw，標題命名「產攜班_姓名」。)</w:t>
            </w:r>
          </w:p>
          <w:p w:rsidR="000D458D" w:rsidRPr="00853AA8" w:rsidRDefault="000D458D" w:rsidP="00812687">
            <w:pPr>
              <w:snapToGrid w:val="0"/>
              <w:spacing w:beforeLines="50" w:line="240" w:lineRule="auto"/>
              <w:ind w:leftChars="0" w:rightChars="50" w:right="120" w:firstLineChars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  <w:p w:rsidR="000D458D" w:rsidRPr="00407BAA" w:rsidRDefault="000D458D" w:rsidP="004D7D30">
            <w:pPr>
              <w:snapToGrid w:val="0"/>
              <w:ind w:leftChars="0" w:rightChars="50" w:right="120" w:firstLineChars="0"/>
              <w:rPr>
                <w:rFonts w:ascii="標楷體" w:eastAsia="標楷體" w:hAnsi="標楷體"/>
                <w:color w:val="000000" w:themeColor="text1"/>
              </w:rPr>
            </w:pPr>
          </w:p>
          <w:p w:rsidR="000D458D" w:rsidRPr="00407BAA" w:rsidRDefault="000D458D" w:rsidP="00812687">
            <w:pPr>
              <w:snapToGrid w:val="0"/>
              <w:spacing w:beforeLines="50"/>
              <w:ind w:leftChars="0" w:rightChars="50" w:right="120" w:firstLine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07BAA">
              <w:rPr>
                <w:rFonts w:ascii="標楷體" w:eastAsia="標楷體" w:hAnsi="標楷體"/>
                <w:b/>
                <w:color w:val="000000" w:themeColor="text1"/>
              </w:rPr>
              <w:t>※筆跡應端正，若因字跡潦草導致資料錯誤，無法郵寄，概由報名考生自行負責。如有塗改需加蓋私章，以免影響權益。</w:t>
            </w:r>
          </w:p>
          <w:p w:rsidR="000D458D" w:rsidRPr="006E1448" w:rsidRDefault="000D458D" w:rsidP="00812687">
            <w:pPr>
              <w:snapToGrid w:val="0"/>
              <w:spacing w:beforeLines="50"/>
              <w:ind w:leftChars="0" w:firstLineChars="0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904" w:type="dxa"/>
            <w:textDirection w:val="tbRlV"/>
          </w:tcPr>
          <w:p w:rsidR="000D458D" w:rsidRPr="006E1448" w:rsidRDefault="000D458D" w:rsidP="004D7D30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左列各項請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生確實檢查資料內容後</w:t>
            </w:r>
          </w:p>
          <w:p w:rsidR="000D458D" w:rsidRPr="006E1448" w:rsidRDefault="000D458D" w:rsidP="004D7D30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再劃記</w:t>
            </w:r>
            <w:r w:rsidRPr="006E144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ˇ。並依序放入報名專用信封內。</w:t>
            </w:r>
          </w:p>
          <w:p w:rsidR="000D458D" w:rsidRPr="006E1448" w:rsidRDefault="000D458D" w:rsidP="004D7D30">
            <w:pPr>
              <w:snapToGrid w:val="0"/>
              <w:spacing w:line="360" w:lineRule="exact"/>
              <w:ind w:leftChars="0" w:firstLine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  <w:p w:rsidR="000D458D" w:rsidRPr="006E1448" w:rsidRDefault="000D458D" w:rsidP="004D7D30">
            <w:pPr>
              <w:snapToGrid w:val="0"/>
              <w:spacing w:line="360" w:lineRule="exact"/>
              <w:ind w:leftChars="0" w:firstLine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E1448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0D458D" w:rsidRDefault="009374BD" w:rsidP="009374BD">
      <w:pPr>
        <w:ind w:leftChars="0" w:firstLineChars="0"/>
        <w:jc w:val="center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407BAA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407BAA">
        <w:rPr>
          <w:rFonts w:ascii="標楷體" w:eastAsia="標楷體" w:hAnsi="標楷體"/>
          <w:color w:val="000000" w:themeColor="text1"/>
        </w:rPr>
        <w:t>請將本頁填妥後</w:t>
      </w:r>
      <w:r w:rsidRPr="00407BAA">
        <w:rPr>
          <w:rFonts w:ascii="標楷體" w:eastAsia="標楷體" w:hAnsi="標楷體" w:hint="eastAsia"/>
          <w:color w:val="000000" w:themeColor="text1"/>
        </w:rPr>
        <w:t>印出</w:t>
      </w:r>
      <w:r w:rsidRPr="00407BAA">
        <w:rPr>
          <w:rFonts w:ascii="標楷體" w:eastAsia="標楷體" w:hAnsi="標楷體"/>
          <w:color w:val="000000" w:themeColor="text1"/>
        </w:rPr>
        <w:t>，</w:t>
      </w:r>
      <w:r w:rsidRPr="00407BAA">
        <w:rPr>
          <w:rFonts w:ascii="標楷體" w:eastAsia="標楷體" w:hAnsi="標楷體" w:hint="eastAsia"/>
          <w:color w:val="000000" w:themeColor="text1"/>
        </w:rPr>
        <w:t>並</w:t>
      </w:r>
      <w:r w:rsidRPr="00407BAA">
        <w:rPr>
          <w:rFonts w:ascii="標楷體" w:eastAsia="標楷體" w:hAnsi="標楷體"/>
          <w:color w:val="000000" w:themeColor="text1"/>
        </w:rPr>
        <w:t>黏貼於</w:t>
      </w:r>
      <w:r w:rsidRPr="00407BAA">
        <w:rPr>
          <w:rFonts w:ascii="標楷體" w:eastAsia="標楷體" w:hAnsi="標楷體" w:hint="eastAsia"/>
          <w:b/>
          <w:color w:val="000000" w:themeColor="text1"/>
        </w:rPr>
        <w:t>B4或A3</w:t>
      </w:r>
      <w:r w:rsidRPr="00407BAA">
        <w:rPr>
          <w:rFonts w:ascii="標楷體" w:eastAsia="標楷體" w:hAnsi="標楷體"/>
          <w:b/>
          <w:color w:val="000000" w:themeColor="text1"/>
        </w:rPr>
        <w:t>信封袋上</w:t>
      </w:r>
      <w:r w:rsidRPr="00407BAA">
        <w:rPr>
          <w:rFonts w:ascii="標楷體" w:eastAsia="標楷體" w:hAnsi="標楷體"/>
          <w:color w:val="000000" w:themeColor="text1"/>
        </w:rPr>
        <w:t xml:space="preserve">， </w:t>
      </w:r>
      <w:r>
        <w:rPr>
          <w:rFonts w:ascii="標楷體" w:eastAsia="標楷體" w:hAnsi="標楷體"/>
          <w:color w:val="000000" w:themeColor="text1"/>
        </w:rPr>
        <w:t>連同報名表件寄至本</w:t>
      </w:r>
      <w:r>
        <w:rPr>
          <w:rFonts w:ascii="標楷體" w:eastAsia="標楷體" w:hAnsi="標楷體" w:hint="eastAsia"/>
          <w:color w:val="000000" w:themeColor="text1"/>
        </w:rPr>
        <w:t>校工業工程與管理系</w:t>
      </w:r>
      <w:r w:rsidRPr="00407BAA">
        <w:rPr>
          <w:rFonts w:ascii="標楷體" w:eastAsia="標楷體" w:hAnsi="標楷體"/>
          <w:color w:val="000000" w:themeColor="text1"/>
        </w:rPr>
        <w:t>。</w:t>
      </w:r>
      <w:r w:rsidRPr="00407BAA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9374BD" w:rsidRDefault="009374BD" w:rsidP="009374BD">
      <w:pPr>
        <w:widowControl/>
        <w:ind w:left="1181" w:hanging="701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  <w:br w:type="page"/>
      </w:r>
    </w:p>
    <w:p w:rsidR="002D0B5E" w:rsidRDefault="002D0B5E" w:rsidP="002D0B5E">
      <w:pPr>
        <w:widowControl/>
        <w:ind w:leftChars="0" w:firstLineChars="0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A97D25"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錄</w:t>
      </w:r>
      <w:r>
        <w:rPr>
          <w:rFonts w:ascii="Times New Roman" w:eastAsia="標楷體" w:hAnsi="標楷體" w:cs="標楷體" w:hint="eastAsia"/>
          <w:b/>
          <w:bCs/>
          <w:color w:val="000000"/>
          <w:sz w:val="28"/>
          <w:szCs w:val="28"/>
        </w:rPr>
        <w:t>九</w:t>
      </w:r>
    </w:p>
    <w:p w:rsidR="002D0B5E" w:rsidRDefault="002D0B5E" w:rsidP="002D0B5E">
      <w:pPr>
        <w:widowControl/>
        <w:ind w:leftChars="0" w:firstLineChars="0"/>
        <w:jc w:val="center"/>
        <w:outlineLvl w:val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國立雲林科技大學10</w:t>
      </w:r>
      <w:r w:rsidRPr="00795C69">
        <w:rPr>
          <w:rFonts w:ascii="標楷體" w:eastAsia="標楷體" w:hAnsi="標楷體" w:cs="Times New Roman" w:hint="eastAsia"/>
          <w:b/>
          <w:bCs/>
          <w:sz w:val="28"/>
          <w:szCs w:val="28"/>
        </w:rPr>
        <w:t>5</w:t>
      </w:r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學年度產學攜手計畫專班</w:t>
      </w:r>
      <w:r w:rsidRPr="0001046D">
        <w:rPr>
          <w:rFonts w:ascii="標楷體" w:eastAsia="標楷體" w:hAnsi="標楷體" w:cs="Times New Roman"/>
          <w:b/>
          <w:bCs/>
          <w:sz w:val="28"/>
          <w:szCs w:val="28"/>
        </w:rPr>
        <w:t>甄試</w:t>
      </w:r>
      <w:r w:rsidRPr="00795C69">
        <w:rPr>
          <w:rFonts w:ascii="標楷體" w:eastAsia="標楷體" w:hAnsi="標楷體" w:cs="Times New Roman"/>
          <w:b/>
          <w:bCs/>
          <w:sz w:val="28"/>
          <w:szCs w:val="28"/>
        </w:rPr>
        <w:t>入學</w:t>
      </w:r>
    </w:p>
    <w:p w:rsidR="002D0B5E" w:rsidRPr="00B6550F" w:rsidRDefault="002D0B5E" w:rsidP="002D0B5E">
      <w:pPr>
        <w:widowControl/>
        <w:ind w:leftChars="0" w:firstLineChars="0"/>
        <w:jc w:val="center"/>
        <w:outlineLvl w:val="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B6550F">
        <w:rPr>
          <w:rFonts w:ascii="標楷體" w:eastAsia="標楷體" w:hAnsi="標楷體" w:cs="Times New Roman" w:hint="eastAsia"/>
          <w:b/>
          <w:bCs/>
          <w:sz w:val="28"/>
          <w:szCs w:val="28"/>
        </w:rPr>
        <w:t>錄取生放棄錄取資格聲明書</w:t>
      </w:r>
    </w:p>
    <w:p w:rsidR="002D0B5E" w:rsidRDefault="002D0B5E" w:rsidP="002D0B5E">
      <w:pPr>
        <w:widowControl/>
        <w:ind w:leftChars="0" w:firstLineChars="0"/>
        <w:jc w:val="center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</w:p>
    <w:p w:rsidR="002D0B5E" w:rsidRDefault="00824270" w:rsidP="00812687">
      <w:pPr>
        <w:widowControl/>
        <w:spacing w:afterLines="30"/>
        <w:ind w:leftChars="0" w:firstLineChars="0"/>
        <w:jc w:val="right"/>
        <w:outlineLvl w:val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  <w:r w:rsidRPr="00167C68">
        <w:rPr>
          <w:rFonts w:ascii="Arial Unicode MS" w:eastAsia="標楷體" w:hAnsi="Arial Unicode MS" w:cs="DFKaiShu-SB-Estd-BF" w:hint="eastAsia"/>
          <w:sz w:val="20"/>
        </w:rPr>
        <w:t>第一聯國立雲林科技大學</w:t>
      </w:r>
      <w:r w:rsidR="006F4B36" w:rsidRPr="00800080">
        <w:rPr>
          <w:rFonts w:ascii="Arial Unicode MS" w:eastAsia="標楷體" w:hAnsi="Arial Unicode MS" w:cs="DFKaiShu-SB-Estd-BF" w:hint="eastAsia"/>
          <w:sz w:val="20"/>
        </w:rPr>
        <w:t>工業工程與管理系</w:t>
      </w:r>
      <w:r w:rsidRPr="00167C68">
        <w:rPr>
          <w:rFonts w:ascii="Arial Unicode MS" w:eastAsia="標楷體" w:hAnsi="Arial Unicode MS" w:cs="DFKaiShu-SB-Estd-BF" w:hint="eastAsia"/>
          <w:sz w:val="20"/>
        </w:rPr>
        <w:t>存查</w:t>
      </w:r>
    </w:p>
    <w:tbl>
      <w:tblPr>
        <w:tblStyle w:val="a3"/>
        <w:tblW w:w="0" w:type="auto"/>
        <w:jc w:val="center"/>
        <w:tblLook w:val="04A0"/>
      </w:tblPr>
      <w:tblGrid>
        <w:gridCol w:w="1804"/>
        <w:gridCol w:w="1804"/>
        <w:gridCol w:w="1805"/>
        <w:gridCol w:w="1805"/>
        <w:gridCol w:w="1395"/>
        <w:gridCol w:w="410"/>
        <w:gridCol w:w="1805"/>
      </w:tblGrid>
      <w:tr w:rsidR="007B4DD1" w:rsidRPr="004C6A25" w:rsidTr="00175A1F">
        <w:trPr>
          <w:trHeight w:val="741"/>
          <w:jc w:val="center"/>
        </w:trPr>
        <w:tc>
          <w:tcPr>
            <w:tcW w:w="1804" w:type="dxa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804" w:type="dxa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標楷體" w:eastAsia="標楷體" w:hAnsi="標楷體"/>
                <w:color w:val="000000" w:themeColor="text1"/>
                <w:position w:val="-40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05" w:type="dxa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805" w:type="dxa"/>
            <w:vAlign w:val="center"/>
          </w:tcPr>
          <w:p w:rsidR="007B4DD1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</w:tr>
      <w:tr w:rsidR="000A7452" w:rsidRPr="004C6A25" w:rsidTr="00175A1F">
        <w:trPr>
          <w:trHeight w:val="786"/>
          <w:jc w:val="center"/>
        </w:trPr>
        <w:tc>
          <w:tcPr>
            <w:tcW w:w="1804" w:type="dxa"/>
            <w:vAlign w:val="center"/>
          </w:tcPr>
          <w:p w:rsidR="000A7452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連絡手機</w:t>
            </w:r>
          </w:p>
        </w:tc>
        <w:tc>
          <w:tcPr>
            <w:tcW w:w="1804" w:type="dxa"/>
            <w:vAlign w:val="center"/>
          </w:tcPr>
          <w:p w:rsidR="000A7452" w:rsidRPr="004C6A25" w:rsidRDefault="000A7452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0A7452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</w:t>
            </w:r>
            <w:r w:rsidR="00824270"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(</w:t>
            </w:r>
            <w:r w:rsidR="00824270"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監護人</w:t>
            </w:r>
            <w:r w:rsidR="00824270"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)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05" w:type="dxa"/>
            <w:vAlign w:val="center"/>
          </w:tcPr>
          <w:p w:rsidR="000A7452" w:rsidRPr="004C6A25" w:rsidRDefault="000A7452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0A7452" w:rsidRPr="004C6A25" w:rsidRDefault="007B4DD1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手機</w:t>
            </w:r>
          </w:p>
        </w:tc>
        <w:tc>
          <w:tcPr>
            <w:tcW w:w="1805" w:type="dxa"/>
            <w:vAlign w:val="center"/>
          </w:tcPr>
          <w:p w:rsidR="000A7452" w:rsidRPr="004C6A25" w:rsidRDefault="000A7452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</w:tr>
      <w:tr w:rsidR="007B4DD1" w:rsidTr="00175A1F">
        <w:trPr>
          <w:jc w:val="center"/>
        </w:trPr>
        <w:tc>
          <w:tcPr>
            <w:tcW w:w="10828" w:type="dxa"/>
            <w:gridSpan w:val="7"/>
          </w:tcPr>
          <w:p w:rsidR="004C6A25" w:rsidRDefault="004C6A25" w:rsidP="00824270">
            <w:pPr>
              <w:widowControl/>
              <w:ind w:leftChars="0" w:firstLineChars="0"/>
              <w:jc w:val="left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  <w:p w:rsidR="00824270" w:rsidRPr="004C6A25" w:rsidRDefault="00824270" w:rsidP="00824270">
            <w:pPr>
              <w:widowControl/>
              <w:ind w:leftChars="0" w:firstLineChars="0"/>
              <w:jc w:val="left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  <w:u w:val="single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本人經由申請入學錄取貴校</w:t>
            </w:r>
            <w:r w:rsidRPr="004C6A25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產學攜手計畫專班甄試入學</w:t>
            </w:r>
            <w:r w:rsidRPr="004C6A2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因之故，已辦理報到，自願放棄錄取資格，特立此書，俾利貴校辦理備取生之遞補作業，本人概無異議。</w:t>
            </w:r>
          </w:p>
          <w:p w:rsidR="00824270" w:rsidRPr="004C6A25" w:rsidRDefault="00824270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  <w:p w:rsidR="00824270" w:rsidRPr="004C6A25" w:rsidRDefault="00824270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此致</w:t>
            </w:r>
          </w:p>
          <w:p w:rsidR="007B4DD1" w:rsidRPr="004C6A25" w:rsidRDefault="00824270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國立雲林科技大學招生委員會</w:t>
            </w:r>
          </w:p>
          <w:p w:rsidR="00824270" w:rsidRDefault="00824270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4C6A25" w:rsidRDefault="004C6A25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824270" w:rsidRPr="00824270" w:rsidRDefault="00824270" w:rsidP="00824270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452" w:rsidRPr="004C6A25" w:rsidTr="00175A1F">
        <w:trPr>
          <w:jc w:val="center"/>
        </w:trPr>
        <w:tc>
          <w:tcPr>
            <w:tcW w:w="1804" w:type="dxa"/>
            <w:vAlign w:val="center"/>
          </w:tcPr>
          <w:p w:rsidR="000A7452" w:rsidRPr="004C6A25" w:rsidRDefault="00824270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立書人簽名</w:t>
            </w:r>
          </w:p>
        </w:tc>
        <w:tc>
          <w:tcPr>
            <w:tcW w:w="1804" w:type="dxa"/>
            <w:vAlign w:val="center"/>
          </w:tcPr>
          <w:p w:rsidR="000A7452" w:rsidRPr="004C6A25" w:rsidRDefault="000A7452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0A7452" w:rsidRPr="004C6A25" w:rsidRDefault="00824270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(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監護人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)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1805" w:type="dxa"/>
            <w:vAlign w:val="center"/>
          </w:tcPr>
          <w:p w:rsidR="000A7452" w:rsidRPr="004C6A25" w:rsidRDefault="000A7452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A7452" w:rsidRPr="004C6A25" w:rsidRDefault="00824270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215" w:type="dxa"/>
            <w:gridSpan w:val="2"/>
            <w:vAlign w:val="center"/>
          </w:tcPr>
          <w:p w:rsidR="000A7452" w:rsidRPr="004C6A25" w:rsidRDefault="00824270" w:rsidP="004C6A25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  <w:u w:val="single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105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年</w:t>
            </w:r>
            <w:r w:rsidR="00E75D21" w:rsidRPr="00E75D21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月</w:t>
            </w:r>
            <w:r w:rsidR="00E75D21" w:rsidRPr="00E75D21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75D21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824270" w:rsidRPr="00167C68" w:rsidRDefault="00824270" w:rsidP="00824270">
      <w:pPr>
        <w:autoSpaceDE w:val="0"/>
        <w:autoSpaceDN w:val="0"/>
        <w:snapToGrid w:val="0"/>
        <w:spacing w:line="480" w:lineRule="exact"/>
        <w:ind w:left="1080" w:hanging="600"/>
        <w:rPr>
          <w:rFonts w:ascii="Arial Unicode MS" w:eastAsia="標楷體" w:hAnsi="Arial Unicode MS" w:cs="Wingdings2"/>
        </w:rPr>
      </w:pPr>
      <w:r w:rsidRPr="00167C68">
        <w:rPr>
          <w:rFonts w:ascii="Arial Unicode MS" w:eastAsia="標楷體" w:hAnsi="Arial Unicode MS" w:cs="DFKaiShu-SB-Estd-BF"/>
        </w:rPr>
        <w:t>---------------------------------------------------------------</w:t>
      </w:r>
      <w:r w:rsidRPr="00167C68">
        <w:rPr>
          <w:rFonts w:ascii="Arial Unicode MS" w:eastAsia="標楷體" w:hAnsi="Arial Unicode MS" w:cs="DFKaiShu-SB-Estd-BF" w:hint="eastAsia"/>
        </w:rPr>
        <w:t>--------------------------------------------------</w:t>
      </w:r>
    </w:p>
    <w:p w:rsidR="000A7452" w:rsidRDefault="004C6A25" w:rsidP="00812687">
      <w:pPr>
        <w:widowControl/>
        <w:spacing w:afterLines="30"/>
        <w:ind w:leftChars="0" w:firstLineChars="0"/>
        <w:jc w:val="right"/>
        <w:outlineLvl w:val="0"/>
        <w:rPr>
          <w:rFonts w:ascii="Arial Unicode MS" w:eastAsia="標楷體" w:hAnsi="Arial Unicode MS" w:cs="DFKaiShu-SB-Estd-BF"/>
          <w:sz w:val="20"/>
        </w:rPr>
      </w:pPr>
      <w:r w:rsidRPr="00167C68">
        <w:rPr>
          <w:rFonts w:ascii="Arial Unicode MS" w:eastAsia="標楷體" w:hAnsi="Arial Unicode MS" w:cs="DFKaiShu-SB-Estd-BF" w:hint="eastAsia"/>
          <w:sz w:val="20"/>
        </w:rPr>
        <w:t>第二聯考生自存</w:t>
      </w:r>
    </w:p>
    <w:tbl>
      <w:tblPr>
        <w:tblStyle w:val="a3"/>
        <w:tblW w:w="0" w:type="auto"/>
        <w:jc w:val="center"/>
        <w:tblLook w:val="04A0"/>
      </w:tblPr>
      <w:tblGrid>
        <w:gridCol w:w="1804"/>
        <w:gridCol w:w="1804"/>
        <w:gridCol w:w="1805"/>
        <w:gridCol w:w="1805"/>
        <w:gridCol w:w="1395"/>
        <w:gridCol w:w="410"/>
        <w:gridCol w:w="1805"/>
      </w:tblGrid>
      <w:tr w:rsidR="00175A1F" w:rsidRPr="004C6A25" w:rsidTr="00175A1F">
        <w:trPr>
          <w:trHeight w:val="741"/>
          <w:jc w:val="center"/>
        </w:trPr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  <w:t>准考證號碼</w:t>
            </w:r>
          </w:p>
        </w:tc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標楷體" w:eastAsia="標楷體" w:hAnsi="標楷體"/>
                <w:color w:val="000000" w:themeColor="text1"/>
                <w:position w:val="-40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</w:tr>
      <w:tr w:rsidR="00175A1F" w:rsidRPr="004C6A25" w:rsidTr="00175A1F">
        <w:trPr>
          <w:trHeight w:val="786"/>
          <w:jc w:val="center"/>
        </w:trPr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連絡手機</w:t>
            </w:r>
          </w:p>
        </w:tc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(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監護人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)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手機</w:t>
            </w: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</w:tr>
      <w:tr w:rsidR="00175A1F" w:rsidTr="00175A1F">
        <w:trPr>
          <w:jc w:val="center"/>
        </w:trPr>
        <w:tc>
          <w:tcPr>
            <w:tcW w:w="10828" w:type="dxa"/>
            <w:gridSpan w:val="7"/>
          </w:tcPr>
          <w:p w:rsidR="00175A1F" w:rsidRDefault="00175A1F" w:rsidP="00225B72">
            <w:pPr>
              <w:widowControl/>
              <w:ind w:leftChars="0" w:firstLineChars="0"/>
              <w:jc w:val="left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  <w:p w:rsidR="00175A1F" w:rsidRPr="004C6A25" w:rsidRDefault="00175A1F" w:rsidP="00225B72">
            <w:pPr>
              <w:widowControl/>
              <w:ind w:leftChars="0" w:firstLineChars="0"/>
              <w:jc w:val="left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  <w:u w:val="single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本人經由申請入學錄取貴校</w:t>
            </w:r>
            <w:r w:rsidRPr="004C6A25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產學攜手計畫專班甄試入學</w:t>
            </w:r>
            <w:r w:rsidRPr="004C6A2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，因之故，已辦理報到，自願放棄錄取資格，特立此書，俾利貴校辦理備取生之遞補作業，本人概無異議。</w:t>
            </w:r>
          </w:p>
          <w:p w:rsidR="00175A1F" w:rsidRPr="004C6A25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  <w:p w:rsidR="00175A1F" w:rsidRPr="004C6A25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此致</w:t>
            </w:r>
          </w:p>
          <w:p w:rsidR="00175A1F" w:rsidRPr="004C6A25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國立雲林科技大學招生委員會</w:t>
            </w:r>
          </w:p>
          <w:p w:rsidR="00175A1F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175A1F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175A1F" w:rsidRPr="00824270" w:rsidRDefault="00175A1F" w:rsidP="00225B72">
            <w:pPr>
              <w:widowControl/>
              <w:ind w:leftChars="0" w:firstLineChars="0"/>
              <w:outlineLvl w:val="0"/>
              <w:rPr>
                <w:rFonts w:ascii="Times New Roman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5A1F" w:rsidRPr="004C6A25" w:rsidTr="00175A1F">
        <w:trPr>
          <w:jc w:val="center"/>
        </w:trPr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立書人簽名</w:t>
            </w:r>
          </w:p>
        </w:tc>
        <w:tc>
          <w:tcPr>
            <w:tcW w:w="1804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家長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(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監護人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)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180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175A1F" w:rsidRPr="004C6A25" w:rsidRDefault="00175A1F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215" w:type="dxa"/>
            <w:gridSpan w:val="2"/>
            <w:vAlign w:val="center"/>
          </w:tcPr>
          <w:p w:rsidR="00175A1F" w:rsidRPr="004C6A25" w:rsidRDefault="00E75D21" w:rsidP="00225B72">
            <w:pPr>
              <w:widowControl/>
              <w:ind w:leftChars="0" w:firstLineChars="0"/>
              <w:jc w:val="distribute"/>
              <w:outlineLvl w:val="0"/>
              <w:rPr>
                <w:rFonts w:ascii="Times New Roman" w:eastAsia="標楷體" w:hAnsi="標楷體" w:cs="標楷體"/>
                <w:bCs/>
                <w:color w:val="000000"/>
                <w:sz w:val="28"/>
                <w:szCs w:val="28"/>
                <w:u w:val="single"/>
              </w:rPr>
            </w:pP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105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年</w:t>
            </w:r>
            <w:r w:rsidRPr="00E75D21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月</w:t>
            </w:r>
            <w:r w:rsidRPr="00E75D21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C6A25">
              <w:rPr>
                <w:rFonts w:ascii="Times New Roman" w:eastAsia="標楷體" w:hAnsi="標楷體" w:cs="標楷體"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4C6A25" w:rsidRDefault="004C6A25" w:rsidP="00812687">
      <w:pPr>
        <w:widowControl/>
        <w:spacing w:afterLines="30"/>
        <w:ind w:leftChars="0" w:firstLineChars="0"/>
        <w:jc w:val="right"/>
        <w:outlineLvl w:val="0"/>
        <w:rPr>
          <w:rFonts w:ascii="Arial Unicode MS" w:eastAsia="標楷體" w:hAnsi="Arial Unicode MS" w:cs="DFKaiShu-SB-Estd-BF"/>
          <w:sz w:val="20"/>
        </w:rPr>
      </w:pPr>
    </w:p>
    <w:p w:rsidR="004C6A25" w:rsidRPr="004C6A25" w:rsidRDefault="004C6A25" w:rsidP="00812687">
      <w:pPr>
        <w:widowControl/>
        <w:spacing w:afterLines="30"/>
        <w:ind w:leftChars="0" w:firstLineChars="0"/>
        <w:jc w:val="right"/>
        <w:outlineLvl w:val="0"/>
        <w:rPr>
          <w:rFonts w:ascii="Arial Unicode MS" w:eastAsia="標楷體" w:hAnsi="Arial Unicode MS" w:cs="DFKaiShu-SB-Estd-BF"/>
          <w:sz w:val="20"/>
        </w:rPr>
      </w:pPr>
    </w:p>
    <w:p w:rsidR="000A7452" w:rsidRDefault="000A7452" w:rsidP="00812687">
      <w:pPr>
        <w:widowControl/>
        <w:ind w:leftChars="0" w:firstLineChars="0"/>
        <w:rPr>
          <w:rFonts w:ascii="Times New Roman" w:eastAsia="標楷體" w:hAnsi="標楷體" w:cs="標楷體"/>
          <w:b/>
          <w:bCs/>
          <w:color w:val="000000"/>
          <w:sz w:val="28"/>
          <w:szCs w:val="28"/>
        </w:rPr>
      </w:pPr>
    </w:p>
    <w:sectPr w:rsidR="000A7452" w:rsidSect="00C62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283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6A" w:rsidRDefault="004F706A" w:rsidP="008611AE">
      <w:pPr>
        <w:spacing w:before="120" w:line="240" w:lineRule="auto"/>
        <w:ind w:left="1080" w:hanging="600"/>
      </w:pPr>
      <w:r>
        <w:separator/>
      </w:r>
    </w:p>
  </w:endnote>
  <w:endnote w:type="continuationSeparator" w:id="1">
    <w:p w:rsidR="004F706A" w:rsidRDefault="004F706A" w:rsidP="008611AE">
      <w:pPr>
        <w:spacing w:before="120" w:line="240" w:lineRule="auto"/>
        <w:ind w:left="1080" w:hanging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7" w:rsidRDefault="00590B47" w:rsidP="00093B91">
    <w:pPr>
      <w:pStyle w:val="a9"/>
      <w:ind w:left="980" w:hanging="5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87408"/>
      <w:docPartObj>
        <w:docPartGallery w:val="Page Numbers (Bottom of Page)"/>
        <w:docPartUnique/>
      </w:docPartObj>
    </w:sdtPr>
    <w:sdtContent>
      <w:p w:rsidR="00590B47" w:rsidRDefault="009201D8" w:rsidP="00FE1146">
        <w:pPr>
          <w:pStyle w:val="a9"/>
          <w:ind w:left="980" w:hanging="500"/>
          <w:jc w:val="center"/>
        </w:pPr>
        <w:r w:rsidRPr="009201D8">
          <w:fldChar w:fldCharType="begin"/>
        </w:r>
        <w:r w:rsidR="00590B47">
          <w:instrText xml:space="preserve"> PAGE   \* MERGEFORMAT </w:instrText>
        </w:r>
        <w:r w:rsidRPr="009201D8">
          <w:fldChar w:fldCharType="separate"/>
        </w:r>
        <w:r w:rsidR="00812687" w:rsidRPr="0081268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90B47" w:rsidRDefault="00590B47" w:rsidP="00840C3B">
    <w:pPr>
      <w:pStyle w:val="a9"/>
      <w:ind w:left="980" w:hanging="5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7" w:rsidRDefault="00590B47" w:rsidP="00093B91">
    <w:pPr>
      <w:pStyle w:val="a9"/>
      <w:ind w:left="980" w:hanging="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6A" w:rsidRDefault="004F706A" w:rsidP="008611AE">
      <w:pPr>
        <w:spacing w:before="120" w:line="240" w:lineRule="auto"/>
        <w:ind w:left="1080" w:hanging="600"/>
      </w:pPr>
      <w:r>
        <w:separator/>
      </w:r>
    </w:p>
  </w:footnote>
  <w:footnote w:type="continuationSeparator" w:id="1">
    <w:p w:rsidR="004F706A" w:rsidRDefault="004F706A" w:rsidP="008611AE">
      <w:pPr>
        <w:spacing w:before="120" w:line="240" w:lineRule="auto"/>
        <w:ind w:left="1080" w:hanging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7" w:rsidRDefault="00590B47" w:rsidP="00FE1146">
    <w:pPr>
      <w:pStyle w:val="a7"/>
      <w:ind w:left="980" w:hanging="5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7" w:rsidRDefault="00590B47" w:rsidP="00840C3B">
    <w:pPr>
      <w:pStyle w:val="a7"/>
      <w:ind w:left="980" w:hanging="5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7" w:rsidRDefault="00590B47" w:rsidP="00FE1146">
    <w:pPr>
      <w:pStyle w:val="a7"/>
      <w:ind w:left="980" w:hanging="5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BB"/>
    <w:multiLevelType w:val="hybridMultilevel"/>
    <w:tmpl w:val="1C845338"/>
    <w:lvl w:ilvl="0" w:tplc="1F08BE48">
      <w:start w:val="1"/>
      <w:numFmt w:val="taiwaneseCountingThousand"/>
      <w:suff w:val="nothing"/>
      <w:lvlText w:val="%1、"/>
      <w:lvlJc w:val="left"/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626D8"/>
    <w:multiLevelType w:val="hybridMultilevel"/>
    <w:tmpl w:val="C74ADE82"/>
    <w:lvl w:ilvl="0" w:tplc="C9D0CB6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06C30B37"/>
    <w:multiLevelType w:val="hybridMultilevel"/>
    <w:tmpl w:val="3E302EB2"/>
    <w:lvl w:ilvl="0" w:tplc="BB345644">
      <w:start w:val="1"/>
      <w:numFmt w:val="taiwaneseCountingThousand"/>
      <w:lvlText w:val="(%1)"/>
      <w:lvlJc w:val="left"/>
      <w:pPr>
        <w:tabs>
          <w:tab w:val="num" w:pos="1046"/>
        </w:tabs>
        <w:ind w:left="10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990B4D"/>
    <w:multiLevelType w:val="hybridMultilevel"/>
    <w:tmpl w:val="7DA008CE"/>
    <w:lvl w:ilvl="0" w:tplc="0A6635D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4">
    <w:nsid w:val="150C29CE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5">
    <w:nsid w:val="18244F73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6">
    <w:nsid w:val="18506BF8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7">
    <w:nsid w:val="199062EB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8">
    <w:nsid w:val="19B97C08"/>
    <w:multiLevelType w:val="hybridMultilevel"/>
    <w:tmpl w:val="2256CA38"/>
    <w:lvl w:ilvl="0" w:tplc="59C42942">
      <w:start w:val="1"/>
      <w:numFmt w:val="taiwaneseCountingThousand"/>
      <w:suff w:val="nothing"/>
      <w:lvlText w:val="(%1)"/>
      <w:lvlJc w:val="left"/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9">
    <w:nsid w:val="1C5B068B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10">
    <w:nsid w:val="22AB2650"/>
    <w:multiLevelType w:val="hybridMultilevel"/>
    <w:tmpl w:val="294A7356"/>
    <w:lvl w:ilvl="0" w:tplc="C4546244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  <w:rPr>
        <w:rFonts w:asci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EC0725"/>
    <w:multiLevelType w:val="hybridMultilevel"/>
    <w:tmpl w:val="30F8DF6A"/>
    <w:lvl w:ilvl="0" w:tplc="357645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A071495"/>
    <w:multiLevelType w:val="hybridMultilevel"/>
    <w:tmpl w:val="D6DC6EB6"/>
    <w:lvl w:ilvl="0" w:tplc="CA9A0634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5E2A77"/>
    <w:multiLevelType w:val="hybridMultilevel"/>
    <w:tmpl w:val="9956E86A"/>
    <w:lvl w:ilvl="0" w:tplc="C4A6CA12">
      <w:start w:val="1"/>
      <w:numFmt w:val="taiwaneseCountingThousand"/>
      <w:lvlText w:val="(%1)"/>
      <w:lvlJc w:val="left"/>
      <w:pPr>
        <w:tabs>
          <w:tab w:val="num" w:pos="1046"/>
        </w:tabs>
        <w:ind w:left="1046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1518FD"/>
    <w:multiLevelType w:val="hybridMultilevel"/>
    <w:tmpl w:val="123CD2F0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11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15">
    <w:nsid w:val="3C9439E6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16">
    <w:nsid w:val="3EC83177"/>
    <w:multiLevelType w:val="hybridMultilevel"/>
    <w:tmpl w:val="E59627FA"/>
    <w:lvl w:ilvl="0" w:tplc="F02C4F6A">
      <w:start w:val="1"/>
      <w:numFmt w:val="taiwaneseCountingThousand"/>
      <w:lvlText w:val="(%1)"/>
      <w:lvlJc w:val="left"/>
      <w:pPr>
        <w:ind w:left="1670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424628AA"/>
    <w:multiLevelType w:val="hybridMultilevel"/>
    <w:tmpl w:val="5FA2660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47793638"/>
    <w:multiLevelType w:val="hybridMultilevel"/>
    <w:tmpl w:val="B1F23494"/>
    <w:lvl w:ilvl="0" w:tplc="96106FDE">
      <w:start w:val="1"/>
      <w:numFmt w:val="taiwaneseCountingThousand"/>
      <w:suff w:val="nothing"/>
      <w:lvlText w:val="(%1)"/>
      <w:lvlJc w:val="left"/>
      <w:rPr>
        <w:rFonts w:hint="default"/>
        <w:d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7112" w:hanging="480"/>
      </w:pPr>
    </w:lvl>
    <w:lvl w:ilvl="2" w:tplc="0409001B">
      <w:start w:val="1"/>
      <w:numFmt w:val="lowerRoman"/>
      <w:lvlText w:val="%3."/>
      <w:lvlJc w:val="right"/>
      <w:pPr>
        <w:ind w:left="7592" w:hanging="480"/>
      </w:pPr>
    </w:lvl>
    <w:lvl w:ilvl="3" w:tplc="0409000F">
      <w:start w:val="1"/>
      <w:numFmt w:val="decimal"/>
      <w:lvlText w:val="%4."/>
      <w:lvlJc w:val="left"/>
      <w:pPr>
        <w:ind w:left="8072" w:hanging="480"/>
      </w:pPr>
    </w:lvl>
    <w:lvl w:ilvl="4" w:tplc="04090019">
      <w:start w:val="1"/>
      <w:numFmt w:val="ideographTraditional"/>
      <w:lvlText w:val="%5、"/>
      <w:lvlJc w:val="left"/>
      <w:pPr>
        <w:ind w:left="8552" w:hanging="480"/>
      </w:pPr>
    </w:lvl>
    <w:lvl w:ilvl="5" w:tplc="0409001B">
      <w:start w:val="1"/>
      <w:numFmt w:val="lowerRoman"/>
      <w:lvlText w:val="%6."/>
      <w:lvlJc w:val="right"/>
      <w:pPr>
        <w:ind w:left="9032" w:hanging="480"/>
      </w:pPr>
    </w:lvl>
    <w:lvl w:ilvl="6" w:tplc="0409000F">
      <w:start w:val="1"/>
      <w:numFmt w:val="decimal"/>
      <w:lvlText w:val="%7."/>
      <w:lvlJc w:val="left"/>
      <w:pPr>
        <w:ind w:left="9512" w:hanging="480"/>
      </w:pPr>
    </w:lvl>
    <w:lvl w:ilvl="7" w:tplc="04090019">
      <w:start w:val="1"/>
      <w:numFmt w:val="ideographTraditional"/>
      <w:lvlText w:val="%8、"/>
      <w:lvlJc w:val="left"/>
      <w:pPr>
        <w:ind w:left="9992" w:hanging="480"/>
      </w:pPr>
    </w:lvl>
    <w:lvl w:ilvl="8" w:tplc="0409001B">
      <w:start w:val="1"/>
      <w:numFmt w:val="lowerRoman"/>
      <w:lvlText w:val="%9."/>
      <w:lvlJc w:val="right"/>
      <w:pPr>
        <w:ind w:left="10472" w:hanging="480"/>
      </w:pPr>
    </w:lvl>
  </w:abstractNum>
  <w:abstractNum w:abstractNumId="19">
    <w:nsid w:val="47874CE6"/>
    <w:multiLevelType w:val="hybridMultilevel"/>
    <w:tmpl w:val="3E302EB2"/>
    <w:lvl w:ilvl="0" w:tplc="BB345644">
      <w:start w:val="1"/>
      <w:numFmt w:val="taiwaneseCountingThousand"/>
      <w:lvlText w:val="(%1)"/>
      <w:lvlJc w:val="left"/>
      <w:pPr>
        <w:tabs>
          <w:tab w:val="num" w:pos="1046"/>
        </w:tabs>
        <w:ind w:left="10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AC450A"/>
    <w:multiLevelType w:val="hybridMultilevel"/>
    <w:tmpl w:val="AD5C42C0"/>
    <w:lvl w:ilvl="0" w:tplc="5DF01498">
      <w:start w:val="1"/>
      <w:numFmt w:val="taiwaneseCountingThousand"/>
      <w:lvlText w:val="%1、"/>
      <w:lvlJc w:val="left"/>
      <w:pPr>
        <w:tabs>
          <w:tab w:val="num" w:pos="1045"/>
        </w:tabs>
        <w:ind w:left="1045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710BA7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22">
    <w:nsid w:val="4E235BF0"/>
    <w:multiLevelType w:val="hybridMultilevel"/>
    <w:tmpl w:val="1C845338"/>
    <w:lvl w:ilvl="0" w:tplc="1F08BE48">
      <w:start w:val="1"/>
      <w:numFmt w:val="taiwaneseCountingThousand"/>
      <w:suff w:val="nothing"/>
      <w:lvlText w:val="%1、"/>
      <w:lvlJc w:val="left"/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573716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24">
    <w:nsid w:val="53D6795C"/>
    <w:multiLevelType w:val="hybridMultilevel"/>
    <w:tmpl w:val="8E003A2E"/>
    <w:lvl w:ilvl="0" w:tplc="8398F51A">
      <w:start w:val="1"/>
      <w:numFmt w:val="taiwaneseCountingThousand"/>
      <w:lvlText w:val="%1、"/>
      <w:lvlJc w:val="left"/>
      <w:pPr>
        <w:tabs>
          <w:tab w:val="num" w:pos="1045"/>
        </w:tabs>
        <w:ind w:left="1045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D87CDE"/>
    <w:multiLevelType w:val="hybridMultilevel"/>
    <w:tmpl w:val="C77A2DBA"/>
    <w:lvl w:ilvl="0" w:tplc="BB345644">
      <w:start w:val="1"/>
      <w:numFmt w:val="taiwaneseCountingThousand"/>
      <w:suff w:val="nothing"/>
      <w:lvlText w:val="(%1)"/>
      <w:lvlJc w:val="left"/>
      <w:pPr>
        <w:tabs>
          <w:tab w:val="num" w:pos="1046"/>
        </w:tabs>
        <w:ind w:left="10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7D070F"/>
    <w:multiLevelType w:val="hybridMultilevel"/>
    <w:tmpl w:val="C270D2A6"/>
    <w:lvl w:ilvl="0" w:tplc="B1F24418">
      <w:start w:val="1"/>
      <w:numFmt w:val="taiwaneseCountingThousand"/>
      <w:suff w:val="nothing"/>
      <w:lvlText w:val="%1、"/>
      <w:lvlJc w:val="left"/>
      <w:rPr>
        <w:rFonts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94A42"/>
    <w:multiLevelType w:val="hybridMultilevel"/>
    <w:tmpl w:val="3E302EB2"/>
    <w:lvl w:ilvl="0" w:tplc="BB345644">
      <w:start w:val="1"/>
      <w:numFmt w:val="taiwaneseCountingThousand"/>
      <w:lvlText w:val="(%1)"/>
      <w:lvlJc w:val="left"/>
      <w:pPr>
        <w:tabs>
          <w:tab w:val="num" w:pos="1046"/>
        </w:tabs>
        <w:ind w:left="10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C36688"/>
    <w:multiLevelType w:val="hybridMultilevel"/>
    <w:tmpl w:val="150A91AA"/>
    <w:lvl w:ilvl="0" w:tplc="C2AE1A02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5D850CA5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30">
    <w:nsid w:val="5F440628"/>
    <w:multiLevelType w:val="hybridMultilevel"/>
    <w:tmpl w:val="E1342048"/>
    <w:lvl w:ilvl="0" w:tplc="2132C328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31">
    <w:nsid w:val="62117263"/>
    <w:multiLevelType w:val="hybridMultilevel"/>
    <w:tmpl w:val="1C845338"/>
    <w:lvl w:ilvl="0" w:tplc="1F08BE48">
      <w:start w:val="1"/>
      <w:numFmt w:val="taiwaneseCountingThousand"/>
      <w:suff w:val="nothing"/>
      <w:lvlText w:val="%1、"/>
      <w:lvlJc w:val="left"/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A15F32"/>
    <w:multiLevelType w:val="hybridMultilevel"/>
    <w:tmpl w:val="5F9E98DA"/>
    <w:lvl w:ilvl="0" w:tplc="8EBAF31E">
      <w:start w:val="1"/>
      <w:numFmt w:val="taiwaneseCountingThousand"/>
      <w:suff w:val="nothing"/>
      <w:lvlText w:val="%1、"/>
      <w:lvlJc w:val="left"/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401FD1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34">
    <w:nsid w:val="68A01802"/>
    <w:multiLevelType w:val="hybridMultilevel"/>
    <w:tmpl w:val="CF2EBAD0"/>
    <w:lvl w:ilvl="0" w:tplc="BD5A9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E72988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36">
    <w:nsid w:val="71AC2AA4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37">
    <w:nsid w:val="733163B3"/>
    <w:multiLevelType w:val="hybridMultilevel"/>
    <w:tmpl w:val="0400CE96"/>
    <w:lvl w:ilvl="0" w:tplc="BB345644">
      <w:start w:val="1"/>
      <w:numFmt w:val="taiwaneseCountingThousand"/>
      <w:lvlText w:val="(%1)"/>
      <w:lvlJc w:val="left"/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2B6EB8"/>
    <w:multiLevelType w:val="hybridMultilevel"/>
    <w:tmpl w:val="98F69124"/>
    <w:lvl w:ilvl="0" w:tplc="0409000F">
      <w:start w:val="1"/>
      <w:numFmt w:val="decimal"/>
      <w:lvlText w:val="%1."/>
      <w:lvlJc w:val="left"/>
      <w:pPr>
        <w:tabs>
          <w:tab w:val="num" w:pos="1525"/>
        </w:tabs>
        <w:ind w:left="1525" w:hanging="480"/>
      </w:pPr>
      <w:rPr>
        <w:rFonts w:hint="default"/>
        <w:sz w:val="24"/>
        <w:szCs w:val="24"/>
      </w:rPr>
    </w:lvl>
    <w:lvl w:ilvl="1" w:tplc="A58688A0">
      <w:start w:val="1"/>
      <w:numFmt w:val="taiwaneseCountingThousand"/>
      <w:lvlText w:val="%2、"/>
      <w:lvlJc w:val="left"/>
      <w:pPr>
        <w:tabs>
          <w:tab w:val="num" w:pos="2005"/>
        </w:tabs>
        <w:ind w:left="2005" w:hanging="480"/>
      </w:pPr>
      <w:rPr>
        <w:rFonts w:hint="default"/>
      </w:rPr>
    </w:lvl>
    <w:lvl w:ilvl="2" w:tplc="EC449F2E">
      <w:start w:val="6"/>
      <w:numFmt w:val="bullet"/>
      <w:lvlText w:val="※"/>
      <w:lvlJc w:val="left"/>
      <w:pPr>
        <w:tabs>
          <w:tab w:val="num" w:pos="2365"/>
        </w:tabs>
        <w:ind w:left="2365" w:hanging="360"/>
      </w:pPr>
      <w:rPr>
        <w:rFonts w:ascii="標楷體" w:eastAsia="標楷體" w:hAnsi="標楷體" w:cs="Times New Roman" w:hint="eastAsia"/>
      </w:rPr>
    </w:lvl>
    <w:lvl w:ilvl="3" w:tplc="D96E1268">
      <w:start w:val="3"/>
      <w:numFmt w:val="bullet"/>
      <w:lvlText w:val="□"/>
      <w:lvlJc w:val="left"/>
      <w:pPr>
        <w:tabs>
          <w:tab w:val="num" w:pos="2845"/>
        </w:tabs>
        <w:ind w:left="2845" w:hanging="360"/>
      </w:pPr>
      <w:rPr>
        <w:rFonts w:ascii="標楷體" w:eastAsia="標楷體" w:hAnsi="標楷體" w:cs="標楷體" w:hint="eastAsia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5"/>
        </w:tabs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5"/>
        </w:tabs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5"/>
        </w:tabs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5"/>
        </w:tabs>
        <w:ind w:left="5365" w:hanging="480"/>
      </w:pPr>
    </w:lvl>
  </w:abstractNum>
  <w:abstractNum w:abstractNumId="39">
    <w:nsid w:val="75E659F7"/>
    <w:multiLevelType w:val="hybridMultilevel"/>
    <w:tmpl w:val="C74ADE82"/>
    <w:lvl w:ilvl="0" w:tplc="C9D0CB6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0">
    <w:nsid w:val="76A8579F"/>
    <w:multiLevelType w:val="hybridMultilevel"/>
    <w:tmpl w:val="CB3EAF98"/>
    <w:lvl w:ilvl="0" w:tplc="FDB0DA26">
      <w:start w:val="6"/>
      <w:numFmt w:val="bullet"/>
      <w:lvlText w:val="※"/>
      <w:lvlJc w:val="left"/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41">
    <w:nsid w:val="778E6558"/>
    <w:multiLevelType w:val="hybridMultilevel"/>
    <w:tmpl w:val="2256CA38"/>
    <w:lvl w:ilvl="0" w:tplc="59C42942">
      <w:start w:val="1"/>
      <w:numFmt w:val="taiwaneseCountingThousand"/>
      <w:suff w:val="nothing"/>
      <w:lvlText w:val="(%1)"/>
      <w:lvlJc w:val="left"/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abstractNum w:abstractNumId="42">
    <w:nsid w:val="7BBA6326"/>
    <w:multiLevelType w:val="hybridMultilevel"/>
    <w:tmpl w:val="D772D000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5">
      <w:start w:val="1"/>
      <w:numFmt w:val="taiwaneseCountingThousand"/>
      <w:lvlText w:val="%2、"/>
      <w:lvlJc w:val="left"/>
      <w:pPr>
        <w:ind w:left="2183" w:hanging="480"/>
      </w:pPr>
    </w:lvl>
    <w:lvl w:ilvl="2" w:tplc="1E480BE8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3">
    <w:nsid w:val="7E322630"/>
    <w:multiLevelType w:val="hybridMultilevel"/>
    <w:tmpl w:val="66EABCA2"/>
    <w:lvl w:ilvl="0" w:tplc="BB345644">
      <w:start w:val="1"/>
      <w:numFmt w:val="taiwaneseCountingThousand"/>
      <w:suff w:val="nothing"/>
      <w:lvlText w:val="(%1)"/>
      <w:lvlJc w:val="left"/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119" w:hanging="480"/>
      </w:pPr>
    </w:lvl>
    <w:lvl w:ilvl="2" w:tplc="0409001B">
      <w:start w:val="1"/>
      <w:numFmt w:val="lowerRoman"/>
      <w:lvlText w:val="%3."/>
      <w:lvlJc w:val="right"/>
      <w:pPr>
        <w:ind w:left="6599" w:hanging="480"/>
      </w:pPr>
    </w:lvl>
    <w:lvl w:ilvl="3" w:tplc="0409000F">
      <w:start w:val="1"/>
      <w:numFmt w:val="decimal"/>
      <w:lvlText w:val="%4."/>
      <w:lvlJc w:val="left"/>
      <w:pPr>
        <w:ind w:left="7079" w:hanging="480"/>
      </w:pPr>
    </w:lvl>
    <w:lvl w:ilvl="4" w:tplc="04090019">
      <w:start w:val="1"/>
      <w:numFmt w:val="ideographTraditional"/>
      <w:lvlText w:val="%5、"/>
      <w:lvlJc w:val="left"/>
      <w:pPr>
        <w:ind w:left="7559" w:hanging="480"/>
      </w:pPr>
    </w:lvl>
    <w:lvl w:ilvl="5" w:tplc="0409001B">
      <w:start w:val="1"/>
      <w:numFmt w:val="lowerRoman"/>
      <w:lvlText w:val="%6."/>
      <w:lvlJc w:val="right"/>
      <w:pPr>
        <w:ind w:left="8039" w:hanging="480"/>
      </w:pPr>
    </w:lvl>
    <w:lvl w:ilvl="6" w:tplc="0409000F">
      <w:start w:val="1"/>
      <w:numFmt w:val="decimal"/>
      <w:lvlText w:val="%7."/>
      <w:lvlJc w:val="left"/>
      <w:pPr>
        <w:ind w:left="8519" w:hanging="480"/>
      </w:pPr>
    </w:lvl>
    <w:lvl w:ilvl="7" w:tplc="04090019">
      <w:start w:val="1"/>
      <w:numFmt w:val="ideographTraditional"/>
      <w:lvlText w:val="%8、"/>
      <w:lvlJc w:val="left"/>
      <w:pPr>
        <w:ind w:left="8999" w:hanging="480"/>
      </w:pPr>
    </w:lvl>
    <w:lvl w:ilvl="8" w:tplc="0409001B">
      <w:start w:val="1"/>
      <w:numFmt w:val="lowerRoman"/>
      <w:lvlText w:val="%9."/>
      <w:lvlJc w:val="right"/>
      <w:pPr>
        <w:ind w:left="9479" w:hanging="4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23"/>
  </w:num>
  <w:num w:numId="5">
    <w:abstractNumId w:val="28"/>
  </w:num>
  <w:num w:numId="6">
    <w:abstractNumId w:val="30"/>
  </w:num>
  <w:num w:numId="7">
    <w:abstractNumId w:val="22"/>
  </w:num>
  <w:num w:numId="8">
    <w:abstractNumId w:val="35"/>
  </w:num>
  <w:num w:numId="9">
    <w:abstractNumId w:val="43"/>
  </w:num>
  <w:num w:numId="10">
    <w:abstractNumId w:val="9"/>
  </w:num>
  <w:num w:numId="11">
    <w:abstractNumId w:val="37"/>
  </w:num>
  <w:num w:numId="12">
    <w:abstractNumId w:val="4"/>
  </w:num>
  <w:num w:numId="13">
    <w:abstractNumId w:val="38"/>
  </w:num>
  <w:num w:numId="14">
    <w:abstractNumId w:val="19"/>
  </w:num>
  <w:num w:numId="15">
    <w:abstractNumId w:val="6"/>
  </w:num>
  <w:num w:numId="16">
    <w:abstractNumId w:val="24"/>
  </w:num>
  <w:num w:numId="17">
    <w:abstractNumId w:val="0"/>
  </w:num>
  <w:num w:numId="18">
    <w:abstractNumId w:val="13"/>
  </w:num>
  <w:num w:numId="19">
    <w:abstractNumId w:val="12"/>
  </w:num>
  <w:num w:numId="20">
    <w:abstractNumId w:val="31"/>
  </w:num>
  <w:num w:numId="21">
    <w:abstractNumId w:val="27"/>
  </w:num>
  <w:num w:numId="22">
    <w:abstractNumId w:val="39"/>
  </w:num>
  <w:num w:numId="23">
    <w:abstractNumId w:val="1"/>
  </w:num>
  <w:num w:numId="24">
    <w:abstractNumId w:val="11"/>
  </w:num>
  <w:num w:numId="25">
    <w:abstractNumId w:val="42"/>
  </w:num>
  <w:num w:numId="26">
    <w:abstractNumId w:val="3"/>
  </w:num>
  <w:num w:numId="27">
    <w:abstractNumId w:val="2"/>
  </w:num>
  <w:num w:numId="28">
    <w:abstractNumId w:val="25"/>
  </w:num>
  <w:num w:numId="29">
    <w:abstractNumId w:val="10"/>
  </w:num>
  <w:num w:numId="30">
    <w:abstractNumId w:val="36"/>
  </w:num>
  <w:num w:numId="31">
    <w:abstractNumId w:val="41"/>
  </w:num>
  <w:num w:numId="32">
    <w:abstractNumId w:val="21"/>
  </w:num>
  <w:num w:numId="33">
    <w:abstractNumId w:val="18"/>
  </w:num>
  <w:num w:numId="34">
    <w:abstractNumId w:val="29"/>
  </w:num>
  <w:num w:numId="35">
    <w:abstractNumId w:val="7"/>
  </w:num>
  <w:num w:numId="36">
    <w:abstractNumId w:val="5"/>
  </w:num>
  <w:num w:numId="37">
    <w:abstractNumId w:val="34"/>
  </w:num>
  <w:num w:numId="38">
    <w:abstractNumId w:val="40"/>
  </w:num>
  <w:num w:numId="39">
    <w:abstractNumId w:val="26"/>
  </w:num>
  <w:num w:numId="40">
    <w:abstractNumId w:val="14"/>
  </w:num>
  <w:num w:numId="41">
    <w:abstractNumId w:val="8"/>
  </w:num>
  <w:num w:numId="42">
    <w:abstractNumId w:val="15"/>
  </w:num>
  <w:num w:numId="43">
    <w:abstractNumId w:val="17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14D"/>
    <w:rsid w:val="0000104D"/>
    <w:rsid w:val="0000244A"/>
    <w:rsid w:val="0001046D"/>
    <w:rsid w:val="000123A9"/>
    <w:rsid w:val="00015193"/>
    <w:rsid w:val="00020C64"/>
    <w:rsid w:val="00021E85"/>
    <w:rsid w:val="00024810"/>
    <w:rsid w:val="0003378C"/>
    <w:rsid w:val="00042621"/>
    <w:rsid w:val="00053AB9"/>
    <w:rsid w:val="00054512"/>
    <w:rsid w:val="000620A5"/>
    <w:rsid w:val="000755B6"/>
    <w:rsid w:val="00082AEE"/>
    <w:rsid w:val="00090AC3"/>
    <w:rsid w:val="00091DE8"/>
    <w:rsid w:val="00092B40"/>
    <w:rsid w:val="00093B91"/>
    <w:rsid w:val="000A52C3"/>
    <w:rsid w:val="000A7452"/>
    <w:rsid w:val="000B6B68"/>
    <w:rsid w:val="000C1351"/>
    <w:rsid w:val="000D15B4"/>
    <w:rsid w:val="000D458D"/>
    <w:rsid w:val="000E15D2"/>
    <w:rsid w:val="000E39B4"/>
    <w:rsid w:val="000E421B"/>
    <w:rsid w:val="000F0555"/>
    <w:rsid w:val="000F1C99"/>
    <w:rsid w:val="000F4E0B"/>
    <w:rsid w:val="0011250D"/>
    <w:rsid w:val="0012185A"/>
    <w:rsid w:val="00125499"/>
    <w:rsid w:val="00131BD8"/>
    <w:rsid w:val="001453C9"/>
    <w:rsid w:val="00151A70"/>
    <w:rsid w:val="001544D2"/>
    <w:rsid w:val="0017212C"/>
    <w:rsid w:val="00173704"/>
    <w:rsid w:val="00175A1F"/>
    <w:rsid w:val="001801E2"/>
    <w:rsid w:val="001829B5"/>
    <w:rsid w:val="0018568D"/>
    <w:rsid w:val="00186997"/>
    <w:rsid w:val="001A0E25"/>
    <w:rsid w:val="001B1AF0"/>
    <w:rsid w:val="001B3552"/>
    <w:rsid w:val="001B48FB"/>
    <w:rsid w:val="001C0C4F"/>
    <w:rsid w:val="001C3919"/>
    <w:rsid w:val="001D239D"/>
    <w:rsid w:val="001D410E"/>
    <w:rsid w:val="001D76DF"/>
    <w:rsid w:val="001E0D82"/>
    <w:rsid w:val="001F4BD3"/>
    <w:rsid w:val="001F55D4"/>
    <w:rsid w:val="001F71B3"/>
    <w:rsid w:val="002063D3"/>
    <w:rsid w:val="00207B1C"/>
    <w:rsid w:val="00211ECF"/>
    <w:rsid w:val="00212001"/>
    <w:rsid w:val="002215E2"/>
    <w:rsid w:val="00223840"/>
    <w:rsid w:val="002255A6"/>
    <w:rsid w:val="00225B72"/>
    <w:rsid w:val="00237B69"/>
    <w:rsid w:val="00240267"/>
    <w:rsid w:val="00241DAA"/>
    <w:rsid w:val="00245E39"/>
    <w:rsid w:val="00257A5B"/>
    <w:rsid w:val="00263A33"/>
    <w:rsid w:val="00264C2C"/>
    <w:rsid w:val="002748CC"/>
    <w:rsid w:val="00274F99"/>
    <w:rsid w:val="002770A2"/>
    <w:rsid w:val="00280A94"/>
    <w:rsid w:val="00283C65"/>
    <w:rsid w:val="00294BD9"/>
    <w:rsid w:val="002950B1"/>
    <w:rsid w:val="002B7A55"/>
    <w:rsid w:val="002C36EF"/>
    <w:rsid w:val="002C4CC3"/>
    <w:rsid w:val="002C5089"/>
    <w:rsid w:val="002C5DCE"/>
    <w:rsid w:val="002C778D"/>
    <w:rsid w:val="002D0B5E"/>
    <w:rsid w:val="002D403D"/>
    <w:rsid w:val="002D4431"/>
    <w:rsid w:val="002E18B7"/>
    <w:rsid w:val="002E593D"/>
    <w:rsid w:val="002F7F45"/>
    <w:rsid w:val="003140B2"/>
    <w:rsid w:val="00317DB2"/>
    <w:rsid w:val="00333663"/>
    <w:rsid w:val="00335200"/>
    <w:rsid w:val="003370EC"/>
    <w:rsid w:val="00341EB7"/>
    <w:rsid w:val="003426FB"/>
    <w:rsid w:val="003464BD"/>
    <w:rsid w:val="00347AFE"/>
    <w:rsid w:val="00353859"/>
    <w:rsid w:val="00360384"/>
    <w:rsid w:val="00361C2B"/>
    <w:rsid w:val="003631CA"/>
    <w:rsid w:val="00363454"/>
    <w:rsid w:val="00366605"/>
    <w:rsid w:val="00375892"/>
    <w:rsid w:val="003863F1"/>
    <w:rsid w:val="0039088C"/>
    <w:rsid w:val="00392EA3"/>
    <w:rsid w:val="00395FA8"/>
    <w:rsid w:val="003B2254"/>
    <w:rsid w:val="003C24E4"/>
    <w:rsid w:val="003C6077"/>
    <w:rsid w:val="003D1224"/>
    <w:rsid w:val="003D237F"/>
    <w:rsid w:val="003D5900"/>
    <w:rsid w:val="003E754E"/>
    <w:rsid w:val="003F0BDD"/>
    <w:rsid w:val="00405F37"/>
    <w:rsid w:val="00407BAA"/>
    <w:rsid w:val="00411EB0"/>
    <w:rsid w:val="004140EA"/>
    <w:rsid w:val="004146DE"/>
    <w:rsid w:val="0041712A"/>
    <w:rsid w:val="00426552"/>
    <w:rsid w:val="00430731"/>
    <w:rsid w:val="00435ECB"/>
    <w:rsid w:val="00437CF5"/>
    <w:rsid w:val="0044233B"/>
    <w:rsid w:val="0044356A"/>
    <w:rsid w:val="00445937"/>
    <w:rsid w:val="00445E69"/>
    <w:rsid w:val="00474956"/>
    <w:rsid w:val="00482845"/>
    <w:rsid w:val="00484865"/>
    <w:rsid w:val="00487E4C"/>
    <w:rsid w:val="00492EDE"/>
    <w:rsid w:val="004A05A3"/>
    <w:rsid w:val="004A3EA6"/>
    <w:rsid w:val="004A5E43"/>
    <w:rsid w:val="004A6E04"/>
    <w:rsid w:val="004B100D"/>
    <w:rsid w:val="004B1A86"/>
    <w:rsid w:val="004C0DB5"/>
    <w:rsid w:val="004C479C"/>
    <w:rsid w:val="004C6A25"/>
    <w:rsid w:val="004D50DF"/>
    <w:rsid w:val="004D7D30"/>
    <w:rsid w:val="004E5BB6"/>
    <w:rsid w:val="004F0F92"/>
    <w:rsid w:val="004F1B0D"/>
    <w:rsid w:val="004F5A03"/>
    <w:rsid w:val="004F706A"/>
    <w:rsid w:val="00506231"/>
    <w:rsid w:val="005108EC"/>
    <w:rsid w:val="00515451"/>
    <w:rsid w:val="0052055D"/>
    <w:rsid w:val="005205A6"/>
    <w:rsid w:val="005215D8"/>
    <w:rsid w:val="00556F80"/>
    <w:rsid w:val="00570939"/>
    <w:rsid w:val="005719BB"/>
    <w:rsid w:val="00583F42"/>
    <w:rsid w:val="00584A23"/>
    <w:rsid w:val="0059057A"/>
    <w:rsid w:val="00590B47"/>
    <w:rsid w:val="00593BD1"/>
    <w:rsid w:val="005A3751"/>
    <w:rsid w:val="005A5A52"/>
    <w:rsid w:val="005C5612"/>
    <w:rsid w:val="005D3372"/>
    <w:rsid w:val="005E1DDE"/>
    <w:rsid w:val="006069C7"/>
    <w:rsid w:val="006112F9"/>
    <w:rsid w:val="00612104"/>
    <w:rsid w:val="00624226"/>
    <w:rsid w:val="00624843"/>
    <w:rsid w:val="00627F6E"/>
    <w:rsid w:val="00640159"/>
    <w:rsid w:val="00641D77"/>
    <w:rsid w:val="00644697"/>
    <w:rsid w:val="00645FDE"/>
    <w:rsid w:val="00647523"/>
    <w:rsid w:val="00653BB0"/>
    <w:rsid w:val="006571F6"/>
    <w:rsid w:val="00660296"/>
    <w:rsid w:val="006618F1"/>
    <w:rsid w:val="0067165C"/>
    <w:rsid w:val="006A0D9D"/>
    <w:rsid w:val="006A1CCF"/>
    <w:rsid w:val="006A5858"/>
    <w:rsid w:val="006B3238"/>
    <w:rsid w:val="006C03EE"/>
    <w:rsid w:val="006D0AEC"/>
    <w:rsid w:val="006D4565"/>
    <w:rsid w:val="006F06AF"/>
    <w:rsid w:val="006F4240"/>
    <w:rsid w:val="006F4B36"/>
    <w:rsid w:val="0070314D"/>
    <w:rsid w:val="007317E5"/>
    <w:rsid w:val="00737023"/>
    <w:rsid w:val="0074022E"/>
    <w:rsid w:val="007430AE"/>
    <w:rsid w:val="00745A49"/>
    <w:rsid w:val="00747302"/>
    <w:rsid w:val="0075185D"/>
    <w:rsid w:val="0075230C"/>
    <w:rsid w:val="007719A7"/>
    <w:rsid w:val="00774DC6"/>
    <w:rsid w:val="00795C69"/>
    <w:rsid w:val="007B4DD1"/>
    <w:rsid w:val="007B6051"/>
    <w:rsid w:val="007C5A39"/>
    <w:rsid w:val="007E49E0"/>
    <w:rsid w:val="007E4EF3"/>
    <w:rsid w:val="007F2D80"/>
    <w:rsid w:val="00800080"/>
    <w:rsid w:val="008037A8"/>
    <w:rsid w:val="00810946"/>
    <w:rsid w:val="00812687"/>
    <w:rsid w:val="00813B6F"/>
    <w:rsid w:val="008167D4"/>
    <w:rsid w:val="008208AE"/>
    <w:rsid w:val="00824270"/>
    <w:rsid w:val="00833B5B"/>
    <w:rsid w:val="00835C59"/>
    <w:rsid w:val="0084036D"/>
    <w:rsid w:val="00840C3B"/>
    <w:rsid w:val="00843429"/>
    <w:rsid w:val="00844445"/>
    <w:rsid w:val="00851C78"/>
    <w:rsid w:val="00853AA8"/>
    <w:rsid w:val="008556B5"/>
    <w:rsid w:val="008611AE"/>
    <w:rsid w:val="0086466F"/>
    <w:rsid w:val="0087079E"/>
    <w:rsid w:val="00872CC9"/>
    <w:rsid w:val="008777D4"/>
    <w:rsid w:val="008800E7"/>
    <w:rsid w:val="00880A2C"/>
    <w:rsid w:val="008B2817"/>
    <w:rsid w:val="008B3046"/>
    <w:rsid w:val="008B5DB7"/>
    <w:rsid w:val="008B7E04"/>
    <w:rsid w:val="008C1A60"/>
    <w:rsid w:val="008C201D"/>
    <w:rsid w:val="008C464F"/>
    <w:rsid w:val="008C4C1B"/>
    <w:rsid w:val="008C5048"/>
    <w:rsid w:val="008C7CF3"/>
    <w:rsid w:val="008D465C"/>
    <w:rsid w:val="008D4853"/>
    <w:rsid w:val="008E70C1"/>
    <w:rsid w:val="008F0F4B"/>
    <w:rsid w:val="008F667A"/>
    <w:rsid w:val="00913889"/>
    <w:rsid w:val="009201D8"/>
    <w:rsid w:val="00932036"/>
    <w:rsid w:val="00933BB4"/>
    <w:rsid w:val="009374BD"/>
    <w:rsid w:val="00946FEC"/>
    <w:rsid w:val="00951E3F"/>
    <w:rsid w:val="0095692B"/>
    <w:rsid w:val="00957EEB"/>
    <w:rsid w:val="00964CF5"/>
    <w:rsid w:val="00970726"/>
    <w:rsid w:val="009835DB"/>
    <w:rsid w:val="00993A9A"/>
    <w:rsid w:val="00996BA4"/>
    <w:rsid w:val="009A4884"/>
    <w:rsid w:val="009A56C7"/>
    <w:rsid w:val="009B55F7"/>
    <w:rsid w:val="009C2878"/>
    <w:rsid w:val="009C39C1"/>
    <w:rsid w:val="009D17AA"/>
    <w:rsid w:val="009E4F7F"/>
    <w:rsid w:val="009E6A16"/>
    <w:rsid w:val="009F232B"/>
    <w:rsid w:val="009F5B84"/>
    <w:rsid w:val="00A03EDB"/>
    <w:rsid w:val="00A04035"/>
    <w:rsid w:val="00A05BD6"/>
    <w:rsid w:val="00A15CA9"/>
    <w:rsid w:val="00A160AD"/>
    <w:rsid w:val="00A2069C"/>
    <w:rsid w:val="00A257AF"/>
    <w:rsid w:val="00A319B1"/>
    <w:rsid w:val="00A41D34"/>
    <w:rsid w:val="00A5057E"/>
    <w:rsid w:val="00A6306E"/>
    <w:rsid w:val="00A7289A"/>
    <w:rsid w:val="00A74720"/>
    <w:rsid w:val="00A76235"/>
    <w:rsid w:val="00A91F8D"/>
    <w:rsid w:val="00AA1245"/>
    <w:rsid w:val="00AB07FA"/>
    <w:rsid w:val="00AB40C8"/>
    <w:rsid w:val="00AB66B3"/>
    <w:rsid w:val="00AB7027"/>
    <w:rsid w:val="00AC7F8D"/>
    <w:rsid w:val="00AD3136"/>
    <w:rsid w:val="00AD6D9D"/>
    <w:rsid w:val="00AE354A"/>
    <w:rsid w:val="00AF0864"/>
    <w:rsid w:val="00B05EB1"/>
    <w:rsid w:val="00B10C43"/>
    <w:rsid w:val="00B136F5"/>
    <w:rsid w:val="00B25826"/>
    <w:rsid w:val="00B313BD"/>
    <w:rsid w:val="00B50FBE"/>
    <w:rsid w:val="00B576F3"/>
    <w:rsid w:val="00B60727"/>
    <w:rsid w:val="00B62894"/>
    <w:rsid w:val="00B6550F"/>
    <w:rsid w:val="00B716F7"/>
    <w:rsid w:val="00B82762"/>
    <w:rsid w:val="00B91856"/>
    <w:rsid w:val="00BA2468"/>
    <w:rsid w:val="00BB4051"/>
    <w:rsid w:val="00BB7F5D"/>
    <w:rsid w:val="00BC16C0"/>
    <w:rsid w:val="00BC1EC4"/>
    <w:rsid w:val="00BC3E40"/>
    <w:rsid w:val="00BC4398"/>
    <w:rsid w:val="00BE19EF"/>
    <w:rsid w:val="00C04FBD"/>
    <w:rsid w:val="00C11934"/>
    <w:rsid w:val="00C1689B"/>
    <w:rsid w:val="00C21D15"/>
    <w:rsid w:val="00C41923"/>
    <w:rsid w:val="00C53363"/>
    <w:rsid w:val="00C6149F"/>
    <w:rsid w:val="00C6213A"/>
    <w:rsid w:val="00C62167"/>
    <w:rsid w:val="00C64B27"/>
    <w:rsid w:val="00C86DAF"/>
    <w:rsid w:val="00C901BD"/>
    <w:rsid w:val="00CC215B"/>
    <w:rsid w:val="00CC387A"/>
    <w:rsid w:val="00CC65E9"/>
    <w:rsid w:val="00CC6A14"/>
    <w:rsid w:val="00CE3245"/>
    <w:rsid w:val="00CE3D06"/>
    <w:rsid w:val="00CF229C"/>
    <w:rsid w:val="00D106F2"/>
    <w:rsid w:val="00D16051"/>
    <w:rsid w:val="00D2736F"/>
    <w:rsid w:val="00D27739"/>
    <w:rsid w:val="00D27C1F"/>
    <w:rsid w:val="00D5267C"/>
    <w:rsid w:val="00D5317D"/>
    <w:rsid w:val="00D777A1"/>
    <w:rsid w:val="00D81041"/>
    <w:rsid w:val="00D815E6"/>
    <w:rsid w:val="00D82420"/>
    <w:rsid w:val="00D903BC"/>
    <w:rsid w:val="00D96B94"/>
    <w:rsid w:val="00DB217F"/>
    <w:rsid w:val="00DC324D"/>
    <w:rsid w:val="00DC4EF9"/>
    <w:rsid w:val="00DD08CC"/>
    <w:rsid w:val="00DE50D9"/>
    <w:rsid w:val="00DE5955"/>
    <w:rsid w:val="00DF4735"/>
    <w:rsid w:val="00E05455"/>
    <w:rsid w:val="00E07F16"/>
    <w:rsid w:val="00E10149"/>
    <w:rsid w:val="00E11AC8"/>
    <w:rsid w:val="00E12ECC"/>
    <w:rsid w:val="00E179DB"/>
    <w:rsid w:val="00E17D60"/>
    <w:rsid w:val="00E17DA7"/>
    <w:rsid w:val="00E22C3D"/>
    <w:rsid w:val="00E231A9"/>
    <w:rsid w:val="00E3062D"/>
    <w:rsid w:val="00E319CF"/>
    <w:rsid w:val="00E45058"/>
    <w:rsid w:val="00E45C55"/>
    <w:rsid w:val="00E462DF"/>
    <w:rsid w:val="00E506A9"/>
    <w:rsid w:val="00E6502B"/>
    <w:rsid w:val="00E70DD0"/>
    <w:rsid w:val="00E738CC"/>
    <w:rsid w:val="00E75D21"/>
    <w:rsid w:val="00E77894"/>
    <w:rsid w:val="00E80109"/>
    <w:rsid w:val="00E847F0"/>
    <w:rsid w:val="00E9159B"/>
    <w:rsid w:val="00E91B77"/>
    <w:rsid w:val="00E92293"/>
    <w:rsid w:val="00EA117D"/>
    <w:rsid w:val="00EA6486"/>
    <w:rsid w:val="00EB0F13"/>
    <w:rsid w:val="00EB1AF3"/>
    <w:rsid w:val="00EC6B93"/>
    <w:rsid w:val="00ED41DD"/>
    <w:rsid w:val="00ED77C0"/>
    <w:rsid w:val="00EF34FC"/>
    <w:rsid w:val="00EF4F26"/>
    <w:rsid w:val="00F12025"/>
    <w:rsid w:val="00F13C55"/>
    <w:rsid w:val="00F20ECB"/>
    <w:rsid w:val="00F22113"/>
    <w:rsid w:val="00F2586F"/>
    <w:rsid w:val="00F35D3A"/>
    <w:rsid w:val="00F36E09"/>
    <w:rsid w:val="00F4332A"/>
    <w:rsid w:val="00F50AD8"/>
    <w:rsid w:val="00F5586D"/>
    <w:rsid w:val="00F67770"/>
    <w:rsid w:val="00F74AF1"/>
    <w:rsid w:val="00F756AD"/>
    <w:rsid w:val="00F761AA"/>
    <w:rsid w:val="00F807C9"/>
    <w:rsid w:val="00F96B61"/>
    <w:rsid w:val="00FA4BAE"/>
    <w:rsid w:val="00FB671F"/>
    <w:rsid w:val="00FB733E"/>
    <w:rsid w:val="00FB77D6"/>
    <w:rsid w:val="00FC2620"/>
    <w:rsid w:val="00FC62B9"/>
    <w:rsid w:val="00FE1146"/>
    <w:rsid w:val="00FE3479"/>
    <w:rsid w:val="00FE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Chars="200" w:left="450" w:hangingChars="250" w:hanging="2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D"/>
    <w:pPr>
      <w:widowControl w:val="0"/>
      <w:ind w:left="0" w:firstLine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267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314D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70314D"/>
    <w:rPr>
      <w:rFonts w:ascii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70314D"/>
    <w:rPr>
      <w:rFonts w:ascii="新細明體" w:eastAsia="新細明體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03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0314D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3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314D"/>
    <w:rPr>
      <w:rFonts w:ascii="Calibri" w:eastAsia="新細明體" w:hAnsi="Calibri" w:cs="Calibri"/>
      <w:sz w:val="20"/>
      <w:szCs w:val="20"/>
    </w:rPr>
  </w:style>
  <w:style w:type="paragraph" w:styleId="ab">
    <w:name w:val="List Paragraph"/>
    <w:basedOn w:val="a"/>
    <w:uiPriority w:val="34"/>
    <w:qFormat/>
    <w:rsid w:val="0070314D"/>
    <w:pPr>
      <w:ind w:left="480"/>
    </w:pPr>
  </w:style>
  <w:style w:type="paragraph" w:customStyle="1" w:styleId="11">
    <w:name w:val="清單段落1"/>
    <w:basedOn w:val="a"/>
    <w:uiPriority w:val="99"/>
    <w:rsid w:val="0070314D"/>
    <w:pPr>
      <w:ind w:left="480"/>
    </w:pPr>
  </w:style>
  <w:style w:type="paragraph" w:styleId="ac">
    <w:name w:val="Body Text Indent"/>
    <w:basedOn w:val="a"/>
    <w:link w:val="ad"/>
    <w:rsid w:val="00C6213A"/>
    <w:pPr>
      <w:spacing w:line="240" w:lineRule="auto"/>
      <w:ind w:leftChars="150" w:left="360" w:firstLineChars="200" w:firstLine="480"/>
      <w:jc w:val="left"/>
    </w:pPr>
    <w:rPr>
      <w:rFonts w:ascii="Times New Roman" w:eastAsia="標楷體" w:hAnsi="標楷體" w:cs="Times New Roman"/>
    </w:rPr>
  </w:style>
  <w:style w:type="character" w:customStyle="1" w:styleId="ad">
    <w:name w:val="本文縮排 字元"/>
    <w:basedOn w:val="a0"/>
    <w:link w:val="ac"/>
    <w:rsid w:val="00C6213A"/>
    <w:rPr>
      <w:rFonts w:ascii="Times New Roman" w:eastAsia="標楷體" w:hAnsi="標楷體" w:cs="Times New Roman"/>
      <w:szCs w:val="24"/>
    </w:rPr>
  </w:style>
  <w:style w:type="paragraph" w:customStyle="1" w:styleId="--1K--1K">
    <w:name w:val="標號--1K--1K"/>
    <w:basedOn w:val="a"/>
    <w:uiPriority w:val="99"/>
    <w:rsid w:val="00C6213A"/>
    <w:pPr>
      <w:widowControl/>
      <w:overflowPunct w:val="0"/>
      <w:adjustRightInd w:val="0"/>
      <w:spacing w:line="240" w:lineRule="auto"/>
      <w:ind w:leftChars="100" w:left="200" w:hangingChars="100" w:hanging="100"/>
    </w:pPr>
    <w:rPr>
      <w:rFonts w:ascii="Times New Roman" w:eastAsia="標楷體" w:hAnsi="Times New Roman" w:cs="Times New Roman"/>
      <w:kern w:val="0"/>
    </w:rPr>
  </w:style>
  <w:style w:type="paragraph" w:customStyle="1" w:styleId="--1K--1K--0">
    <w:name w:val="標號--1K--1K--0"/>
    <w:basedOn w:val="a"/>
    <w:uiPriority w:val="99"/>
    <w:rsid w:val="00C6213A"/>
    <w:pPr>
      <w:widowControl/>
      <w:overflowPunct w:val="0"/>
      <w:adjustRightInd w:val="0"/>
      <w:spacing w:line="240" w:lineRule="auto"/>
      <w:ind w:left="200" w:firstLineChars="0"/>
    </w:pPr>
    <w:rPr>
      <w:rFonts w:ascii="Times New Roman" w:eastAsia="標楷體" w:hAnsi="Times New Roman" w:cs="Times New Roman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E17D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17D6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50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502B"/>
    <w:pPr>
      <w:jc w:val="left"/>
    </w:pPr>
  </w:style>
  <w:style w:type="character" w:customStyle="1" w:styleId="af2">
    <w:name w:val="註解文字 字元"/>
    <w:basedOn w:val="a0"/>
    <w:link w:val="af1"/>
    <w:uiPriority w:val="99"/>
    <w:semiHidden/>
    <w:rsid w:val="00E6502B"/>
    <w:rPr>
      <w:rFonts w:ascii="Calibri" w:eastAsia="新細明體" w:hAnsi="Calibri" w:cs="Calibri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502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6502B"/>
    <w:rPr>
      <w:rFonts w:ascii="Calibri" w:eastAsia="新細明體" w:hAnsi="Calibri" w:cs="Calibri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D526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D5267C"/>
    <w:pPr>
      <w:keepLines/>
      <w:widowControl/>
      <w:spacing w:before="480" w:after="0" w:line="276" w:lineRule="auto"/>
      <w:ind w:leftChars="0" w:firstLineChars="0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5267C"/>
  </w:style>
  <w:style w:type="paragraph" w:styleId="2">
    <w:name w:val="toc 2"/>
    <w:basedOn w:val="a"/>
    <w:next w:val="a"/>
    <w:autoRedefine/>
    <w:uiPriority w:val="39"/>
    <w:unhideWhenUsed/>
    <w:rsid w:val="00D5267C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Chars="200" w:left="450" w:hangingChars="250" w:hanging="2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D"/>
    <w:pPr>
      <w:widowControl w:val="0"/>
      <w:ind w:left="0" w:firstLine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267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314D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70314D"/>
    <w:rPr>
      <w:rFonts w:ascii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70314D"/>
    <w:rPr>
      <w:rFonts w:ascii="新細明體" w:eastAsia="新細明體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03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0314D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3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314D"/>
    <w:rPr>
      <w:rFonts w:ascii="Calibri" w:eastAsia="新細明體" w:hAnsi="Calibri" w:cs="Calibri"/>
      <w:sz w:val="20"/>
      <w:szCs w:val="20"/>
    </w:rPr>
  </w:style>
  <w:style w:type="paragraph" w:styleId="ab">
    <w:name w:val="List Paragraph"/>
    <w:basedOn w:val="a"/>
    <w:uiPriority w:val="34"/>
    <w:qFormat/>
    <w:rsid w:val="0070314D"/>
    <w:pPr>
      <w:ind w:left="480"/>
    </w:pPr>
  </w:style>
  <w:style w:type="paragraph" w:customStyle="1" w:styleId="11">
    <w:name w:val="清單段落1"/>
    <w:basedOn w:val="a"/>
    <w:uiPriority w:val="99"/>
    <w:rsid w:val="0070314D"/>
    <w:pPr>
      <w:ind w:left="480"/>
    </w:pPr>
  </w:style>
  <w:style w:type="paragraph" w:styleId="ac">
    <w:name w:val="Body Text Indent"/>
    <w:basedOn w:val="a"/>
    <w:link w:val="ad"/>
    <w:rsid w:val="00C6213A"/>
    <w:pPr>
      <w:spacing w:line="240" w:lineRule="auto"/>
      <w:ind w:leftChars="150" w:left="360" w:firstLineChars="200" w:firstLine="480"/>
      <w:jc w:val="left"/>
    </w:pPr>
    <w:rPr>
      <w:rFonts w:ascii="Times New Roman" w:eastAsia="標楷體" w:hAnsi="標楷體" w:cs="Times New Roman"/>
    </w:rPr>
  </w:style>
  <w:style w:type="character" w:customStyle="1" w:styleId="ad">
    <w:name w:val="本文縮排 字元"/>
    <w:basedOn w:val="a0"/>
    <w:link w:val="ac"/>
    <w:rsid w:val="00C6213A"/>
    <w:rPr>
      <w:rFonts w:ascii="Times New Roman" w:eastAsia="標楷體" w:hAnsi="標楷體" w:cs="Times New Roman"/>
      <w:szCs w:val="24"/>
    </w:rPr>
  </w:style>
  <w:style w:type="paragraph" w:customStyle="1" w:styleId="--1K--1K">
    <w:name w:val="標號--1K--1K"/>
    <w:basedOn w:val="a"/>
    <w:uiPriority w:val="99"/>
    <w:rsid w:val="00C6213A"/>
    <w:pPr>
      <w:widowControl/>
      <w:overflowPunct w:val="0"/>
      <w:adjustRightInd w:val="0"/>
      <w:spacing w:line="240" w:lineRule="auto"/>
      <w:ind w:leftChars="100" w:left="200" w:hangingChars="100" w:hanging="100"/>
    </w:pPr>
    <w:rPr>
      <w:rFonts w:ascii="Times New Roman" w:eastAsia="標楷體" w:hAnsi="Times New Roman" w:cs="Times New Roman"/>
      <w:kern w:val="0"/>
    </w:rPr>
  </w:style>
  <w:style w:type="paragraph" w:customStyle="1" w:styleId="--1K--1K--0">
    <w:name w:val="標號--1K--1K--0"/>
    <w:basedOn w:val="a"/>
    <w:uiPriority w:val="99"/>
    <w:rsid w:val="00C6213A"/>
    <w:pPr>
      <w:widowControl/>
      <w:overflowPunct w:val="0"/>
      <w:adjustRightInd w:val="0"/>
      <w:spacing w:line="240" w:lineRule="auto"/>
      <w:ind w:left="200" w:firstLineChars="0"/>
    </w:pPr>
    <w:rPr>
      <w:rFonts w:ascii="Times New Roman" w:eastAsia="標楷體" w:hAnsi="Times New Roman" w:cs="Times New Roman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E17D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17D6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50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502B"/>
    <w:pPr>
      <w:jc w:val="left"/>
    </w:pPr>
  </w:style>
  <w:style w:type="character" w:customStyle="1" w:styleId="af2">
    <w:name w:val="註解文字 字元"/>
    <w:basedOn w:val="a0"/>
    <w:link w:val="af1"/>
    <w:uiPriority w:val="99"/>
    <w:semiHidden/>
    <w:rsid w:val="00E6502B"/>
    <w:rPr>
      <w:rFonts w:ascii="Calibri" w:eastAsia="新細明體" w:hAnsi="Calibri" w:cs="Calibri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502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6502B"/>
    <w:rPr>
      <w:rFonts w:ascii="Calibri" w:eastAsia="新細明體" w:hAnsi="Calibri" w:cs="Calibri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D526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D5267C"/>
    <w:pPr>
      <w:keepLines/>
      <w:widowControl/>
      <w:spacing w:before="480" w:after="0" w:line="276" w:lineRule="auto"/>
      <w:ind w:leftChars="0" w:firstLineChars="0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5267C"/>
  </w:style>
  <w:style w:type="paragraph" w:styleId="2">
    <w:name w:val="toc 2"/>
    <w:basedOn w:val="a"/>
    <w:next w:val="a"/>
    <w:autoRedefine/>
    <w:uiPriority w:val="39"/>
    <w:unhideWhenUsed/>
    <w:rsid w:val="00D5267C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492;&#33267;tsaichyu@yuntech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DDE-7541-4934-966F-B96D988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09T09:34:00Z</cp:lastPrinted>
  <dcterms:created xsi:type="dcterms:W3CDTF">2016-05-07T01:19:00Z</dcterms:created>
  <dcterms:modified xsi:type="dcterms:W3CDTF">2016-05-10T01:50:00Z</dcterms:modified>
</cp:coreProperties>
</file>